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B919A" w14:textId="2A10A641" w:rsidR="00950B58" w:rsidRDefault="00950B58">
      <w:pPr>
        <w:jc w:val="center"/>
        <w:rPr>
          <w:b/>
          <w:bCs/>
          <w:sz w:val="44"/>
          <w:szCs w:val="44"/>
        </w:rPr>
      </w:pPr>
    </w:p>
    <w:p w14:paraId="5BC6C29C" w14:textId="1550A895" w:rsidR="00C730A6" w:rsidRDefault="00C730A6">
      <w:pPr>
        <w:jc w:val="center"/>
        <w:rPr>
          <w:b/>
          <w:bCs/>
          <w:sz w:val="44"/>
          <w:szCs w:val="44"/>
        </w:rPr>
      </w:pPr>
    </w:p>
    <w:p w14:paraId="52601BD1" w14:textId="77777777" w:rsidR="00C730A6" w:rsidRDefault="00C730A6">
      <w:pPr>
        <w:jc w:val="center"/>
        <w:rPr>
          <w:b/>
          <w:bCs/>
          <w:sz w:val="44"/>
          <w:szCs w:val="44"/>
        </w:rPr>
      </w:pPr>
    </w:p>
    <w:p w14:paraId="160DBD41" w14:textId="6EC65E5A" w:rsidR="00950B58" w:rsidRPr="00615132" w:rsidRDefault="00DD5B6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15132">
        <w:rPr>
          <w:rFonts w:ascii="Times New Roman" w:hAnsi="Times New Roman" w:cs="Times New Roman"/>
          <w:b/>
          <w:bCs/>
          <w:sz w:val="44"/>
          <w:szCs w:val="44"/>
        </w:rPr>
        <w:t>Library</w:t>
      </w:r>
      <w:r w:rsidR="007950DB" w:rsidRPr="00615132">
        <w:rPr>
          <w:rFonts w:ascii="Times New Roman" w:hAnsi="Times New Roman" w:cs="Times New Roman"/>
          <w:b/>
          <w:bCs/>
          <w:sz w:val="44"/>
          <w:szCs w:val="44"/>
        </w:rPr>
        <w:t>Admin</w:t>
      </w:r>
    </w:p>
    <w:p w14:paraId="7161E30A" w14:textId="3F9731E5" w:rsidR="00875354" w:rsidRPr="00615132" w:rsidRDefault="00875354" w:rsidP="00875354">
      <w:pPr>
        <w:jc w:val="center"/>
        <w:rPr>
          <w:rFonts w:ascii="Times New Roman" w:hAnsi="Times New Roman" w:cs="Times New Roman"/>
          <w:b/>
          <w:sz w:val="36"/>
        </w:rPr>
      </w:pPr>
      <w:r w:rsidRPr="00615132">
        <w:rPr>
          <w:rFonts w:ascii="Times New Roman" w:hAnsi="Times New Roman" w:cs="Times New Roman"/>
          <w:b/>
          <w:sz w:val="36"/>
        </w:rPr>
        <w:t>könyvkölcsönző rendszer</w:t>
      </w:r>
      <w:r w:rsidR="00F51825">
        <w:rPr>
          <w:rFonts w:ascii="Times New Roman" w:hAnsi="Times New Roman" w:cs="Times New Roman"/>
          <w:b/>
          <w:sz w:val="36"/>
        </w:rPr>
        <w:t xml:space="preserve"> és webes felület</w:t>
      </w:r>
    </w:p>
    <w:p w14:paraId="4B1EA30C" w14:textId="77777777" w:rsidR="00875354" w:rsidRPr="00615132" w:rsidRDefault="0087535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A02E3FF" w14:textId="77777777" w:rsidR="00615132" w:rsidRDefault="0061513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1AE2AA" w14:textId="77777777" w:rsidR="00615132" w:rsidRDefault="0061513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A7D4A2" w14:textId="77777777" w:rsidR="00615132" w:rsidRDefault="0061513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C59513" w14:textId="77777777" w:rsidR="00615132" w:rsidRDefault="0061513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A82C527" w14:textId="77777777" w:rsidR="00615132" w:rsidRDefault="0061513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BE631FB" w14:textId="77777777" w:rsidR="00615132" w:rsidRDefault="0061513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166DDD3" w14:textId="77777777" w:rsidR="00615132" w:rsidRDefault="0061513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222734" w14:textId="3918399C" w:rsidR="00950B58" w:rsidRPr="00615132" w:rsidRDefault="0061513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15132">
        <w:rPr>
          <w:rFonts w:ascii="Times New Roman" w:hAnsi="Times New Roman" w:cs="Times New Roman"/>
          <w:b/>
          <w:bCs/>
          <w:sz w:val="36"/>
          <w:szCs w:val="36"/>
        </w:rPr>
        <w:t>F</w:t>
      </w:r>
      <w:r w:rsidR="007950DB" w:rsidRPr="00615132">
        <w:rPr>
          <w:rFonts w:ascii="Times New Roman" w:hAnsi="Times New Roman" w:cs="Times New Roman"/>
          <w:b/>
          <w:sz w:val="36"/>
          <w:szCs w:val="36"/>
        </w:rPr>
        <w:t>ejleszői dokumentáció</w:t>
      </w:r>
      <w:r w:rsidRPr="0061513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4146BF65" w14:textId="77777777" w:rsidR="00950B58" w:rsidRPr="00615132" w:rsidRDefault="00950B58">
      <w:pPr>
        <w:jc w:val="center"/>
        <w:rPr>
          <w:rFonts w:ascii="Times New Roman" w:hAnsi="Times New Roman" w:cs="Times New Roman"/>
          <w:b/>
          <w:bCs/>
        </w:rPr>
      </w:pPr>
    </w:p>
    <w:p w14:paraId="59E1D67E" w14:textId="1F469458" w:rsidR="00615132" w:rsidRDefault="00615132" w:rsidP="00615132">
      <w:pPr>
        <w:jc w:val="center"/>
        <w:rPr>
          <w:b/>
        </w:rPr>
      </w:pPr>
      <w:r>
        <w:rPr>
          <w:b/>
        </w:rPr>
        <w:t>1.0-ás verzió: 2022. március</w:t>
      </w:r>
    </w:p>
    <w:p w14:paraId="71B5B3E1" w14:textId="3D4B1417" w:rsidR="00990869" w:rsidRDefault="00990869" w:rsidP="00615132">
      <w:pPr>
        <w:jc w:val="center"/>
        <w:rPr>
          <w:b/>
        </w:rPr>
      </w:pPr>
    </w:p>
    <w:p w14:paraId="044E7BE5" w14:textId="1BB757A7" w:rsidR="00990869" w:rsidRDefault="00990869" w:rsidP="00615132">
      <w:pPr>
        <w:jc w:val="center"/>
        <w:rPr>
          <w:b/>
        </w:rPr>
      </w:pPr>
    </w:p>
    <w:p w14:paraId="63AA5345" w14:textId="6ABD6BBF" w:rsidR="00990869" w:rsidRDefault="00990869" w:rsidP="00615132">
      <w:pPr>
        <w:jc w:val="center"/>
        <w:rPr>
          <w:b/>
        </w:rPr>
      </w:pPr>
    </w:p>
    <w:p w14:paraId="7FDB64BC" w14:textId="3FA53047" w:rsidR="00990869" w:rsidRDefault="00990869" w:rsidP="00615132">
      <w:pPr>
        <w:jc w:val="center"/>
        <w:rPr>
          <w:b/>
        </w:rPr>
      </w:pPr>
    </w:p>
    <w:p w14:paraId="3F39F713" w14:textId="38F699EF" w:rsidR="00990869" w:rsidRDefault="00990869" w:rsidP="00615132">
      <w:pPr>
        <w:jc w:val="center"/>
        <w:rPr>
          <w:b/>
        </w:rPr>
      </w:pPr>
    </w:p>
    <w:p w14:paraId="677C444F" w14:textId="6273F196" w:rsidR="00990869" w:rsidRDefault="00990869" w:rsidP="00615132">
      <w:pPr>
        <w:jc w:val="center"/>
        <w:rPr>
          <w:b/>
        </w:rPr>
      </w:pPr>
    </w:p>
    <w:p w14:paraId="1507E96D" w14:textId="5555805A" w:rsidR="00990869" w:rsidRDefault="00990869" w:rsidP="00615132">
      <w:pPr>
        <w:jc w:val="center"/>
        <w:rPr>
          <w:b/>
        </w:rPr>
      </w:pPr>
    </w:p>
    <w:p w14:paraId="4C29EFD2" w14:textId="182A3857" w:rsidR="00990869" w:rsidRDefault="00990869" w:rsidP="00615132">
      <w:pPr>
        <w:jc w:val="center"/>
        <w:rPr>
          <w:b/>
        </w:rPr>
      </w:pPr>
    </w:p>
    <w:p w14:paraId="26C01169" w14:textId="1A5E1708" w:rsidR="00990869" w:rsidRDefault="00990869" w:rsidP="00615132">
      <w:pPr>
        <w:jc w:val="center"/>
        <w:rPr>
          <w:b/>
        </w:rPr>
      </w:pPr>
    </w:p>
    <w:p w14:paraId="26A65FCE" w14:textId="6214A7BF" w:rsidR="00990869" w:rsidRDefault="00990869" w:rsidP="00615132">
      <w:pPr>
        <w:jc w:val="center"/>
        <w:rPr>
          <w:b/>
        </w:rPr>
      </w:pPr>
    </w:p>
    <w:p w14:paraId="4D7441D2" w14:textId="6DBC7B34" w:rsidR="00990869" w:rsidRDefault="00990869" w:rsidP="00615132">
      <w:pPr>
        <w:jc w:val="center"/>
        <w:rPr>
          <w:b/>
        </w:rPr>
      </w:pPr>
    </w:p>
    <w:p w14:paraId="72CF7705" w14:textId="1196E501" w:rsidR="00990869" w:rsidRDefault="00990869" w:rsidP="00615132">
      <w:pPr>
        <w:jc w:val="center"/>
        <w:rPr>
          <w:b/>
        </w:rPr>
      </w:pPr>
    </w:p>
    <w:p w14:paraId="64DC0B70" w14:textId="0D5BF94D" w:rsidR="00990869" w:rsidRDefault="00990869" w:rsidP="00615132">
      <w:pPr>
        <w:jc w:val="center"/>
        <w:rPr>
          <w:b/>
        </w:rPr>
      </w:pPr>
    </w:p>
    <w:p w14:paraId="1C77C87B" w14:textId="41D373F7" w:rsidR="00990869" w:rsidRDefault="00990869" w:rsidP="00615132">
      <w:pPr>
        <w:jc w:val="center"/>
        <w:rPr>
          <w:b/>
        </w:rPr>
      </w:pPr>
    </w:p>
    <w:p w14:paraId="681492E2" w14:textId="7E904423" w:rsidR="00990869" w:rsidRDefault="00990869" w:rsidP="00615132">
      <w:pPr>
        <w:jc w:val="center"/>
        <w:rPr>
          <w:b/>
        </w:rPr>
      </w:pPr>
    </w:p>
    <w:p w14:paraId="7F92E640" w14:textId="6E914050" w:rsidR="00990869" w:rsidRDefault="00990869" w:rsidP="00615132">
      <w:pPr>
        <w:jc w:val="center"/>
        <w:rPr>
          <w:b/>
        </w:rPr>
      </w:pPr>
    </w:p>
    <w:p w14:paraId="555D3446" w14:textId="3921EB56" w:rsidR="00990869" w:rsidRDefault="00990869" w:rsidP="00615132">
      <w:pPr>
        <w:jc w:val="center"/>
        <w:rPr>
          <w:b/>
        </w:rPr>
      </w:pPr>
    </w:p>
    <w:p w14:paraId="654E14A9" w14:textId="4B92547D" w:rsidR="00990869" w:rsidRDefault="00990869" w:rsidP="00615132">
      <w:pPr>
        <w:jc w:val="center"/>
        <w:rPr>
          <w:b/>
        </w:rPr>
      </w:pPr>
    </w:p>
    <w:p w14:paraId="47C02769" w14:textId="39C09A71" w:rsidR="00990869" w:rsidRDefault="00990869" w:rsidP="00615132">
      <w:pPr>
        <w:jc w:val="center"/>
        <w:rPr>
          <w:b/>
        </w:rPr>
      </w:pPr>
    </w:p>
    <w:p w14:paraId="2CF1C695" w14:textId="07AE2F7E" w:rsidR="00990869" w:rsidRDefault="00990869" w:rsidP="00615132">
      <w:pPr>
        <w:jc w:val="center"/>
        <w:rPr>
          <w:b/>
        </w:rPr>
      </w:pPr>
    </w:p>
    <w:p w14:paraId="4060A09B" w14:textId="4AAFD008" w:rsidR="00990869" w:rsidRDefault="00990869" w:rsidP="00615132">
      <w:pPr>
        <w:jc w:val="center"/>
        <w:rPr>
          <w:b/>
        </w:rPr>
      </w:pPr>
    </w:p>
    <w:p w14:paraId="55CCAE21" w14:textId="77777777" w:rsidR="00990869" w:rsidRDefault="00990869" w:rsidP="00615132">
      <w:pPr>
        <w:jc w:val="center"/>
        <w:rPr>
          <w:b/>
        </w:rPr>
      </w:pPr>
    </w:p>
    <w:p w14:paraId="7FE859E1" w14:textId="2E4EBC27" w:rsidR="00990869" w:rsidRDefault="00990869">
      <w:r>
        <w:rPr>
          <w:b/>
          <w:bCs/>
          <w:sz w:val="28"/>
          <w:szCs w:val="28"/>
        </w:rPr>
        <w:t xml:space="preserve">Készítette: Frantal Attila </w:t>
      </w:r>
      <w:r w:rsidR="00C031FE">
        <w:rPr>
          <w:b/>
          <w:bCs/>
          <w:sz w:val="28"/>
          <w:szCs w:val="28"/>
        </w:rPr>
        <w:t xml:space="preserve">-  </w:t>
      </w:r>
      <w:r>
        <w:rPr>
          <w:b/>
          <w:bCs/>
          <w:sz w:val="28"/>
          <w:szCs w:val="28"/>
        </w:rPr>
        <w:t>Csányi Mariann</w:t>
      </w:r>
      <w:r w:rsidR="00C730A6">
        <w:rPr>
          <w:b/>
          <w:bCs/>
          <w:sz w:val="28"/>
          <w:szCs w:val="28"/>
        </w:rPr>
        <w:t xml:space="preserve">a </w:t>
      </w:r>
      <w:r w:rsidR="003C14DF">
        <w:br w:type="page"/>
      </w:r>
    </w:p>
    <w:sdt>
      <w:sdtPr>
        <w:rPr>
          <w:rFonts w:ascii="Liberation Serif" w:eastAsia="DejaVu Sans" w:hAnsi="Liberation Serif" w:cs="FreeSans"/>
          <w:color w:val="auto"/>
          <w:kern w:val="2"/>
          <w:sz w:val="24"/>
          <w:szCs w:val="24"/>
          <w:lang w:val="hu-HU" w:eastAsia="zh-CN" w:bidi="hi-IN"/>
        </w:rPr>
        <w:id w:val="-755669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D15E8" w14:textId="51A2218C" w:rsidR="003C14DF" w:rsidRPr="009408EE" w:rsidRDefault="009408EE" w:rsidP="00154611">
          <w:pPr>
            <w:pStyle w:val="Tartalomjegyzkcmsora"/>
            <w:jc w:val="center"/>
            <w:rPr>
              <w:rFonts w:ascii="Times New Roman" w:eastAsia="DejaVu Sans" w:hAnsi="Times New Roman" w:cs="Times New Roman"/>
              <w:color w:val="auto"/>
              <w:kern w:val="2"/>
              <w:sz w:val="36"/>
              <w:szCs w:val="36"/>
              <w:lang w:val="hu-HU" w:eastAsia="zh-CN" w:bidi="hi-IN"/>
            </w:rPr>
          </w:pPr>
          <w:r w:rsidRPr="009408EE">
            <w:rPr>
              <w:rFonts w:ascii="Times New Roman" w:eastAsia="DejaVu Sans" w:hAnsi="Times New Roman" w:cs="Times New Roman"/>
              <w:color w:val="auto"/>
              <w:kern w:val="2"/>
              <w:sz w:val="36"/>
              <w:szCs w:val="36"/>
              <w:lang w:val="hu-HU" w:eastAsia="zh-CN" w:bidi="hi-IN"/>
            </w:rPr>
            <w:t>Tartalomjegyzék</w:t>
          </w:r>
        </w:p>
        <w:p w14:paraId="0DEC8703" w14:textId="77777777" w:rsidR="009408EE" w:rsidRPr="009408EE" w:rsidRDefault="009408EE" w:rsidP="009408EE"/>
        <w:bookmarkStart w:id="0" w:name="_GoBack"/>
        <w:bookmarkEnd w:id="0"/>
        <w:p w14:paraId="2B66BA5D" w14:textId="513BFBAE" w:rsidR="00EA54AA" w:rsidRDefault="003C14DF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21060" w:history="1">
            <w:r w:rsidR="00EA54AA"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A LibraryAdmin projekt indításának a célja:</w:t>
            </w:r>
            <w:r w:rsidR="00EA54AA">
              <w:rPr>
                <w:noProof/>
                <w:webHidden/>
              </w:rPr>
              <w:tab/>
            </w:r>
            <w:r w:rsidR="00EA54AA">
              <w:rPr>
                <w:noProof/>
                <w:webHidden/>
              </w:rPr>
              <w:fldChar w:fldCharType="begin"/>
            </w:r>
            <w:r w:rsidR="00EA54AA">
              <w:rPr>
                <w:noProof/>
                <w:webHidden/>
              </w:rPr>
              <w:instrText xml:space="preserve"> PAGEREF _Toc98421060 \h </w:instrText>
            </w:r>
            <w:r w:rsidR="00EA54AA">
              <w:rPr>
                <w:noProof/>
                <w:webHidden/>
              </w:rPr>
            </w:r>
            <w:r w:rsidR="00EA54AA">
              <w:rPr>
                <w:noProof/>
                <w:webHidden/>
              </w:rPr>
              <w:fldChar w:fldCharType="separate"/>
            </w:r>
            <w:r w:rsidR="00EA54AA">
              <w:rPr>
                <w:noProof/>
                <w:webHidden/>
              </w:rPr>
              <w:t>4</w:t>
            </w:r>
            <w:r w:rsidR="00EA54AA">
              <w:rPr>
                <w:noProof/>
                <w:webHidden/>
              </w:rPr>
              <w:fldChar w:fldCharType="end"/>
            </w:r>
          </w:hyperlink>
        </w:p>
        <w:p w14:paraId="1F084B5E" w14:textId="06132B97" w:rsidR="00EA54AA" w:rsidRDefault="00EA54AA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61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A szoftver lic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16DD" w14:textId="20492926" w:rsidR="00EA54AA" w:rsidRDefault="00EA54AA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62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A szoftver kialakításának és céljának fő irányelv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DB39" w14:textId="65A9784F" w:rsidR="00EA54AA" w:rsidRDefault="00EA54AA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63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Stage RUP 1 ( Követelmények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09BA" w14:textId="5C72DD3F" w:rsidR="00EA54AA" w:rsidRDefault="00EA54A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64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Követelményfeltár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DED3F" w14:textId="35817A81" w:rsidR="00EA54AA" w:rsidRDefault="00EA54A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65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Nem funkcionális 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916F" w14:textId="0E23788D" w:rsidR="00EA54AA" w:rsidRDefault="00EA54A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66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Funkcionális 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F196E" w14:textId="74B6EC95" w:rsidR="00EA54AA" w:rsidRDefault="00EA54A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67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Megszorít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5D16" w14:textId="134FCC52" w:rsidR="00EA54AA" w:rsidRDefault="00EA54AA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68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Stage RUP 2 ( Tervezé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303D1" w14:textId="105945DB" w:rsidR="00EA54AA" w:rsidRDefault="00EA54A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69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UML terv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0ED7" w14:textId="119884C5" w:rsidR="00EA54AA" w:rsidRDefault="00EA54A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70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MVC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2481" w14:textId="37AC725E" w:rsidR="00EA54AA" w:rsidRDefault="00EA54A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71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Control csoma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1D8A" w14:textId="59B022C8" w:rsidR="00EA54AA" w:rsidRDefault="00EA54A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72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Model csoma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0534" w14:textId="1C2A15DC" w:rsidR="00EA54AA" w:rsidRDefault="00EA54A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73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Adatbáz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A66E" w14:textId="3F581D6D" w:rsidR="00EA54AA" w:rsidRDefault="00EA54A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74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View csoma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C49F" w14:textId="65120A51" w:rsidR="00EA54AA" w:rsidRDefault="00EA54A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75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GUI ter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C893" w14:textId="01620E4A" w:rsidR="00EA54AA" w:rsidRDefault="00EA54AA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76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Stage RUP 3 ( Implementálá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8DD0" w14:textId="69066C6C" w:rsidR="00EA54AA" w:rsidRDefault="00EA54A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77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ConnectDatabase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F394E" w14:textId="124D0B6F" w:rsidR="00EA54AA" w:rsidRDefault="00EA54A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78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LoginFrame osztály (extends javax.swing.J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64FE3" w14:textId="267C66C6" w:rsidR="00EA54AA" w:rsidRDefault="00EA54A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79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MainFrame osztály (extends javax.swing.J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762F" w14:textId="6932CB97" w:rsidR="00EA54AA" w:rsidRDefault="00EA54A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80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SqlRunn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99DD2" w14:textId="55B02529" w:rsidR="00EA54AA" w:rsidRDefault="00EA54A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81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Client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7CB2" w14:textId="1B97D6EC" w:rsidR="00EA54AA" w:rsidRDefault="00EA54A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82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Book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498CC" w14:textId="167B9143" w:rsidR="00EA54AA" w:rsidRDefault="00EA54A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83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Tran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6A5AC" w14:textId="3B78C3F2" w:rsidR="00EA54AA" w:rsidRDefault="00EA54A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84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DatabaseControl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8FF9" w14:textId="3A7B100E" w:rsidR="00EA54AA" w:rsidRDefault="00EA54A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85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Gui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3127" w14:textId="622A8C20" w:rsidR="00EA54AA" w:rsidRDefault="00EA54A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86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MainControl osz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87C04" w14:textId="6DCE882B" w:rsidR="00EA54AA" w:rsidRDefault="00EA54AA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87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Stage RU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4693" w14:textId="764CD3DA" w:rsidR="00EA54AA" w:rsidRDefault="00EA54AA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88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Stage RU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233D2" w14:textId="23487CB5" w:rsidR="00EA54AA" w:rsidRDefault="00EA54AA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89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Stage RUP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AD587" w14:textId="53BE13C2" w:rsidR="00EA54AA" w:rsidRDefault="00EA54AA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90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A LibraryUser webes felület létrehozásának cél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683F" w14:textId="5ADEA8AA" w:rsidR="00EA54AA" w:rsidRDefault="00EA54AA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91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Stage RUP 1 ( Követelmények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20851" w14:textId="00D33157" w:rsidR="00EA54AA" w:rsidRDefault="00EA54A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92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Követelményfeltár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AD39" w14:textId="1946D992" w:rsidR="00EA54AA" w:rsidRDefault="00EA54A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93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Nem funkcionális 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141C" w14:textId="1C5C0D1A" w:rsidR="00EA54AA" w:rsidRDefault="00EA54A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94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Funkcionális 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5D0C" w14:textId="2CEA55B8" w:rsidR="00EA54AA" w:rsidRDefault="00EA54AA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95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Stage RUP 2 ( Tervezé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97E42" w14:textId="4C0B444C" w:rsidR="00EA54AA" w:rsidRDefault="00EA54A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96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UML terv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8F35" w14:textId="611EFB9F" w:rsidR="00EA54AA" w:rsidRDefault="00EA54A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97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MVC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A6F1" w14:textId="792AC4C5" w:rsidR="00EA54AA" w:rsidRDefault="00EA54A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98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Adatbáz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0385B" w14:textId="0965C1D7" w:rsidR="00EA54AA" w:rsidRDefault="00EA54A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099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GUI ter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EB580" w14:textId="1C291777" w:rsidR="00EA54AA" w:rsidRDefault="00EA54AA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100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Stage RU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5E36B" w14:textId="4702C092" w:rsidR="00EA54AA" w:rsidRDefault="00EA54AA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101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Stage RU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3346" w14:textId="01D0E316" w:rsidR="00EA54AA" w:rsidRDefault="00EA54AA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8421102" w:history="1">
            <w:r w:rsidRPr="00604099">
              <w:rPr>
                <w:rStyle w:val="Hiperhivatkozs"/>
                <w:rFonts w:ascii="Times New Roman" w:hAnsi="Times New Roman" w:cs="Times New Roman"/>
                <w:b/>
                <w:noProof/>
              </w:rPr>
              <w:t>Stage RUP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52D3" w14:textId="2EEBE96D" w:rsidR="003C14DF" w:rsidRDefault="003C14DF">
          <w:r>
            <w:rPr>
              <w:b/>
              <w:bCs/>
              <w:noProof/>
            </w:rPr>
            <w:fldChar w:fldCharType="end"/>
          </w:r>
        </w:p>
      </w:sdtContent>
    </w:sdt>
    <w:p w14:paraId="1AFE160D" w14:textId="34C4FAB4" w:rsidR="00950B58" w:rsidRDefault="007950DB">
      <w:pPr>
        <w:jc w:val="center"/>
        <w:rPr>
          <w:b/>
          <w:bCs/>
          <w:sz w:val="28"/>
          <w:szCs w:val="28"/>
        </w:rPr>
      </w:pPr>
      <w:r>
        <w:br w:type="page"/>
      </w:r>
    </w:p>
    <w:p w14:paraId="3DE1B234" w14:textId="07330DAF" w:rsidR="001039D1" w:rsidRPr="00615132" w:rsidRDefault="001039D1" w:rsidP="001039D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15132">
        <w:rPr>
          <w:rFonts w:ascii="Times New Roman" w:hAnsi="Times New Roman" w:cs="Times New Roman"/>
          <w:b/>
          <w:bCs/>
          <w:sz w:val="44"/>
          <w:szCs w:val="44"/>
        </w:rPr>
        <w:lastRenderedPageBreak/>
        <w:t>Library</w:t>
      </w:r>
      <w:r>
        <w:rPr>
          <w:rFonts w:ascii="Times New Roman" w:hAnsi="Times New Roman" w:cs="Times New Roman"/>
          <w:b/>
          <w:bCs/>
          <w:sz w:val="44"/>
          <w:szCs w:val="44"/>
        </w:rPr>
        <w:t>Admin</w:t>
      </w:r>
    </w:p>
    <w:p w14:paraId="167E582C" w14:textId="1B81AA60" w:rsidR="001039D1" w:rsidRDefault="001039D1" w:rsidP="001039D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könyvkölcsönző rendszer</w:t>
      </w:r>
    </w:p>
    <w:p w14:paraId="5871E563" w14:textId="77777777" w:rsidR="001039D1" w:rsidRDefault="001039D1" w:rsidP="001039D1">
      <w:pPr>
        <w:jc w:val="center"/>
        <w:rPr>
          <w:rFonts w:ascii="Times New Roman" w:hAnsi="Times New Roman" w:cs="Times New Roman"/>
        </w:rPr>
      </w:pPr>
    </w:p>
    <w:p w14:paraId="517C9F85" w14:textId="39904EE2" w:rsidR="00950B58" w:rsidRPr="009408EE" w:rsidRDefault="007950DB" w:rsidP="003C14DF">
      <w:pPr>
        <w:pStyle w:val="Cmsor1"/>
        <w:rPr>
          <w:rFonts w:ascii="Times New Roman" w:hAnsi="Times New Roman" w:cs="Times New Roman"/>
          <w:b/>
          <w:color w:val="auto"/>
          <w:szCs w:val="32"/>
        </w:rPr>
      </w:pPr>
      <w:bookmarkStart w:id="1" w:name="_Toc98421060"/>
      <w:r w:rsidRPr="009408EE">
        <w:rPr>
          <w:rFonts w:ascii="Times New Roman" w:hAnsi="Times New Roman" w:cs="Times New Roman"/>
          <w:b/>
          <w:color w:val="auto"/>
          <w:szCs w:val="32"/>
        </w:rPr>
        <w:t xml:space="preserve">A </w:t>
      </w:r>
      <w:r w:rsidR="00F51825">
        <w:rPr>
          <w:rFonts w:ascii="Times New Roman" w:hAnsi="Times New Roman" w:cs="Times New Roman"/>
          <w:b/>
          <w:color w:val="auto"/>
          <w:szCs w:val="32"/>
        </w:rPr>
        <w:t xml:space="preserve">LibraryAdmin </w:t>
      </w:r>
      <w:r w:rsidRPr="009408EE">
        <w:rPr>
          <w:rFonts w:ascii="Times New Roman" w:hAnsi="Times New Roman" w:cs="Times New Roman"/>
          <w:b/>
          <w:color w:val="auto"/>
          <w:szCs w:val="32"/>
        </w:rPr>
        <w:t>projekt indításának a célja:</w:t>
      </w:r>
      <w:bookmarkEnd w:id="1"/>
    </w:p>
    <w:p w14:paraId="35009FD6" w14:textId="77777777" w:rsidR="00950B58" w:rsidRPr="009408EE" w:rsidRDefault="00950B58">
      <w:pPr>
        <w:rPr>
          <w:rFonts w:ascii="Times New Roman" w:hAnsi="Times New Roman" w:cs="Times New Roman"/>
          <w:b/>
          <w:bCs/>
          <w:u w:val="single"/>
        </w:rPr>
      </w:pPr>
    </w:p>
    <w:p w14:paraId="7400AB82" w14:textId="76924156" w:rsidR="00950B58" w:rsidRPr="009408EE" w:rsidRDefault="00C943F1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>Egy könyvtárban a könyvek kölcsönzésének (és visszavételének) folyamatát hivatott modellezni a program.</w:t>
      </w:r>
      <w:r w:rsidR="004B4440" w:rsidRPr="009408EE">
        <w:rPr>
          <w:rFonts w:ascii="Times New Roman" w:hAnsi="Times New Roman" w:cs="Times New Roman"/>
        </w:rPr>
        <w:t xml:space="preserve"> Nyilvántartjuk a könyvtártagok adatait és könyv tartozásait, a könyvek adatait és a könyvtárban lévő mennyiségüket. Tároljuk a kölcsönzés és visszavétel tényét időbélyeggel, és a tranzakcióhoz tartozó tagi és könyv adatokkal. </w:t>
      </w:r>
      <w:r w:rsidR="006A09B3" w:rsidRPr="009408EE">
        <w:rPr>
          <w:rFonts w:ascii="Times New Roman" w:hAnsi="Times New Roman" w:cs="Times New Roman"/>
        </w:rPr>
        <w:t>Külön táblában m</w:t>
      </w:r>
      <w:r w:rsidR="004B4440" w:rsidRPr="009408EE">
        <w:rPr>
          <w:rFonts w:ascii="Times New Roman" w:hAnsi="Times New Roman" w:cs="Times New Roman"/>
        </w:rPr>
        <w:t>egjelenítjük a könyvtartozással rendelkezőket.</w:t>
      </w:r>
    </w:p>
    <w:p w14:paraId="58C0811A" w14:textId="77777777" w:rsidR="00950B58" w:rsidRPr="009408EE" w:rsidRDefault="00950B58">
      <w:pPr>
        <w:rPr>
          <w:rFonts w:ascii="Times New Roman" w:hAnsi="Times New Roman" w:cs="Times New Roman"/>
        </w:rPr>
      </w:pPr>
    </w:p>
    <w:p w14:paraId="6C25AB6B" w14:textId="77777777" w:rsidR="00950B58" w:rsidRPr="009408EE" w:rsidRDefault="007950DB" w:rsidP="003C14DF">
      <w:pPr>
        <w:pStyle w:val="Cmsor1"/>
        <w:rPr>
          <w:rFonts w:ascii="Times New Roman" w:hAnsi="Times New Roman" w:cs="Times New Roman"/>
          <w:b/>
          <w:color w:val="auto"/>
          <w:szCs w:val="32"/>
        </w:rPr>
      </w:pPr>
      <w:bookmarkStart w:id="2" w:name="_Toc98421061"/>
      <w:r w:rsidRPr="009408EE">
        <w:rPr>
          <w:rFonts w:ascii="Times New Roman" w:hAnsi="Times New Roman" w:cs="Times New Roman"/>
          <w:b/>
          <w:color w:val="auto"/>
          <w:szCs w:val="32"/>
        </w:rPr>
        <w:t>A szoftver licence:</w:t>
      </w:r>
      <w:bookmarkEnd w:id="2"/>
    </w:p>
    <w:p w14:paraId="7C2E1410" w14:textId="77777777" w:rsidR="00950B58" w:rsidRPr="009408EE" w:rsidRDefault="00950B58">
      <w:pPr>
        <w:rPr>
          <w:rFonts w:ascii="Times New Roman" w:hAnsi="Times New Roman" w:cs="Times New Roman"/>
          <w:b/>
          <w:bCs/>
          <w:u w:val="single"/>
        </w:rPr>
      </w:pPr>
    </w:p>
    <w:p w14:paraId="0EC4B51C" w14:textId="6978F637" w:rsidR="00950B58" w:rsidRPr="009408EE" w:rsidRDefault="007950DB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 xml:space="preserve">- </w:t>
      </w:r>
      <w:r w:rsidR="00D836EF" w:rsidRPr="009408EE">
        <w:rPr>
          <w:rFonts w:ascii="Times New Roman" w:hAnsi="Times New Roman" w:cs="Times New Roman"/>
        </w:rPr>
        <w:t>A program kizárólag a készítő tulajdona, tovább értékesítés nem engedélyezett.</w:t>
      </w:r>
    </w:p>
    <w:p w14:paraId="2B649A10" w14:textId="0B66693D" w:rsidR="00950B58" w:rsidRPr="009408EE" w:rsidRDefault="007950DB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 xml:space="preserve">- </w:t>
      </w:r>
      <w:r w:rsidR="006B0EDD" w:rsidRPr="009408EE">
        <w:rPr>
          <w:rFonts w:ascii="Times New Roman" w:hAnsi="Times New Roman" w:cs="Times New Roman"/>
        </w:rPr>
        <w:t>A program nem megvásárolható.</w:t>
      </w:r>
    </w:p>
    <w:p w14:paraId="4D7715B4" w14:textId="3F8F4B78" w:rsidR="00950B58" w:rsidRPr="009408EE" w:rsidRDefault="007950DB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 xml:space="preserve">- </w:t>
      </w:r>
      <w:r w:rsidR="006B0EDD" w:rsidRPr="009408EE">
        <w:rPr>
          <w:rFonts w:ascii="Times New Roman" w:hAnsi="Times New Roman" w:cs="Times New Roman"/>
        </w:rPr>
        <w:t xml:space="preserve">Kizárólag </w:t>
      </w:r>
      <w:r w:rsidR="00D84C7A" w:rsidRPr="009408EE">
        <w:rPr>
          <w:rFonts w:ascii="Times New Roman" w:hAnsi="Times New Roman" w:cs="Times New Roman"/>
        </w:rPr>
        <w:t>a készítő iskolai órán elsajátított tudásának ellenőrzésére szolgál.</w:t>
      </w:r>
    </w:p>
    <w:p w14:paraId="6C887593" w14:textId="714B9782" w:rsidR="00950B58" w:rsidRPr="009408EE" w:rsidRDefault="007950DB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 xml:space="preserve">- </w:t>
      </w:r>
      <w:r w:rsidR="00D84C7A" w:rsidRPr="009408EE">
        <w:rPr>
          <w:rFonts w:ascii="Times New Roman" w:hAnsi="Times New Roman" w:cs="Times New Roman"/>
        </w:rPr>
        <w:t>P</w:t>
      </w:r>
      <w:r w:rsidRPr="009408EE">
        <w:rPr>
          <w:rFonts w:ascii="Times New Roman" w:hAnsi="Times New Roman" w:cs="Times New Roman"/>
        </w:rPr>
        <w:t>róbaverzió</w:t>
      </w:r>
      <w:r w:rsidR="00D84C7A" w:rsidRPr="009408EE">
        <w:rPr>
          <w:rFonts w:ascii="Times New Roman" w:hAnsi="Times New Roman" w:cs="Times New Roman"/>
        </w:rPr>
        <w:t>, javaslat esetén a készítő módosíthatja.</w:t>
      </w:r>
    </w:p>
    <w:p w14:paraId="1F5597F2" w14:textId="77777777" w:rsidR="00950B58" w:rsidRPr="009408EE" w:rsidRDefault="00950B58">
      <w:pPr>
        <w:rPr>
          <w:rFonts w:ascii="Times New Roman" w:hAnsi="Times New Roman" w:cs="Times New Roman"/>
        </w:rPr>
      </w:pPr>
    </w:p>
    <w:p w14:paraId="31B2D4CA" w14:textId="77777777" w:rsidR="00950B58" w:rsidRPr="009408EE" w:rsidRDefault="007950DB" w:rsidP="003C14DF">
      <w:pPr>
        <w:pStyle w:val="Cmsor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98421062"/>
      <w:r w:rsidRPr="009408EE">
        <w:rPr>
          <w:rFonts w:ascii="Times New Roman" w:hAnsi="Times New Roman" w:cs="Times New Roman"/>
          <w:b/>
          <w:color w:val="auto"/>
          <w:sz w:val="24"/>
          <w:szCs w:val="24"/>
        </w:rPr>
        <w:t>A szoftver kialakításának és céljának fő irányelvei:</w:t>
      </w:r>
      <w:bookmarkEnd w:id="3"/>
    </w:p>
    <w:p w14:paraId="349A13DD" w14:textId="77777777" w:rsidR="00950B58" w:rsidRPr="009408EE" w:rsidRDefault="00950B58">
      <w:pPr>
        <w:rPr>
          <w:rFonts w:ascii="Times New Roman" w:hAnsi="Times New Roman" w:cs="Times New Roman"/>
        </w:rPr>
      </w:pPr>
    </w:p>
    <w:p w14:paraId="15F8CDE5" w14:textId="12BC6408" w:rsidR="00950B58" w:rsidRPr="009408EE" w:rsidRDefault="00CA41FE" w:rsidP="00CA41F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9408EE">
        <w:rPr>
          <w:rFonts w:ascii="Times New Roman" w:hAnsi="Times New Roman" w:cs="Times New Roman"/>
          <w:szCs w:val="24"/>
        </w:rPr>
        <w:t>A</w:t>
      </w:r>
      <w:r w:rsidR="007950DB" w:rsidRPr="009408EE">
        <w:rPr>
          <w:rFonts w:ascii="Times New Roman" w:hAnsi="Times New Roman" w:cs="Times New Roman"/>
          <w:szCs w:val="24"/>
        </w:rPr>
        <w:t xml:space="preserve"> szoftver</w:t>
      </w:r>
      <w:r w:rsidRPr="009408EE">
        <w:rPr>
          <w:rFonts w:ascii="Times New Roman" w:hAnsi="Times New Roman" w:cs="Times New Roman"/>
          <w:szCs w:val="24"/>
        </w:rPr>
        <w:t xml:space="preserve"> kizárólag szabad felhasználású pro</w:t>
      </w:r>
      <w:r w:rsidR="00E175E2">
        <w:rPr>
          <w:rFonts w:ascii="Times New Roman" w:hAnsi="Times New Roman" w:cs="Times New Roman"/>
          <w:szCs w:val="24"/>
        </w:rPr>
        <w:t>g</w:t>
      </w:r>
      <w:r w:rsidRPr="009408EE">
        <w:rPr>
          <w:rFonts w:ascii="Times New Roman" w:hAnsi="Times New Roman" w:cs="Times New Roman"/>
          <w:szCs w:val="24"/>
        </w:rPr>
        <w:t>ramokkal készült</w:t>
      </w:r>
      <w:r w:rsidR="007950DB" w:rsidRPr="009408EE">
        <w:rPr>
          <w:rFonts w:ascii="Times New Roman" w:hAnsi="Times New Roman" w:cs="Times New Roman"/>
          <w:szCs w:val="24"/>
        </w:rPr>
        <w:t>. (</w:t>
      </w:r>
      <w:r w:rsidRPr="009408EE">
        <w:rPr>
          <w:rFonts w:ascii="Times New Roman" w:hAnsi="Times New Roman" w:cs="Times New Roman"/>
          <w:szCs w:val="24"/>
        </w:rPr>
        <w:t>JAVA JDK, NetBeans, XAMPP, MariaDB, DIA</w:t>
      </w:r>
      <w:r w:rsidR="007950DB" w:rsidRPr="009408EE">
        <w:rPr>
          <w:rFonts w:ascii="Times New Roman" w:hAnsi="Times New Roman" w:cs="Times New Roman"/>
          <w:szCs w:val="24"/>
        </w:rPr>
        <w:t>)</w:t>
      </w:r>
    </w:p>
    <w:p w14:paraId="7937CFC5" w14:textId="38483A57" w:rsidR="00CB0947" w:rsidRPr="009408EE" w:rsidRDefault="00CB0947" w:rsidP="00CA41F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9408EE">
        <w:rPr>
          <w:rFonts w:ascii="Times New Roman" w:hAnsi="Times New Roman" w:cs="Times New Roman"/>
          <w:szCs w:val="24"/>
        </w:rPr>
        <w:t>A program</w:t>
      </w:r>
      <w:r w:rsidR="008F2799" w:rsidRPr="009408EE">
        <w:rPr>
          <w:rFonts w:ascii="Times New Roman" w:hAnsi="Times New Roman" w:cs="Times New Roman"/>
          <w:szCs w:val="24"/>
        </w:rPr>
        <w:t xml:space="preserve"> futtatható a következő operációs rendszereken:</w:t>
      </w:r>
      <w:r w:rsidRPr="009408EE">
        <w:rPr>
          <w:rFonts w:ascii="Times New Roman" w:hAnsi="Times New Roman" w:cs="Times New Roman"/>
          <w:szCs w:val="24"/>
        </w:rPr>
        <w:t xml:space="preserve"> Windows </w:t>
      </w:r>
      <w:r w:rsidR="008F2799" w:rsidRPr="009408EE">
        <w:rPr>
          <w:rFonts w:ascii="Times New Roman" w:hAnsi="Times New Roman" w:cs="Times New Roman"/>
          <w:szCs w:val="24"/>
        </w:rPr>
        <w:t>7,8,XP,10, MAC IOS, Linux</w:t>
      </w:r>
      <w:r w:rsidRPr="009408EE">
        <w:rPr>
          <w:rFonts w:ascii="Times New Roman" w:hAnsi="Times New Roman" w:cs="Times New Roman"/>
          <w:szCs w:val="24"/>
        </w:rPr>
        <w:t>.</w:t>
      </w:r>
    </w:p>
    <w:p w14:paraId="5CE10031" w14:textId="49841901" w:rsidR="003C6597" w:rsidRPr="009408EE" w:rsidRDefault="003C6597" w:rsidP="00CA41F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9408EE">
        <w:rPr>
          <w:rFonts w:ascii="Times New Roman" w:hAnsi="Times New Roman" w:cs="Times New Roman"/>
          <w:szCs w:val="24"/>
        </w:rPr>
        <w:t>A program JAVA 14.0.2 verzióval készült.</w:t>
      </w:r>
    </w:p>
    <w:p w14:paraId="6BC01E57" w14:textId="4E3B3A3C" w:rsidR="00726DCC" w:rsidRPr="009408EE" w:rsidRDefault="00726DCC" w:rsidP="00CA41F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9408EE">
        <w:rPr>
          <w:rFonts w:ascii="Times New Roman" w:hAnsi="Times New Roman" w:cs="Times New Roman"/>
          <w:szCs w:val="24"/>
        </w:rPr>
        <w:t>Az adatbázis kezelő MariaDB</w:t>
      </w:r>
      <w:r w:rsidR="00922169" w:rsidRPr="009408EE">
        <w:rPr>
          <w:rFonts w:ascii="Times New Roman" w:hAnsi="Times New Roman" w:cs="Times New Roman"/>
          <w:szCs w:val="24"/>
        </w:rPr>
        <w:t xml:space="preserve"> 2.7.2</w:t>
      </w:r>
      <w:r w:rsidRPr="009408EE">
        <w:rPr>
          <w:rFonts w:ascii="Times New Roman" w:hAnsi="Times New Roman" w:cs="Times New Roman"/>
          <w:szCs w:val="24"/>
        </w:rPr>
        <w:t>.</w:t>
      </w:r>
    </w:p>
    <w:p w14:paraId="3438627A" w14:textId="18DE164D" w:rsidR="00726DCC" w:rsidRPr="009408EE" w:rsidRDefault="00726DCC" w:rsidP="00CA41F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9408EE">
        <w:rPr>
          <w:rFonts w:ascii="Times New Roman" w:hAnsi="Times New Roman" w:cs="Times New Roman"/>
          <w:szCs w:val="24"/>
        </w:rPr>
        <w:t>A program RUP fejlesztési módszer szerint készült, a fejlesztés iteratív és inkrementális.</w:t>
      </w:r>
    </w:p>
    <w:p w14:paraId="1B0A3D53" w14:textId="44259B51" w:rsidR="00C459F3" w:rsidRPr="009408EE" w:rsidRDefault="00C459F3" w:rsidP="00CA41F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9408EE">
        <w:rPr>
          <w:rFonts w:ascii="Times New Roman" w:hAnsi="Times New Roman" w:cs="Times New Roman"/>
          <w:szCs w:val="24"/>
        </w:rPr>
        <w:t>Alapvető funkciók:</w:t>
      </w:r>
    </w:p>
    <w:p w14:paraId="71C44764" w14:textId="364A6647" w:rsidR="00C459F3" w:rsidRPr="009408EE" w:rsidRDefault="00C459F3" w:rsidP="00C459F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9408EE">
        <w:rPr>
          <w:rFonts w:ascii="Times New Roman" w:hAnsi="Times New Roman" w:cs="Times New Roman"/>
          <w:szCs w:val="24"/>
        </w:rPr>
        <w:t>Könyvtártagok adatainak nyilvántartása (tagi azonosító, név, telefon, e-mail, könyvtartozás)</w:t>
      </w:r>
      <w:r w:rsidR="00DD60C8" w:rsidRPr="009408EE">
        <w:rPr>
          <w:rFonts w:ascii="Times New Roman" w:hAnsi="Times New Roman" w:cs="Times New Roman"/>
          <w:szCs w:val="24"/>
        </w:rPr>
        <w:t>.</w:t>
      </w:r>
    </w:p>
    <w:p w14:paraId="5F428A6E" w14:textId="778F2A27" w:rsidR="00DD60C8" w:rsidRPr="009408EE" w:rsidRDefault="00DD60C8" w:rsidP="00C459F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9408EE">
        <w:rPr>
          <w:rFonts w:ascii="Times New Roman" w:hAnsi="Times New Roman" w:cs="Times New Roman"/>
          <w:szCs w:val="24"/>
        </w:rPr>
        <w:t>Új tag felvétele, illetve meglévő tag adatainak módosítása.</w:t>
      </w:r>
    </w:p>
    <w:p w14:paraId="7C5B7A0D" w14:textId="1BBEE155" w:rsidR="00C459F3" w:rsidRPr="009408EE" w:rsidRDefault="0017186C" w:rsidP="00C459F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9408EE">
        <w:rPr>
          <w:rFonts w:ascii="Times New Roman" w:hAnsi="Times New Roman" w:cs="Times New Roman"/>
          <w:szCs w:val="24"/>
        </w:rPr>
        <w:t>Könyvek adatainak nyilvántartása (könyv azonosító, szerző, cím, készlet)</w:t>
      </w:r>
      <w:r w:rsidR="00DD60C8" w:rsidRPr="009408EE">
        <w:rPr>
          <w:rFonts w:ascii="Times New Roman" w:hAnsi="Times New Roman" w:cs="Times New Roman"/>
          <w:szCs w:val="24"/>
        </w:rPr>
        <w:t>.</w:t>
      </w:r>
    </w:p>
    <w:p w14:paraId="04D74B2E" w14:textId="6B998F25" w:rsidR="00E801B9" w:rsidRPr="009408EE" w:rsidRDefault="00E801B9" w:rsidP="00E801B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9408EE">
        <w:rPr>
          <w:rFonts w:ascii="Times New Roman" w:hAnsi="Times New Roman" w:cs="Times New Roman"/>
          <w:szCs w:val="24"/>
        </w:rPr>
        <w:t>Új könyv felvétele, illetve meglévő könyv adatainak módosítása.</w:t>
      </w:r>
    </w:p>
    <w:p w14:paraId="0BB6BDB4" w14:textId="403A8E2E" w:rsidR="00DD60C8" w:rsidRPr="009408EE" w:rsidRDefault="00DD60C8" w:rsidP="00C459F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9408EE">
        <w:rPr>
          <w:rFonts w:ascii="Times New Roman" w:hAnsi="Times New Roman" w:cs="Times New Roman"/>
          <w:szCs w:val="24"/>
        </w:rPr>
        <w:t>Tranzakciók (kölcsönzés/visszavétel) rögzítése időbélyeggel, tag és könyv adatokkal.</w:t>
      </w:r>
    </w:p>
    <w:p w14:paraId="216D5AD9" w14:textId="38A31008" w:rsidR="00A87768" w:rsidRPr="009408EE" w:rsidRDefault="00A87768" w:rsidP="00C459F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9408EE">
        <w:rPr>
          <w:rFonts w:ascii="Times New Roman" w:hAnsi="Times New Roman" w:cs="Times New Roman"/>
          <w:szCs w:val="24"/>
        </w:rPr>
        <w:t>A könyvtartozással rendelkező tagok külön megjelenítése.</w:t>
      </w:r>
    </w:p>
    <w:p w14:paraId="341FFEB8" w14:textId="77777777" w:rsidR="00950B58" w:rsidRPr="009408EE" w:rsidRDefault="007950DB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br w:type="page"/>
      </w:r>
    </w:p>
    <w:p w14:paraId="040491F6" w14:textId="77777777" w:rsidR="00950B58" w:rsidRPr="009C489E" w:rsidRDefault="007950DB" w:rsidP="003C14DF">
      <w:pPr>
        <w:pStyle w:val="Cmsor1"/>
        <w:rPr>
          <w:rFonts w:ascii="Times New Roman" w:hAnsi="Times New Roman" w:cs="Times New Roman"/>
          <w:b/>
          <w:color w:val="auto"/>
          <w:szCs w:val="32"/>
        </w:rPr>
      </w:pPr>
      <w:bookmarkStart w:id="4" w:name="_Toc98421063"/>
      <w:r w:rsidRPr="009C489E">
        <w:rPr>
          <w:rFonts w:ascii="Times New Roman" w:hAnsi="Times New Roman" w:cs="Times New Roman"/>
          <w:b/>
          <w:color w:val="auto"/>
          <w:szCs w:val="32"/>
        </w:rPr>
        <w:lastRenderedPageBreak/>
        <w:t>Stage RUP 1 ( Követelmények )</w:t>
      </w:r>
      <w:bookmarkEnd w:id="4"/>
    </w:p>
    <w:p w14:paraId="3E60378D" w14:textId="77777777" w:rsidR="00950B58" w:rsidRPr="009408EE" w:rsidRDefault="00950B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3FE402" w14:textId="77777777" w:rsidR="00950B58" w:rsidRPr="009C489E" w:rsidRDefault="007950DB" w:rsidP="003C14DF">
      <w:pPr>
        <w:pStyle w:val="Cmsor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8421064"/>
      <w:r w:rsidRPr="009C489E">
        <w:rPr>
          <w:rFonts w:ascii="Times New Roman" w:hAnsi="Times New Roman" w:cs="Times New Roman"/>
          <w:b/>
          <w:color w:val="auto"/>
          <w:sz w:val="28"/>
          <w:szCs w:val="28"/>
        </w:rPr>
        <w:t>Követelményfeltárás:</w:t>
      </w:r>
      <w:bookmarkEnd w:id="5"/>
    </w:p>
    <w:p w14:paraId="0A1AD4A8" w14:textId="2BA43734" w:rsidR="00950B58" w:rsidRPr="009C489E" w:rsidRDefault="00950B5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E68DD2" w14:textId="02DA5ECC" w:rsidR="00E17698" w:rsidRPr="009C489E" w:rsidRDefault="00E17698" w:rsidP="00154611">
      <w:pPr>
        <w:pStyle w:val="Cmsor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8421065"/>
      <w:r w:rsidRPr="009C489E">
        <w:rPr>
          <w:rFonts w:ascii="Times New Roman" w:hAnsi="Times New Roman" w:cs="Times New Roman"/>
          <w:b/>
          <w:color w:val="auto"/>
          <w:sz w:val="28"/>
          <w:szCs w:val="28"/>
        </w:rPr>
        <w:t>Nem funkcionális követelmények:</w:t>
      </w:r>
      <w:bookmarkEnd w:id="6"/>
    </w:p>
    <w:p w14:paraId="0E735F86" w14:textId="4E0CE5B8" w:rsidR="00E17698" w:rsidRPr="009408EE" w:rsidRDefault="0097798E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>A programnak Windows operációs rendszer alatt futnia kell.</w:t>
      </w:r>
    </w:p>
    <w:p w14:paraId="5FD59DFB" w14:textId="45A378A3" w:rsidR="00A64472" w:rsidRPr="009408EE" w:rsidRDefault="00A64472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>Gépigény:</w:t>
      </w:r>
    </w:p>
    <w:p w14:paraId="2B57EFEA" w14:textId="1546D2A2" w:rsidR="00A64472" w:rsidRPr="009408EE" w:rsidRDefault="00A64472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>Windows 10</w:t>
      </w:r>
    </w:p>
    <w:p w14:paraId="590B50EA" w14:textId="440AC190" w:rsidR="00A64472" w:rsidRPr="009408EE" w:rsidRDefault="00A64472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>4 GB RAM</w:t>
      </w:r>
    </w:p>
    <w:p w14:paraId="6BB08D52" w14:textId="28A7B9B9" w:rsidR="00A64472" w:rsidRPr="009408EE" w:rsidRDefault="00A64472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>2 GHz processzor</w:t>
      </w:r>
    </w:p>
    <w:p w14:paraId="458CB829" w14:textId="55C8BD4B" w:rsidR="00971519" w:rsidRPr="009408EE" w:rsidRDefault="00971519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>Háttérprogramok:</w:t>
      </w:r>
    </w:p>
    <w:p w14:paraId="1112B885" w14:textId="290702AF" w:rsidR="00971519" w:rsidRPr="009408EE" w:rsidRDefault="00971519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 xml:space="preserve">Java futtatókörnyezet, </w:t>
      </w:r>
      <w:r w:rsidR="00F25584" w:rsidRPr="009408EE">
        <w:rPr>
          <w:rFonts w:ascii="Times New Roman" w:hAnsi="Times New Roman" w:cs="Times New Roman"/>
        </w:rPr>
        <w:t xml:space="preserve">MariaDB </w:t>
      </w:r>
      <w:r w:rsidRPr="009408EE">
        <w:rPr>
          <w:rFonts w:ascii="Times New Roman" w:hAnsi="Times New Roman" w:cs="Times New Roman"/>
        </w:rPr>
        <w:t>adatbáziskezelő.</w:t>
      </w:r>
    </w:p>
    <w:p w14:paraId="6B9D29D4" w14:textId="5DF51451" w:rsidR="00E17698" w:rsidRPr="009408EE" w:rsidRDefault="00E17698">
      <w:pPr>
        <w:rPr>
          <w:rFonts w:ascii="Times New Roman" w:hAnsi="Times New Roman" w:cs="Times New Roman"/>
          <w:b/>
          <w:bCs/>
          <w:u w:val="single"/>
        </w:rPr>
      </w:pPr>
    </w:p>
    <w:p w14:paraId="1E194CF5" w14:textId="01E62F2E" w:rsidR="00971519" w:rsidRPr="009408EE" w:rsidRDefault="00971519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 xml:space="preserve">A fejlesztés NetBeans IDE 12.2 használatával történik, Java 14.0.2 és </w:t>
      </w:r>
      <w:r w:rsidR="00922169" w:rsidRPr="009408EE">
        <w:rPr>
          <w:rFonts w:ascii="Times New Roman" w:hAnsi="Times New Roman" w:cs="Times New Roman"/>
        </w:rPr>
        <w:t xml:space="preserve">MariaDB </w:t>
      </w:r>
      <w:r w:rsidRPr="009408EE">
        <w:rPr>
          <w:rFonts w:ascii="Times New Roman" w:hAnsi="Times New Roman" w:cs="Times New Roman"/>
        </w:rPr>
        <w:t>2.7.2 verziószámú komponensekkel.</w:t>
      </w:r>
    </w:p>
    <w:p w14:paraId="40743CA1" w14:textId="1E68DE94" w:rsidR="00971519" w:rsidRPr="009408EE" w:rsidRDefault="00971519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>A program Java nyelven készült.</w:t>
      </w:r>
    </w:p>
    <w:p w14:paraId="5C5FB023" w14:textId="77777777" w:rsidR="00971519" w:rsidRPr="009408EE" w:rsidRDefault="00971519">
      <w:pPr>
        <w:rPr>
          <w:rFonts w:ascii="Times New Roman" w:hAnsi="Times New Roman" w:cs="Times New Roman"/>
          <w:b/>
          <w:bCs/>
          <w:u w:val="single"/>
        </w:rPr>
      </w:pPr>
    </w:p>
    <w:p w14:paraId="425CDFC9" w14:textId="6F918D41" w:rsidR="00950B58" w:rsidRPr="009C489E" w:rsidRDefault="007950DB" w:rsidP="00154611">
      <w:pPr>
        <w:pStyle w:val="Cmsor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8421066"/>
      <w:r w:rsidRPr="009C489E">
        <w:rPr>
          <w:rFonts w:ascii="Times New Roman" w:hAnsi="Times New Roman" w:cs="Times New Roman"/>
          <w:b/>
          <w:color w:val="auto"/>
          <w:sz w:val="28"/>
          <w:szCs w:val="28"/>
        </w:rPr>
        <w:t>Funkcionális</w:t>
      </w:r>
      <w:r w:rsidR="00E17698" w:rsidRPr="009C48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követelmények</w:t>
      </w:r>
      <w:r w:rsidRPr="009C489E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7"/>
    </w:p>
    <w:p w14:paraId="0002090D" w14:textId="713074FD" w:rsidR="00950B58" w:rsidRPr="009408EE" w:rsidRDefault="00374F8B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 xml:space="preserve">A program használatához </w:t>
      </w:r>
      <w:r w:rsidR="007950DB" w:rsidRPr="009408EE">
        <w:rPr>
          <w:rFonts w:ascii="Times New Roman" w:hAnsi="Times New Roman" w:cs="Times New Roman"/>
        </w:rPr>
        <w:t>autentikáció</w:t>
      </w:r>
      <w:r w:rsidRPr="009408EE">
        <w:rPr>
          <w:rFonts w:ascii="Times New Roman" w:hAnsi="Times New Roman" w:cs="Times New Roman"/>
        </w:rPr>
        <w:t xml:space="preserve"> szükséges.</w:t>
      </w:r>
    </w:p>
    <w:p w14:paraId="6921E1D5" w14:textId="3DC1D3F3" w:rsidR="00950B58" w:rsidRPr="009408EE" w:rsidRDefault="00374F8B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>Az adatokat SQL adatbázis tárolja.</w:t>
      </w:r>
    </w:p>
    <w:p w14:paraId="53E1855E" w14:textId="2D7FBBBE" w:rsidR="00950B58" w:rsidRPr="009408EE" w:rsidRDefault="00374F8B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>Az adatokat grafikus felületen kell megjeleníteni.</w:t>
      </w:r>
    </w:p>
    <w:p w14:paraId="0DC63873" w14:textId="5187D1FA" w:rsidR="00950B58" w:rsidRPr="009408EE" w:rsidRDefault="00612ED5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>A</w:t>
      </w:r>
      <w:r w:rsidR="007950DB" w:rsidRPr="009408EE">
        <w:rPr>
          <w:rFonts w:ascii="Times New Roman" w:hAnsi="Times New Roman" w:cs="Times New Roman"/>
        </w:rPr>
        <w:t>datok nyilvántartása</w:t>
      </w:r>
      <w:r w:rsidRPr="009408EE">
        <w:rPr>
          <w:rFonts w:ascii="Times New Roman" w:hAnsi="Times New Roman" w:cs="Times New Roman"/>
        </w:rPr>
        <w:t>:</w:t>
      </w:r>
    </w:p>
    <w:p w14:paraId="683BB52E" w14:textId="1D6AF03E" w:rsidR="00D10601" w:rsidRPr="009408EE" w:rsidRDefault="007950DB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ab/>
      </w:r>
      <w:r w:rsidR="00D10601" w:rsidRPr="009408EE">
        <w:rPr>
          <w:rFonts w:ascii="Times New Roman" w:hAnsi="Times New Roman" w:cs="Times New Roman"/>
        </w:rPr>
        <w:t>-könyvtártagok azonosítója</w:t>
      </w:r>
    </w:p>
    <w:p w14:paraId="08704A54" w14:textId="5F769E3E" w:rsidR="00950B58" w:rsidRPr="009408EE" w:rsidRDefault="007950DB" w:rsidP="00D10601">
      <w:pPr>
        <w:ind w:firstLine="709"/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>-</w:t>
      </w:r>
      <w:r w:rsidR="00D10601" w:rsidRPr="009408EE">
        <w:rPr>
          <w:rFonts w:ascii="Times New Roman" w:hAnsi="Times New Roman" w:cs="Times New Roman"/>
        </w:rPr>
        <w:t xml:space="preserve">könyvtártagok </w:t>
      </w:r>
      <w:r w:rsidRPr="009408EE">
        <w:rPr>
          <w:rFonts w:ascii="Times New Roman" w:hAnsi="Times New Roman" w:cs="Times New Roman"/>
        </w:rPr>
        <w:t>neve</w:t>
      </w:r>
    </w:p>
    <w:p w14:paraId="56E034FB" w14:textId="5D0B465D" w:rsidR="00950B58" w:rsidRPr="009408EE" w:rsidRDefault="007950DB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ab/>
        <w:t>-</w:t>
      </w:r>
      <w:r w:rsidR="00612ED5" w:rsidRPr="009408EE">
        <w:rPr>
          <w:rFonts w:ascii="Times New Roman" w:hAnsi="Times New Roman" w:cs="Times New Roman"/>
        </w:rPr>
        <w:t>telefonszáma</w:t>
      </w:r>
    </w:p>
    <w:p w14:paraId="725D716C" w14:textId="25D3DCB5" w:rsidR="00950B58" w:rsidRPr="009408EE" w:rsidRDefault="007950DB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ab/>
        <w:t>-</w:t>
      </w:r>
      <w:r w:rsidR="00612ED5" w:rsidRPr="009408EE">
        <w:rPr>
          <w:rFonts w:ascii="Times New Roman" w:hAnsi="Times New Roman" w:cs="Times New Roman"/>
        </w:rPr>
        <w:t>E-mail címe</w:t>
      </w:r>
    </w:p>
    <w:p w14:paraId="05D54030" w14:textId="7CBB6586" w:rsidR="00950B58" w:rsidRPr="009408EE" w:rsidRDefault="007950DB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ab/>
        <w:t>-</w:t>
      </w:r>
      <w:r w:rsidR="00204B73" w:rsidRPr="009408EE">
        <w:rPr>
          <w:rFonts w:ascii="Times New Roman" w:hAnsi="Times New Roman" w:cs="Times New Roman"/>
        </w:rPr>
        <w:t>egyenleg (könyvtartozás)</w:t>
      </w:r>
    </w:p>
    <w:p w14:paraId="610C1FF7" w14:textId="42A8E828" w:rsidR="00950B58" w:rsidRPr="009408EE" w:rsidRDefault="007950DB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ab/>
        <w:t>-</w:t>
      </w:r>
      <w:r w:rsidR="00D10601" w:rsidRPr="009408EE">
        <w:rPr>
          <w:rFonts w:ascii="Times New Roman" w:hAnsi="Times New Roman" w:cs="Times New Roman"/>
        </w:rPr>
        <w:t>könyvek adatainak tárolása (kód, szerző, cím, készlet)</w:t>
      </w:r>
    </w:p>
    <w:p w14:paraId="29333F38" w14:textId="71582F33" w:rsidR="00950B58" w:rsidRPr="009408EE" w:rsidRDefault="007950DB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ab/>
        <w:t>-tranzakciók</w:t>
      </w:r>
      <w:r w:rsidR="00D10601" w:rsidRPr="009408EE">
        <w:rPr>
          <w:rFonts w:ascii="Times New Roman" w:hAnsi="Times New Roman" w:cs="Times New Roman"/>
        </w:rPr>
        <w:t xml:space="preserve"> nyilvántartása</w:t>
      </w:r>
    </w:p>
    <w:p w14:paraId="560AC898" w14:textId="77777777" w:rsidR="00D10601" w:rsidRPr="009408EE" w:rsidRDefault="00D10601" w:rsidP="00D10601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>új adatok felvétele</w:t>
      </w:r>
    </w:p>
    <w:p w14:paraId="437216CA" w14:textId="7DC9CC6A" w:rsidR="00950B58" w:rsidRPr="009408EE" w:rsidRDefault="00D10601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 xml:space="preserve">meglévő </w:t>
      </w:r>
      <w:r w:rsidR="007950DB" w:rsidRPr="009408EE">
        <w:rPr>
          <w:rFonts w:ascii="Times New Roman" w:hAnsi="Times New Roman" w:cs="Times New Roman"/>
        </w:rPr>
        <w:t xml:space="preserve">adatok </w:t>
      </w:r>
      <w:r w:rsidRPr="009408EE">
        <w:rPr>
          <w:rFonts w:ascii="Times New Roman" w:hAnsi="Times New Roman" w:cs="Times New Roman"/>
        </w:rPr>
        <w:t>módosítása</w:t>
      </w:r>
    </w:p>
    <w:p w14:paraId="7764B9CF" w14:textId="77777777" w:rsidR="00950B58" w:rsidRPr="009408EE" w:rsidRDefault="00950B58">
      <w:pPr>
        <w:rPr>
          <w:rFonts w:ascii="Times New Roman" w:hAnsi="Times New Roman" w:cs="Times New Roman"/>
        </w:rPr>
      </w:pPr>
    </w:p>
    <w:p w14:paraId="6E3938E7" w14:textId="77777777" w:rsidR="00950B58" w:rsidRPr="009C489E" w:rsidRDefault="007950DB" w:rsidP="003C14DF">
      <w:pPr>
        <w:pStyle w:val="Cmsor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8421067"/>
      <w:r w:rsidRPr="009C489E">
        <w:rPr>
          <w:rFonts w:ascii="Times New Roman" w:hAnsi="Times New Roman" w:cs="Times New Roman"/>
          <w:b/>
          <w:color w:val="auto"/>
          <w:sz w:val="28"/>
          <w:szCs w:val="28"/>
        </w:rPr>
        <w:t>Megszorítások:</w:t>
      </w:r>
      <w:bookmarkEnd w:id="8"/>
    </w:p>
    <w:p w14:paraId="2448D5C1" w14:textId="66550C88" w:rsidR="00950B58" w:rsidRPr="009408EE" w:rsidRDefault="00507F55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>A</w:t>
      </w:r>
      <w:r w:rsidR="007950DB" w:rsidRPr="009408EE">
        <w:rPr>
          <w:rFonts w:ascii="Times New Roman" w:hAnsi="Times New Roman" w:cs="Times New Roman"/>
        </w:rPr>
        <w:t>utentikáció → adatbázisból</w:t>
      </w:r>
      <w:r w:rsidR="00233FC9" w:rsidRPr="009408EE">
        <w:rPr>
          <w:rFonts w:ascii="Times New Roman" w:hAnsi="Times New Roman" w:cs="Times New Roman"/>
        </w:rPr>
        <w:t>, jelszó nem olvasható formátumban tárolva</w:t>
      </w:r>
    </w:p>
    <w:p w14:paraId="74F07C8D" w14:textId="5AB2EE61" w:rsidR="00507F55" w:rsidRPr="009408EE" w:rsidRDefault="00507F55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>A fő ablak vezérlő gombjai inaktívak míg az autentikáció nem sikeres.</w:t>
      </w:r>
    </w:p>
    <w:p w14:paraId="658A7A01" w14:textId="7F77BD33" w:rsidR="00507F55" w:rsidRPr="009408EE" w:rsidRDefault="006F748A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>Felvett tagot és könyvet nem törlünk az adatbázisból.</w:t>
      </w:r>
    </w:p>
    <w:p w14:paraId="38EE5480" w14:textId="5A9707DE" w:rsidR="00950B58" w:rsidRPr="009408EE" w:rsidRDefault="006F748A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>A</w:t>
      </w:r>
      <w:r w:rsidR="007950DB" w:rsidRPr="009408EE">
        <w:rPr>
          <w:rFonts w:ascii="Times New Roman" w:hAnsi="Times New Roman" w:cs="Times New Roman"/>
        </w:rPr>
        <w:t>datbázis neve</w:t>
      </w:r>
      <w:r w:rsidR="00A55C34" w:rsidRPr="009408EE">
        <w:rPr>
          <w:rFonts w:ascii="Times New Roman" w:hAnsi="Times New Roman" w:cs="Times New Roman"/>
        </w:rPr>
        <w:t>:</w:t>
      </w:r>
      <w:r w:rsidR="007950DB" w:rsidRPr="009408EE">
        <w:rPr>
          <w:rFonts w:ascii="Times New Roman" w:hAnsi="Times New Roman" w:cs="Times New Roman"/>
        </w:rPr>
        <w:t xml:space="preserve"> </w:t>
      </w:r>
      <w:r w:rsidRPr="009408EE">
        <w:rPr>
          <w:rFonts w:ascii="Times New Roman" w:hAnsi="Times New Roman" w:cs="Times New Roman"/>
        </w:rPr>
        <w:t>library.</w:t>
      </w:r>
    </w:p>
    <w:p w14:paraId="2F00E053" w14:textId="2851E46B" w:rsidR="00950B58" w:rsidRPr="009408EE" w:rsidRDefault="006F748A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>A</w:t>
      </w:r>
      <w:r w:rsidR="007950DB" w:rsidRPr="009408EE">
        <w:rPr>
          <w:rFonts w:ascii="Times New Roman" w:hAnsi="Times New Roman" w:cs="Times New Roman"/>
        </w:rPr>
        <w:t>utentikációs jelszót titkosítva kell tárolni</w:t>
      </w:r>
      <w:r w:rsidRPr="009408EE">
        <w:rPr>
          <w:rFonts w:ascii="Times New Roman" w:hAnsi="Times New Roman" w:cs="Times New Roman"/>
        </w:rPr>
        <w:t>.</w:t>
      </w:r>
    </w:p>
    <w:p w14:paraId="4FAA9A2E" w14:textId="77777777" w:rsidR="00950B58" w:rsidRPr="009408EE" w:rsidRDefault="00950B58">
      <w:pPr>
        <w:rPr>
          <w:rFonts w:ascii="Times New Roman" w:hAnsi="Times New Roman" w:cs="Times New Roman"/>
        </w:rPr>
      </w:pPr>
    </w:p>
    <w:p w14:paraId="5EE9C23B" w14:textId="77777777" w:rsidR="00950B58" w:rsidRDefault="00950B58">
      <w:pPr>
        <w:rPr>
          <w:sz w:val="28"/>
          <w:szCs w:val="28"/>
        </w:rPr>
      </w:pPr>
    </w:p>
    <w:p w14:paraId="38EEED97" w14:textId="0C390C90" w:rsidR="00950B58" w:rsidRPr="004278E8" w:rsidRDefault="007950DB">
      <w:r>
        <w:br w:type="page"/>
      </w:r>
    </w:p>
    <w:p w14:paraId="411D9917" w14:textId="48B71F51" w:rsidR="00950B58" w:rsidRPr="009C489E" w:rsidRDefault="009C489E" w:rsidP="003C14DF">
      <w:pPr>
        <w:pStyle w:val="Cmsor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9" w:name="__DdeLink__68_2670438858"/>
      <w:bookmarkStart w:id="10" w:name="_Toc98421068"/>
      <w:r>
        <w:rPr>
          <w:rFonts w:ascii="Times New Roman" w:hAnsi="Times New Roman" w:cs="Times New Roman"/>
          <w:b/>
          <w:color w:val="auto"/>
          <w:szCs w:val="32"/>
        </w:rPr>
        <w:lastRenderedPageBreak/>
        <w:t>Stage RUP 2</w:t>
      </w:r>
      <w:r w:rsidRPr="009C489E">
        <w:rPr>
          <w:rFonts w:ascii="Times New Roman" w:hAnsi="Times New Roman" w:cs="Times New Roman"/>
          <w:b/>
          <w:color w:val="auto"/>
          <w:szCs w:val="32"/>
        </w:rPr>
        <w:t xml:space="preserve"> </w:t>
      </w:r>
      <w:r w:rsidR="007950DB" w:rsidRPr="009C489E">
        <w:rPr>
          <w:rFonts w:ascii="Times New Roman" w:hAnsi="Times New Roman" w:cs="Times New Roman"/>
          <w:b/>
          <w:color w:val="auto"/>
          <w:szCs w:val="32"/>
        </w:rPr>
        <w:t>( Tervezés )</w:t>
      </w:r>
      <w:bookmarkEnd w:id="9"/>
      <w:bookmarkEnd w:id="10"/>
    </w:p>
    <w:p w14:paraId="5544BD4B" w14:textId="3792F0C5" w:rsidR="004278E8" w:rsidRPr="009C489E" w:rsidRDefault="004278E8" w:rsidP="003C14DF">
      <w:pPr>
        <w:pStyle w:val="Cmsor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8421069"/>
      <w:r w:rsidRPr="009C489E">
        <w:rPr>
          <w:rFonts w:ascii="Times New Roman" w:hAnsi="Times New Roman" w:cs="Times New Roman"/>
          <w:b/>
          <w:color w:val="auto"/>
          <w:sz w:val="28"/>
          <w:szCs w:val="28"/>
        </w:rPr>
        <w:t>UML tervek:</w:t>
      </w:r>
      <w:bookmarkEnd w:id="11"/>
    </w:p>
    <w:p w14:paraId="1B2B98C6" w14:textId="7290AA49" w:rsidR="004278E8" w:rsidRPr="009C489E" w:rsidRDefault="004278E8" w:rsidP="004278E8">
      <w:pPr>
        <w:rPr>
          <w:rFonts w:ascii="Times New Roman" w:hAnsi="Times New Roman" w:cs="Times New Roman"/>
          <w:b/>
          <w:sz w:val="28"/>
          <w:szCs w:val="28"/>
        </w:rPr>
      </w:pPr>
    </w:p>
    <w:p w14:paraId="32E1A1DD" w14:textId="31A1524A" w:rsidR="004278E8" w:rsidRPr="009C489E" w:rsidRDefault="004278E8" w:rsidP="00154611">
      <w:pPr>
        <w:pStyle w:val="Cmsor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8421070"/>
      <w:r w:rsidRPr="009C489E">
        <w:rPr>
          <w:rFonts w:ascii="Times New Roman" w:hAnsi="Times New Roman" w:cs="Times New Roman"/>
          <w:b/>
          <w:color w:val="auto"/>
          <w:sz w:val="28"/>
          <w:szCs w:val="28"/>
        </w:rPr>
        <w:t>MVC model:</w:t>
      </w:r>
      <w:bookmarkEnd w:id="12"/>
    </w:p>
    <w:p w14:paraId="14DEA6F2" w14:textId="3CB73F05" w:rsidR="00D9222C" w:rsidRDefault="00D9222C" w:rsidP="004278E8">
      <w:pPr>
        <w:rPr>
          <w:sz w:val="28"/>
          <w:szCs w:val="28"/>
        </w:rPr>
      </w:pPr>
    </w:p>
    <w:p w14:paraId="5CF989FE" w14:textId="1EC3EA1D" w:rsidR="00D9222C" w:rsidRDefault="00D9222C" w:rsidP="004278E8">
      <w:pPr>
        <w:rPr>
          <w:sz w:val="28"/>
          <w:szCs w:val="28"/>
        </w:rPr>
      </w:pPr>
      <w:r>
        <w:rPr>
          <w:noProof/>
          <w:sz w:val="28"/>
          <w:szCs w:val="28"/>
          <w:lang w:eastAsia="hu-HU" w:bidi="ar-SA"/>
        </w:rPr>
        <w:drawing>
          <wp:inline distT="0" distB="0" distL="0" distR="0" wp14:anchorId="5CF90CF6" wp14:editId="3C4976D2">
            <wp:extent cx="6120130" cy="2880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1551" w14:textId="79F7AF0C" w:rsidR="00D9222C" w:rsidRDefault="00D9222C" w:rsidP="004278E8">
      <w:pPr>
        <w:rPr>
          <w:sz w:val="28"/>
          <w:szCs w:val="28"/>
        </w:rPr>
      </w:pPr>
    </w:p>
    <w:p w14:paraId="2E034B7B" w14:textId="3BFA6E06" w:rsidR="00D9222C" w:rsidRPr="00BF1A09" w:rsidRDefault="009249D1" w:rsidP="00154611">
      <w:pPr>
        <w:pStyle w:val="Cmsor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8421071"/>
      <w:r w:rsidRPr="00BF1A09">
        <w:rPr>
          <w:rFonts w:ascii="Times New Roman" w:hAnsi="Times New Roman" w:cs="Times New Roman"/>
          <w:b/>
          <w:color w:val="auto"/>
          <w:sz w:val="28"/>
          <w:szCs w:val="28"/>
        </w:rPr>
        <w:t>Control csomag:</w:t>
      </w:r>
      <w:bookmarkEnd w:id="13"/>
    </w:p>
    <w:p w14:paraId="115BC083" w14:textId="07F51D63" w:rsidR="009249D1" w:rsidRDefault="009249D1" w:rsidP="004278E8">
      <w:pPr>
        <w:rPr>
          <w:sz w:val="28"/>
          <w:szCs w:val="28"/>
        </w:rPr>
      </w:pPr>
    </w:p>
    <w:p w14:paraId="6175107E" w14:textId="7BFF776B" w:rsidR="009249D1" w:rsidRDefault="00973622" w:rsidP="004278E8">
      <w:pPr>
        <w:rPr>
          <w:sz w:val="28"/>
          <w:szCs w:val="28"/>
        </w:rPr>
      </w:pPr>
      <w:r>
        <w:rPr>
          <w:noProof/>
          <w:sz w:val="28"/>
          <w:szCs w:val="28"/>
          <w:lang w:eastAsia="hu-HU" w:bidi="ar-SA"/>
        </w:rPr>
        <w:drawing>
          <wp:inline distT="0" distB="0" distL="0" distR="0" wp14:anchorId="129536D0" wp14:editId="64B8C7DD">
            <wp:extent cx="6120130" cy="3404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ADC9" w14:textId="77777777" w:rsidR="009249D1" w:rsidRPr="004278E8" w:rsidRDefault="009249D1" w:rsidP="004278E8">
      <w:pPr>
        <w:rPr>
          <w:sz w:val="28"/>
          <w:szCs w:val="28"/>
        </w:rPr>
      </w:pPr>
    </w:p>
    <w:p w14:paraId="2786DC07" w14:textId="77777777" w:rsidR="00950B58" w:rsidRPr="004278E8" w:rsidRDefault="007950DB">
      <w:pPr>
        <w:rPr>
          <w:sz w:val="28"/>
          <w:szCs w:val="28"/>
        </w:rPr>
      </w:pPr>
      <w:r w:rsidRPr="004278E8">
        <w:rPr>
          <w:sz w:val="28"/>
          <w:szCs w:val="28"/>
        </w:rPr>
        <w:br w:type="page"/>
      </w:r>
    </w:p>
    <w:p w14:paraId="2DBA90F6" w14:textId="38CBFC13" w:rsidR="00B5187B" w:rsidRPr="009C489E" w:rsidRDefault="00B5187B" w:rsidP="00154611">
      <w:pPr>
        <w:pStyle w:val="Cmsor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8421072"/>
      <w:r w:rsidRPr="009C489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odel csomag:</w:t>
      </w:r>
      <w:bookmarkEnd w:id="14"/>
    </w:p>
    <w:p w14:paraId="0492323B" w14:textId="779DC64A" w:rsidR="00B5187B" w:rsidRDefault="00B5187B" w:rsidP="00B5187B">
      <w:pPr>
        <w:rPr>
          <w:sz w:val="28"/>
          <w:szCs w:val="28"/>
        </w:rPr>
      </w:pPr>
    </w:p>
    <w:p w14:paraId="7ACD024F" w14:textId="45DD203B" w:rsidR="00B5187B" w:rsidRDefault="005378C5" w:rsidP="00B5187B">
      <w:pPr>
        <w:rPr>
          <w:sz w:val="28"/>
          <w:szCs w:val="28"/>
        </w:rPr>
      </w:pPr>
      <w:r>
        <w:rPr>
          <w:noProof/>
          <w:sz w:val="28"/>
          <w:szCs w:val="28"/>
          <w:lang w:eastAsia="hu-HU" w:bidi="ar-SA"/>
        </w:rPr>
        <w:drawing>
          <wp:inline distT="0" distB="0" distL="0" distR="0" wp14:anchorId="4F2A5338" wp14:editId="0BF1A73E">
            <wp:extent cx="6120130" cy="2887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3B02" w14:textId="1AB5CB59" w:rsidR="00B5187B" w:rsidRDefault="00B5187B" w:rsidP="00B5187B">
      <w:pPr>
        <w:rPr>
          <w:sz w:val="28"/>
          <w:szCs w:val="28"/>
        </w:rPr>
      </w:pPr>
    </w:p>
    <w:p w14:paraId="4B46E462" w14:textId="5656AE39" w:rsidR="00B5187B" w:rsidRDefault="00B5187B" w:rsidP="00B5187B">
      <w:pPr>
        <w:rPr>
          <w:sz w:val="28"/>
          <w:szCs w:val="28"/>
        </w:rPr>
      </w:pPr>
    </w:p>
    <w:p w14:paraId="5666A8B5" w14:textId="7D0B2DA0" w:rsidR="00C10081" w:rsidRPr="00BF1A09" w:rsidRDefault="00C10081" w:rsidP="00154611">
      <w:pPr>
        <w:pStyle w:val="Cmsor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8421073"/>
      <w:r w:rsidRPr="00BF1A09">
        <w:rPr>
          <w:rFonts w:ascii="Times New Roman" w:hAnsi="Times New Roman" w:cs="Times New Roman"/>
          <w:b/>
          <w:color w:val="auto"/>
          <w:sz w:val="28"/>
          <w:szCs w:val="28"/>
        </w:rPr>
        <w:t>Adatbázis:</w:t>
      </w:r>
      <w:bookmarkEnd w:id="15"/>
    </w:p>
    <w:p w14:paraId="30E23D99" w14:textId="7261F4C4" w:rsidR="00C10081" w:rsidRDefault="00C10081" w:rsidP="00B5187B">
      <w:pPr>
        <w:rPr>
          <w:sz w:val="28"/>
          <w:szCs w:val="28"/>
        </w:rPr>
      </w:pPr>
    </w:p>
    <w:p w14:paraId="32F7E968" w14:textId="25B7E626" w:rsidR="00C10081" w:rsidRDefault="000366AC" w:rsidP="00B5187B">
      <w:pPr>
        <w:rPr>
          <w:sz w:val="28"/>
          <w:szCs w:val="28"/>
        </w:rPr>
      </w:pPr>
      <w:r>
        <w:rPr>
          <w:noProof/>
          <w:sz w:val="28"/>
          <w:szCs w:val="28"/>
          <w:lang w:eastAsia="hu-HU" w:bidi="ar-SA"/>
        </w:rPr>
        <w:drawing>
          <wp:inline distT="0" distB="0" distL="0" distR="0" wp14:anchorId="1B04FCB9" wp14:editId="3F3DB58E">
            <wp:extent cx="6120130" cy="3193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6427" w14:textId="77777777" w:rsidR="007F2D5A" w:rsidRPr="00B5187B" w:rsidRDefault="007F2D5A" w:rsidP="00B5187B">
      <w:pPr>
        <w:rPr>
          <w:sz w:val="28"/>
          <w:szCs w:val="28"/>
        </w:rPr>
      </w:pPr>
    </w:p>
    <w:p w14:paraId="6C22C716" w14:textId="0D3C82D1" w:rsidR="00B5187B" w:rsidRDefault="00B5187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2340BAF" w14:textId="2F39F1DA" w:rsidR="003F1822" w:rsidRPr="00BF1A09" w:rsidRDefault="003F1822" w:rsidP="00154611">
      <w:pPr>
        <w:pStyle w:val="Cmsor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8421074"/>
      <w:r w:rsidRPr="00BF1A0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View csomag:</w:t>
      </w:r>
      <w:bookmarkEnd w:id="16"/>
    </w:p>
    <w:p w14:paraId="5D000705" w14:textId="651A27F3" w:rsidR="003F1822" w:rsidRDefault="003F1822">
      <w:pPr>
        <w:rPr>
          <w:sz w:val="28"/>
          <w:szCs w:val="28"/>
        </w:rPr>
      </w:pPr>
    </w:p>
    <w:p w14:paraId="377B8D03" w14:textId="63E8FBCD" w:rsidR="003F1822" w:rsidRDefault="003F1822">
      <w:pPr>
        <w:rPr>
          <w:sz w:val="28"/>
          <w:szCs w:val="28"/>
        </w:rPr>
      </w:pPr>
      <w:r>
        <w:rPr>
          <w:noProof/>
          <w:sz w:val="28"/>
          <w:szCs w:val="28"/>
          <w:lang w:eastAsia="hu-HU" w:bidi="ar-SA"/>
        </w:rPr>
        <w:drawing>
          <wp:inline distT="0" distB="0" distL="0" distR="0" wp14:anchorId="7C10D816" wp14:editId="591C7F8B">
            <wp:extent cx="6120130" cy="3081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C008" w14:textId="77777777" w:rsidR="003F1822" w:rsidRDefault="003F1822">
      <w:pPr>
        <w:rPr>
          <w:sz w:val="28"/>
          <w:szCs w:val="28"/>
        </w:rPr>
      </w:pPr>
    </w:p>
    <w:p w14:paraId="1E28D019" w14:textId="77777777" w:rsidR="003F1822" w:rsidRDefault="003F1822">
      <w:pPr>
        <w:rPr>
          <w:sz w:val="28"/>
          <w:szCs w:val="28"/>
        </w:rPr>
      </w:pPr>
    </w:p>
    <w:p w14:paraId="69A6F7AF" w14:textId="11B0F7F7" w:rsidR="007F2D5A" w:rsidRPr="00BF1A09" w:rsidRDefault="007F2D5A" w:rsidP="003C14DF">
      <w:pPr>
        <w:pStyle w:val="Cmsor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8421075"/>
      <w:r w:rsidRPr="00BF1A09">
        <w:rPr>
          <w:rFonts w:ascii="Times New Roman" w:hAnsi="Times New Roman" w:cs="Times New Roman"/>
          <w:b/>
          <w:color w:val="auto"/>
          <w:sz w:val="28"/>
          <w:szCs w:val="28"/>
        </w:rPr>
        <w:t>GUI terv:</w:t>
      </w:r>
      <w:bookmarkEnd w:id="17"/>
    </w:p>
    <w:p w14:paraId="717F7520" w14:textId="41BD34A0" w:rsidR="007F2D5A" w:rsidRDefault="007F2D5A">
      <w:pPr>
        <w:rPr>
          <w:sz w:val="28"/>
          <w:szCs w:val="28"/>
        </w:rPr>
      </w:pPr>
    </w:p>
    <w:p w14:paraId="1298BC76" w14:textId="71195A7D" w:rsidR="007F2D5A" w:rsidRDefault="007F2D5A">
      <w:pPr>
        <w:rPr>
          <w:sz w:val="28"/>
          <w:szCs w:val="28"/>
        </w:rPr>
      </w:pPr>
      <w:r>
        <w:rPr>
          <w:noProof/>
          <w:sz w:val="28"/>
          <w:szCs w:val="28"/>
          <w:lang w:eastAsia="hu-HU" w:bidi="ar-SA"/>
        </w:rPr>
        <w:drawing>
          <wp:inline distT="0" distB="0" distL="0" distR="0" wp14:anchorId="74B15722" wp14:editId="0089549A">
            <wp:extent cx="6120130" cy="3580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2A40" w14:textId="77777777" w:rsidR="007F2D5A" w:rsidRPr="007F2D5A" w:rsidRDefault="007F2D5A">
      <w:pPr>
        <w:rPr>
          <w:sz w:val="28"/>
          <w:szCs w:val="28"/>
        </w:rPr>
      </w:pPr>
    </w:p>
    <w:p w14:paraId="65734E16" w14:textId="3A730581" w:rsidR="007F2D5A" w:rsidRDefault="007F2D5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BB3B5C2" w14:textId="1B2375C0" w:rsidR="00950B58" w:rsidRPr="00BF1A09" w:rsidRDefault="00BF1A09" w:rsidP="003C14DF">
      <w:pPr>
        <w:pStyle w:val="Cmsor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18" w:name="_Toc98421076"/>
      <w:r w:rsidRPr="00BF1A09">
        <w:rPr>
          <w:rFonts w:ascii="Times New Roman" w:hAnsi="Times New Roman" w:cs="Times New Roman"/>
          <w:b/>
          <w:color w:val="auto"/>
          <w:szCs w:val="32"/>
        </w:rPr>
        <w:lastRenderedPageBreak/>
        <w:t xml:space="preserve">Stage RUP 3 </w:t>
      </w:r>
      <w:r w:rsidR="007950DB" w:rsidRPr="00BF1A09">
        <w:rPr>
          <w:rFonts w:ascii="Times New Roman" w:hAnsi="Times New Roman" w:cs="Times New Roman"/>
          <w:b/>
          <w:color w:val="auto"/>
        </w:rPr>
        <w:t>( Implementálás )</w:t>
      </w:r>
      <w:bookmarkEnd w:id="18"/>
    </w:p>
    <w:p w14:paraId="0C631397" w14:textId="77777777" w:rsidR="00950B58" w:rsidRPr="00BF1A09" w:rsidRDefault="00950B58">
      <w:pPr>
        <w:rPr>
          <w:rFonts w:ascii="Times New Roman" w:hAnsi="Times New Roman" w:cs="Times New Roman"/>
          <w:sz w:val="28"/>
          <w:szCs w:val="28"/>
        </w:rPr>
      </w:pPr>
    </w:p>
    <w:p w14:paraId="1085310C" w14:textId="003C48A3" w:rsidR="00B3134A" w:rsidRPr="00BF1A09" w:rsidRDefault="00B3134A" w:rsidP="00BF18DF">
      <w:pPr>
        <w:pStyle w:val="Cmsor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8421077"/>
      <w:r w:rsidRPr="00BF1A09">
        <w:rPr>
          <w:rFonts w:ascii="Times New Roman" w:hAnsi="Times New Roman" w:cs="Times New Roman"/>
          <w:b/>
          <w:color w:val="auto"/>
          <w:sz w:val="28"/>
          <w:szCs w:val="28"/>
        </w:rPr>
        <w:t>ConnectDatabase osztály</w:t>
      </w:r>
      <w:bookmarkEnd w:id="19"/>
    </w:p>
    <w:p w14:paraId="23BB336A" w14:textId="77777777" w:rsidR="00BF1A09" w:rsidRPr="00BF1A09" w:rsidRDefault="00BF1A09" w:rsidP="00BF1A09">
      <w:pPr>
        <w:rPr>
          <w:rFonts w:ascii="Times New Roman" w:hAnsi="Times New Roman" w:cs="Times New Roman"/>
        </w:rPr>
      </w:pPr>
    </w:p>
    <w:p w14:paraId="60B74C4F" w14:textId="77777777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Importált csomagok: </w:t>
      </w:r>
    </w:p>
    <w:p w14:paraId="72F76051" w14:textId="77777777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java.sql.Connection, java.sql.DriverManager, java.sql.SQLException</w:t>
      </w:r>
    </w:p>
    <w:p w14:paraId="6F8A748C" w14:textId="77777777" w:rsidR="00FA1A9A" w:rsidRPr="00BF1A09" w:rsidRDefault="00FA1A9A" w:rsidP="00B3134A">
      <w:pPr>
        <w:rPr>
          <w:rFonts w:ascii="Times New Roman" w:eastAsia="Times New Roman" w:hAnsi="Times New Roman" w:cs="Times New Roman"/>
        </w:rPr>
      </w:pPr>
    </w:p>
    <w:p w14:paraId="1736F9AA" w14:textId="34A66C03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Osztályváltozók:</w:t>
      </w:r>
    </w:p>
    <w:p w14:paraId="3314BA83" w14:textId="77777777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private Connection conn ( Adatbázis kapcsolat )</w:t>
      </w:r>
    </w:p>
    <w:p w14:paraId="3D43FF91" w14:textId="77777777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private String user ( Felhasználónév az adatbázis kapcsolathoz )</w:t>
      </w:r>
    </w:p>
    <w:p w14:paraId="74B03E8E" w14:textId="77777777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private String pass ( Jelszó az adatbázis kapcsolathoz )</w:t>
      </w:r>
    </w:p>
    <w:p w14:paraId="285CC878" w14:textId="77777777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private String database ( Adatbázis neve a kapcsolódáshoz )</w:t>
      </w:r>
    </w:p>
    <w:p w14:paraId="0A83793E" w14:textId="77777777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private String url ( Adatbázis kapcsolat url -je )</w:t>
      </w:r>
    </w:p>
    <w:p w14:paraId="557343A1" w14:textId="77777777" w:rsidR="00FA1A9A" w:rsidRPr="00BF1A09" w:rsidRDefault="00FA1A9A" w:rsidP="00B3134A">
      <w:pPr>
        <w:rPr>
          <w:rFonts w:ascii="Times New Roman" w:eastAsia="Times New Roman" w:hAnsi="Times New Roman" w:cs="Times New Roman"/>
        </w:rPr>
      </w:pPr>
    </w:p>
    <w:p w14:paraId="70CEE43C" w14:textId="2DA60750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Metódusok:</w:t>
      </w:r>
    </w:p>
    <w:p w14:paraId="4C16D226" w14:textId="22E9E244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ConnectDatabase() (konstru</w:t>
      </w:r>
      <w:r w:rsidR="00527AB1" w:rsidRPr="00BF1A09">
        <w:rPr>
          <w:rFonts w:ascii="Times New Roman" w:eastAsia="Times New Roman" w:hAnsi="Times New Roman" w:cs="Times New Roman"/>
        </w:rPr>
        <w:t>k</w:t>
      </w:r>
      <w:r w:rsidRPr="00BF1A09">
        <w:rPr>
          <w:rFonts w:ascii="Times New Roman" w:eastAsia="Times New Roman" w:hAnsi="Times New Roman" w:cs="Times New Roman"/>
        </w:rPr>
        <w:t>tor)</w:t>
      </w:r>
    </w:p>
    <w:p w14:paraId="2288DB7E" w14:textId="77777777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nincs</w:t>
      </w:r>
    </w:p>
    <w:p w14:paraId="77592286" w14:textId="77777777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állítja az osztályváltozók alapértelmezett értékét.</w:t>
      </w:r>
    </w:p>
    <w:p w14:paraId="23EDDA6B" w14:textId="77777777" w:rsidR="00FA1A9A" w:rsidRPr="00BF1A09" w:rsidRDefault="00FA1A9A" w:rsidP="00B3134A">
      <w:pPr>
        <w:rPr>
          <w:rFonts w:ascii="Times New Roman" w:eastAsia="Times New Roman" w:hAnsi="Times New Roman" w:cs="Times New Roman"/>
        </w:rPr>
      </w:pPr>
    </w:p>
    <w:p w14:paraId="318E5FE6" w14:textId="41F660D6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firstConnect()</w:t>
      </w:r>
    </w:p>
    <w:p w14:paraId="3E01BFB7" w14:textId="77777777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</w:t>
      </w:r>
    </w:p>
    <w:p w14:paraId="64249C0E" w14:textId="77777777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nincs</w:t>
      </w:r>
    </w:p>
    <w:p w14:paraId="6B83B759" w14:textId="77777777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Felépít egy általános kapcsolatot az adatbázis szerverrel az url, az user és a pass változók értéke szerint. Kivételkezelés: SQLException, catch ágon java hibaüzenet kiíratása debug módban.</w:t>
      </w:r>
    </w:p>
    <w:p w14:paraId="371DD19C" w14:textId="77777777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Visszatérési érték: nincs</w:t>
      </w:r>
    </w:p>
    <w:p w14:paraId="32774C37" w14:textId="77777777" w:rsidR="00FA1A9A" w:rsidRPr="00BF1A09" w:rsidRDefault="00FA1A9A" w:rsidP="00B3134A">
      <w:pPr>
        <w:rPr>
          <w:rFonts w:ascii="Times New Roman" w:eastAsia="Times New Roman" w:hAnsi="Times New Roman" w:cs="Times New Roman"/>
        </w:rPr>
      </w:pPr>
    </w:p>
    <w:p w14:paraId="0DFF2651" w14:textId="76E10B31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connect()</w:t>
      </w:r>
    </w:p>
    <w:p w14:paraId="106DA056" w14:textId="77777777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</w:t>
      </w:r>
    </w:p>
    <w:p w14:paraId="58ACAB7A" w14:textId="77777777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nincs</w:t>
      </w:r>
    </w:p>
    <w:p w14:paraId="733B55E9" w14:textId="77777777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Felépít egy adatbázishoz kötődő kapcsolatot az url, a database, az user, és a pass változók értéke szerint.</w:t>
      </w:r>
    </w:p>
    <w:p w14:paraId="465BCFBE" w14:textId="77777777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 kapcsolatot a conn változóban tárolja. Kivételkezelés: SQLException, catch ágon java hibaüzenet kiíratása debug módban.</w:t>
      </w:r>
    </w:p>
    <w:p w14:paraId="4B3D8EDA" w14:textId="77777777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Visszatérési érték: nincs </w:t>
      </w:r>
    </w:p>
    <w:p w14:paraId="77E9E945" w14:textId="77777777" w:rsidR="00FA1A9A" w:rsidRPr="00BF1A09" w:rsidRDefault="00FA1A9A" w:rsidP="00B3134A">
      <w:pPr>
        <w:rPr>
          <w:rFonts w:ascii="Times New Roman" w:eastAsia="Times New Roman" w:hAnsi="Times New Roman" w:cs="Times New Roman"/>
        </w:rPr>
      </w:pPr>
    </w:p>
    <w:p w14:paraId="139E3171" w14:textId="25B3A5BC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closeConnect()</w:t>
      </w:r>
    </w:p>
    <w:p w14:paraId="36DB7346" w14:textId="77777777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</w:t>
      </w:r>
    </w:p>
    <w:p w14:paraId="1BE21940" w14:textId="77777777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nincs</w:t>
      </w:r>
    </w:p>
    <w:p w14:paraId="4BEF7767" w14:textId="77777777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Lezárja az aktuálisan felépített és tárolt adatbázis kapcsolatot. Kivételkezelés: SQLException, catch ágon java hibaüzenet kiíratása debug módban.</w:t>
      </w:r>
    </w:p>
    <w:p w14:paraId="3CC48B60" w14:textId="77777777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Visszatérési érték: boolean</w:t>
      </w:r>
    </w:p>
    <w:p w14:paraId="1936E8A9" w14:textId="77777777" w:rsidR="00FA1A9A" w:rsidRPr="00BF1A09" w:rsidRDefault="00FA1A9A" w:rsidP="00B3134A">
      <w:pPr>
        <w:rPr>
          <w:rFonts w:ascii="Times New Roman" w:eastAsia="Times New Roman" w:hAnsi="Times New Roman" w:cs="Times New Roman"/>
        </w:rPr>
      </w:pPr>
    </w:p>
    <w:p w14:paraId="5B23BD5C" w14:textId="63A7034F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getConnection()</w:t>
      </w:r>
    </w:p>
    <w:p w14:paraId="05246A50" w14:textId="77777777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</w:t>
      </w:r>
    </w:p>
    <w:p w14:paraId="610F2426" w14:textId="77777777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nincs</w:t>
      </w:r>
    </w:p>
    <w:p w14:paraId="1CEAC2A3" w14:textId="77777777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Visszaadja a conn változó értékét.</w:t>
      </w:r>
    </w:p>
    <w:p w14:paraId="7539B237" w14:textId="77777777" w:rsidR="00B3134A" w:rsidRPr="00BF1A09" w:rsidRDefault="00B3134A" w:rsidP="00B3134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Visszatérési érték: Connection</w:t>
      </w:r>
    </w:p>
    <w:p w14:paraId="1E91800E" w14:textId="61A869C4" w:rsidR="00B3134A" w:rsidRPr="00BF1A09" w:rsidRDefault="00B3134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5BC8D9" w14:textId="00D1F12B" w:rsidR="003A46E3" w:rsidRPr="00BF1A09" w:rsidRDefault="003A46E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1D9E3E" w14:textId="77777777" w:rsidR="00BF1A09" w:rsidRPr="00BF1A09" w:rsidRDefault="00BF1A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EE7E1D" w14:textId="62B58924" w:rsidR="003A46E3" w:rsidRPr="00BF1A09" w:rsidRDefault="003A46E3" w:rsidP="00BF18DF">
      <w:pPr>
        <w:pStyle w:val="Cmsor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8421078"/>
      <w:r w:rsidRPr="00BF1A0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LoginFrame osztály</w:t>
      </w:r>
      <w:r w:rsidR="00313E07" w:rsidRPr="00BF1A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extends javax.swing.JFrame)</w:t>
      </w:r>
      <w:bookmarkEnd w:id="20"/>
    </w:p>
    <w:p w14:paraId="23EA8EB0" w14:textId="77777777" w:rsidR="00BF1A09" w:rsidRPr="00BF1A09" w:rsidRDefault="00BF1A09" w:rsidP="003A46E3">
      <w:pPr>
        <w:rPr>
          <w:rFonts w:ascii="Times New Roman" w:eastAsia="Times New Roman" w:hAnsi="Times New Roman" w:cs="Times New Roman"/>
        </w:rPr>
      </w:pPr>
    </w:p>
    <w:p w14:paraId="23A25EB2" w14:textId="3926E34B" w:rsidR="003A46E3" w:rsidRPr="00BF1A09" w:rsidRDefault="003A46E3" w:rsidP="003A46E3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Importált csomagok: </w:t>
      </w:r>
    </w:p>
    <w:p w14:paraId="49121818" w14:textId="77777777" w:rsidR="003A46E3" w:rsidRPr="00BF1A09" w:rsidRDefault="003A46E3" w:rsidP="003A46E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javax.swing.JButton;</w:t>
      </w:r>
    </w:p>
    <w:p w14:paraId="56333E56" w14:textId="77777777" w:rsidR="003A46E3" w:rsidRPr="00BF1A09" w:rsidRDefault="003A46E3" w:rsidP="003A46E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javax.swing.JLabel;</w:t>
      </w:r>
    </w:p>
    <w:p w14:paraId="06EB5F7C" w14:textId="77777777" w:rsidR="003A46E3" w:rsidRPr="00BF1A09" w:rsidRDefault="003A46E3" w:rsidP="003A46E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javax.swing.JPasswordField;</w:t>
      </w:r>
    </w:p>
    <w:p w14:paraId="5C327F75" w14:textId="569CAA1D" w:rsidR="003A46E3" w:rsidRPr="00BF1A09" w:rsidRDefault="003A46E3" w:rsidP="003A46E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javax.swing.JTextField;</w:t>
      </w:r>
    </w:p>
    <w:p w14:paraId="5336F592" w14:textId="7E77D679" w:rsidR="005C1868" w:rsidRPr="00BF1A09" w:rsidRDefault="005C1868" w:rsidP="003A46E3">
      <w:pPr>
        <w:rPr>
          <w:rFonts w:ascii="Times New Roman" w:hAnsi="Times New Roman" w:cs="Times New Roman"/>
        </w:rPr>
      </w:pPr>
    </w:p>
    <w:p w14:paraId="566BEA80" w14:textId="305C0AB8" w:rsidR="005C1868" w:rsidRPr="00BF1A09" w:rsidRDefault="005C1868" w:rsidP="003A46E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Konstruktor: initComponents()</w:t>
      </w:r>
    </w:p>
    <w:p w14:paraId="46BBD290" w14:textId="2E89BE5F" w:rsidR="00445FAF" w:rsidRPr="00BF1A09" w:rsidRDefault="00445FAF" w:rsidP="003A46E3">
      <w:pPr>
        <w:rPr>
          <w:rFonts w:ascii="Times New Roman" w:hAnsi="Times New Roman" w:cs="Times New Roman"/>
        </w:rPr>
      </w:pPr>
    </w:p>
    <w:p w14:paraId="7559171A" w14:textId="24D338E9" w:rsidR="00445FAF" w:rsidRPr="00BF1A09" w:rsidRDefault="00445FAF" w:rsidP="003A46E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A bejelentkezési ablakot/űrlapot jeleníti meg.</w:t>
      </w:r>
    </w:p>
    <w:p w14:paraId="563AF7EB" w14:textId="2F45D1D5" w:rsidR="00445FAF" w:rsidRPr="00BF1A09" w:rsidRDefault="00445FAF" w:rsidP="003A46E3">
      <w:pPr>
        <w:rPr>
          <w:rFonts w:ascii="Times New Roman" w:hAnsi="Times New Roman" w:cs="Times New Roman"/>
        </w:rPr>
      </w:pPr>
    </w:p>
    <w:p w14:paraId="248F9B97" w14:textId="560F253F" w:rsidR="00445FAF" w:rsidRPr="00BF1A09" w:rsidRDefault="00445FAF" w:rsidP="003A46E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Metódusok:</w:t>
      </w:r>
    </w:p>
    <w:p w14:paraId="1E14D5CE" w14:textId="78BBBBBE" w:rsidR="00445FAF" w:rsidRPr="00BF1A09" w:rsidRDefault="00445FAF" w:rsidP="003A46E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Az űrlap elemeinek getterei-setterei</w:t>
      </w:r>
    </w:p>
    <w:p w14:paraId="551E6F31" w14:textId="0B9C9EB8" w:rsidR="005E13A7" w:rsidRPr="00BF1A09" w:rsidRDefault="005E13A7" w:rsidP="003A46E3">
      <w:pPr>
        <w:rPr>
          <w:rFonts w:ascii="Times New Roman" w:hAnsi="Times New Roman" w:cs="Times New Roman"/>
        </w:rPr>
      </w:pPr>
    </w:p>
    <w:p w14:paraId="1281AC3F" w14:textId="334E4A4C" w:rsidR="005E13A7" w:rsidRPr="00BF1A09" w:rsidRDefault="005E13A7" w:rsidP="00BF18DF">
      <w:pPr>
        <w:pStyle w:val="Cmsor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8421079"/>
      <w:r w:rsidRPr="00BF1A09">
        <w:rPr>
          <w:rFonts w:ascii="Times New Roman" w:hAnsi="Times New Roman" w:cs="Times New Roman"/>
          <w:b/>
          <w:color w:val="auto"/>
          <w:sz w:val="28"/>
          <w:szCs w:val="28"/>
        </w:rPr>
        <w:t>MainFrame osztály (extends javax.swing.JFrame)</w:t>
      </w:r>
      <w:bookmarkEnd w:id="21"/>
    </w:p>
    <w:p w14:paraId="5D850AD7" w14:textId="77777777" w:rsidR="00BF1A09" w:rsidRPr="00BF1A09" w:rsidRDefault="00BF1A09" w:rsidP="00BF1A09">
      <w:pPr>
        <w:rPr>
          <w:rFonts w:ascii="Times New Roman" w:hAnsi="Times New Roman" w:cs="Times New Roman"/>
        </w:rPr>
      </w:pPr>
    </w:p>
    <w:p w14:paraId="0E885B28" w14:textId="77777777" w:rsidR="00953C43" w:rsidRPr="00BF1A09" w:rsidRDefault="00953C43" w:rsidP="00953C43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Importált csomagok: </w:t>
      </w:r>
    </w:p>
    <w:p w14:paraId="3FB0D128" w14:textId="77777777" w:rsidR="00953C43" w:rsidRPr="00BF1A09" w:rsidRDefault="00953C43" w:rsidP="00953C4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javax.swing.JButton;</w:t>
      </w:r>
    </w:p>
    <w:p w14:paraId="7D54D3C1" w14:textId="77777777" w:rsidR="00953C43" w:rsidRPr="00BF1A09" w:rsidRDefault="00953C43" w:rsidP="00953C4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javax.swing.JLabel;</w:t>
      </w:r>
    </w:p>
    <w:p w14:paraId="3A4C865B" w14:textId="77777777" w:rsidR="00953C43" w:rsidRPr="00BF1A09" w:rsidRDefault="00953C43" w:rsidP="00953C4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javax.swing.JTextField;</w:t>
      </w:r>
    </w:p>
    <w:p w14:paraId="24CB129F" w14:textId="77777777" w:rsidR="00953C43" w:rsidRPr="00BF1A09" w:rsidRDefault="00953C43" w:rsidP="00953C4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java.sql.ResultSet;</w:t>
      </w:r>
    </w:p>
    <w:p w14:paraId="1D963521" w14:textId="77777777" w:rsidR="00953C43" w:rsidRPr="00BF1A09" w:rsidRDefault="00953C43" w:rsidP="00953C4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java.sql.PreparedStatement;</w:t>
      </w:r>
    </w:p>
    <w:p w14:paraId="268104E3" w14:textId="77777777" w:rsidR="00953C43" w:rsidRPr="00BF1A09" w:rsidRDefault="00953C43" w:rsidP="00953C4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java.sql.Connection;</w:t>
      </w:r>
    </w:p>
    <w:p w14:paraId="3EA54065" w14:textId="77777777" w:rsidR="00953C43" w:rsidRPr="00BF1A09" w:rsidRDefault="00953C43" w:rsidP="00953C4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java.sql.DriverManager;</w:t>
      </w:r>
    </w:p>
    <w:p w14:paraId="64A44AEA" w14:textId="77777777" w:rsidR="00953C43" w:rsidRPr="00BF1A09" w:rsidRDefault="00953C43" w:rsidP="00953C4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java.sql.SQLException;</w:t>
      </w:r>
    </w:p>
    <w:p w14:paraId="0DDAE640" w14:textId="77777777" w:rsidR="00953C43" w:rsidRPr="00BF1A09" w:rsidRDefault="00953C43" w:rsidP="00953C4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javax.swing.JPasswordField;</w:t>
      </w:r>
    </w:p>
    <w:p w14:paraId="7C7F2B5B" w14:textId="7C2E432A" w:rsidR="005E13A7" w:rsidRPr="00BF1A09" w:rsidRDefault="00953C43" w:rsidP="00953C4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javax.swing.JTable;</w:t>
      </w:r>
    </w:p>
    <w:p w14:paraId="15D39474" w14:textId="70F2D2B8" w:rsidR="00FD1343" w:rsidRPr="00BF1A09" w:rsidRDefault="00FD1343" w:rsidP="00953C43">
      <w:pPr>
        <w:rPr>
          <w:rFonts w:ascii="Times New Roman" w:hAnsi="Times New Roman" w:cs="Times New Roman"/>
        </w:rPr>
      </w:pPr>
    </w:p>
    <w:p w14:paraId="2E8ADFF8" w14:textId="7CC33B2F" w:rsidR="00FD1343" w:rsidRPr="00BF1A09" w:rsidRDefault="00FD1343" w:rsidP="00953C4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Konstrunktor:</w:t>
      </w:r>
    </w:p>
    <w:p w14:paraId="36C55EB3" w14:textId="77777777" w:rsidR="00FD1343" w:rsidRPr="00BF1A09" w:rsidRDefault="00FD1343" w:rsidP="00FD134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nitComponents();</w:t>
      </w:r>
    </w:p>
    <w:p w14:paraId="4CCED411" w14:textId="63EEA16D" w:rsidR="00FD1343" w:rsidRPr="00BF1A09" w:rsidRDefault="00FD1343" w:rsidP="00FD134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fillComboBook();</w:t>
      </w:r>
    </w:p>
    <w:p w14:paraId="68C26E96" w14:textId="10D33DD9" w:rsidR="00FD1343" w:rsidRPr="00BF1A09" w:rsidRDefault="00FD1343" w:rsidP="00FD134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fillComboMember();</w:t>
      </w:r>
    </w:p>
    <w:p w14:paraId="12F86309" w14:textId="5DFC0265" w:rsidR="00FD1343" w:rsidRPr="00BF1A09" w:rsidRDefault="00FD1343" w:rsidP="00FD1343">
      <w:pPr>
        <w:rPr>
          <w:rFonts w:ascii="Times New Roman" w:hAnsi="Times New Roman" w:cs="Times New Roman"/>
        </w:rPr>
      </w:pPr>
    </w:p>
    <w:p w14:paraId="27F4CA63" w14:textId="3C4A0E7A" w:rsidR="00FD1343" w:rsidRPr="00BF1A09" w:rsidRDefault="00FD1343" w:rsidP="00FD134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A program fő ablaka/űrlapja.</w:t>
      </w:r>
    </w:p>
    <w:p w14:paraId="001A3564" w14:textId="087EF35B" w:rsidR="00FD1343" w:rsidRPr="00BF1A09" w:rsidRDefault="00FD1343" w:rsidP="00FD1343">
      <w:pPr>
        <w:rPr>
          <w:rFonts w:ascii="Times New Roman" w:hAnsi="Times New Roman" w:cs="Times New Roman"/>
        </w:rPr>
      </w:pPr>
    </w:p>
    <w:p w14:paraId="094A9C1E" w14:textId="51A91D0E" w:rsidR="00FD1343" w:rsidRPr="00BF1A09" w:rsidRDefault="00FD1343" w:rsidP="00FD134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Metódusok:</w:t>
      </w:r>
    </w:p>
    <w:p w14:paraId="63B4C17F" w14:textId="77777777" w:rsidR="00FD1343" w:rsidRPr="00BF1A09" w:rsidRDefault="00FD1343" w:rsidP="00FD134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Az űrlap elemeinek getterei-setterei</w:t>
      </w:r>
    </w:p>
    <w:p w14:paraId="5FCC8896" w14:textId="4965BC99" w:rsidR="00FD1343" w:rsidRPr="00BF1A09" w:rsidRDefault="00FD1343" w:rsidP="00FD1343">
      <w:pPr>
        <w:rPr>
          <w:rFonts w:ascii="Times New Roman" w:hAnsi="Times New Roman" w:cs="Times New Roman"/>
        </w:rPr>
      </w:pPr>
    </w:p>
    <w:p w14:paraId="5F01076E" w14:textId="0AB0DC45" w:rsidR="004F48CD" w:rsidRPr="00BF1A09" w:rsidRDefault="004F48CD" w:rsidP="00FD134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fillComboMember()</w:t>
      </w:r>
    </w:p>
    <w:p w14:paraId="3DFF02D5" w14:textId="69413A37" w:rsidR="004F48CD" w:rsidRPr="00BF1A09" w:rsidRDefault="004F48CD" w:rsidP="00FD134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Attribútum: public void</w:t>
      </w:r>
    </w:p>
    <w:p w14:paraId="06633F54" w14:textId="493CA3AB" w:rsidR="004F48CD" w:rsidRPr="00BF1A09" w:rsidRDefault="004F48CD" w:rsidP="00FD134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Bemenő paraméterek: connection, sql</w:t>
      </w:r>
    </w:p>
    <w:p w14:paraId="365FA92B" w14:textId="60E96BC6" w:rsidR="004F48CD" w:rsidRPr="00BF1A09" w:rsidRDefault="004F48CD" w:rsidP="00FD134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Visszatérési érték: combobox feltöltése memberid-kkal</w:t>
      </w:r>
    </w:p>
    <w:p w14:paraId="75D87DDE" w14:textId="6D80CA4C" w:rsidR="002111EC" w:rsidRPr="00BF1A09" w:rsidRDefault="002111EC" w:rsidP="00FD1343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SQLException, catch ágon java hibaüzenet kiíratása debug módban</w:t>
      </w:r>
    </w:p>
    <w:p w14:paraId="00DDAFB6" w14:textId="53AA9462" w:rsidR="00401236" w:rsidRPr="00BF1A09" w:rsidRDefault="00401236" w:rsidP="00FD1343">
      <w:pPr>
        <w:rPr>
          <w:rFonts w:ascii="Times New Roman" w:eastAsia="Times New Roman" w:hAnsi="Times New Roman" w:cs="Times New Roman"/>
        </w:rPr>
      </w:pPr>
    </w:p>
    <w:p w14:paraId="520B6771" w14:textId="10591BDF" w:rsidR="00401236" w:rsidRPr="00BF1A09" w:rsidRDefault="00401236" w:rsidP="00FD134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fillComboBook()</w:t>
      </w:r>
    </w:p>
    <w:p w14:paraId="0E10A593" w14:textId="77777777" w:rsidR="00401236" w:rsidRPr="00BF1A09" w:rsidRDefault="00401236" w:rsidP="00401236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Attribútum: public void</w:t>
      </w:r>
    </w:p>
    <w:p w14:paraId="2FACBCE3" w14:textId="77777777" w:rsidR="00401236" w:rsidRPr="00BF1A09" w:rsidRDefault="00401236" w:rsidP="00401236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Bemenő paraméterek: connection, sql</w:t>
      </w:r>
    </w:p>
    <w:p w14:paraId="10D72B0E" w14:textId="12F687E0" w:rsidR="00401236" w:rsidRPr="00BF1A09" w:rsidRDefault="00401236" w:rsidP="00401236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Visszatérési érték: combobox feltöltése bookid-kkal</w:t>
      </w:r>
    </w:p>
    <w:p w14:paraId="299B82B7" w14:textId="77777777" w:rsidR="00401236" w:rsidRPr="00BF1A09" w:rsidRDefault="00401236" w:rsidP="00401236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SQLException, catch ágon java hibaüzenet kiíratása debug módban</w:t>
      </w:r>
    </w:p>
    <w:p w14:paraId="1F4BB8FD" w14:textId="77777777" w:rsidR="005E13A7" w:rsidRPr="00BF1A09" w:rsidRDefault="005E13A7" w:rsidP="003A46E3">
      <w:pPr>
        <w:rPr>
          <w:rFonts w:ascii="Times New Roman" w:hAnsi="Times New Roman" w:cs="Times New Roman"/>
        </w:rPr>
      </w:pPr>
    </w:p>
    <w:p w14:paraId="5DB4B376" w14:textId="77777777" w:rsidR="003A46E3" w:rsidRPr="00BF1A09" w:rsidRDefault="003A46E3">
      <w:pPr>
        <w:rPr>
          <w:rFonts w:ascii="Times New Roman" w:hAnsi="Times New Roman" w:cs="Times New Roman"/>
        </w:rPr>
      </w:pPr>
    </w:p>
    <w:p w14:paraId="0CE9E91A" w14:textId="22A4AC70" w:rsidR="00B3134A" w:rsidRPr="00BF1A09" w:rsidRDefault="003C6933" w:rsidP="00BF18DF">
      <w:pPr>
        <w:pStyle w:val="Cmsor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8421080"/>
      <w:r w:rsidRPr="00BF1A0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SqlRunner osztály</w:t>
      </w:r>
      <w:bookmarkEnd w:id="22"/>
    </w:p>
    <w:p w14:paraId="2E9065E5" w14:textId="77777777" w:rsidR="00BF1A09" w:rsidRPr="00BF1A09" w:rsidRDefault="00BF1A09" w:rsidP="003C6933">
      <w:pPr>
        <w:rPr>
          <w:rFonts w:ascii="Times New Roman" w:eastAsia="Times New Roman" w:hAnsi="Times New Roman" w:cs="Times New Roman"/>
        </w:rPr>
      </w:pPr>
    </w:p>
    <w:p w14:paraId="5F5CEE24" w14:textId="5F49D580" w:rsidR="003C6933" w:rsidRPr="00BF1A09" w:rsidRDefault="003C6933" w:rsidP="003C6933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Importált csomagok: </w:t>
      </w:r>
    </w:p>
    <w:p w14:paraId="7E544DC8" w14:textId="77777777" w:rsidR="003C6933" w:rsidRPr="00BF1A09" w:rsidRDefault="003C6933" w:rsidP="003C693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java.io.IOException;</w:t>
      </w:r>
    </w:p>
    <w:p w14:paraId="0338DAC9" w14:textId="77777777" w:rsidR="003C6933" w:rsidRPr="00BF1A09" w:rsidRDefault="003C6933" w:rsidP="003C693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java.nio.file.Files;</w:t>
      </w:r>
    </w:p>
    <w:p w14:paraId="372DFE80" w14:textId="77777777" w:rsidR="003C6933" w:rsidRPr="00BF1A09" w:rsidRDefault="003C6933" w:rsidP="003C693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java.nio.file.Path;</w:t>
      </w:r>
    </w:p>
    <w:p w14:paraId="7A895827" w14:textId="77777777" w:rsidR="003C6933" w:rsidRPr="00BF1A09" w:rsidRDefault="003C6933" w:rsidP="003C693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java.sql.ResultSet;</w:t>
      </w:r>
    </w:p>
    <w:p w14:paraId="0207D758" w14:textId="77777777" w:rsidR="003C6933" w:rsidRPr="00BF1A09" w:rsidRDefault="003C6933" w:rsidP="003C693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java.sql.PreparedStatement;</w:t>
      </w:r>
    </w:p>
    <w:p w14:paraId="01DCF229" w14:textId="77777777" w:rsidR="003C6933" w:rsidRPr="00BF1A09" w:rsidRDefault="003C6933" w:rsidP="003C693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java.sql.SQLException;</w:t>
      </w:r>
    </w:p>
    <w:p w14:paraId="1442C24D" w14:textId="77777777" w:rsidR="003C6933" w:rsidRPr="00BF1A09" w:rsidRDefault="003C6933" w:rsidP="003C693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java.sql.Connection;</w:t>
      </w:r>
    </w:p>
    <w:p w14:paraId="6024BF4F" w14:textId="77777777" w:rsidR="003C6933" w:rsidRPr="00BF1A09" w:rsidRDefault="003C6933" w:rsidP="003C693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java.sql.Statement;</w:t>
      </w:r>
    </w:p>
    <w:p w14:paraId="2FCF013B" w14:textId="70A8B4C2" w:rsidR="003C6933" w:rsidRPr="00BF1A09" w:rsidRDefault="003C6933" w:rsidP="003C693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java.sql.DatabaseMetaData;</w:t>
      </w:r>
    </w:p>
    <w:p w14:paraId="132B79D4" w14:textId="05ED7D88" w:rsidR="00527AB1" w:rsidRPr="00BF1A09" w:rsidRDefault="00527AB1" w:rsidP="003C6933">
      <w:pPr>
        <w:rPr>
          <w:rFonts w:ascii="Times New Roman" w:hAnsi="Times New Roman" w:cs="Times New Roman"/>
        </w:rPr>
      </w:pPr>
    </w:p>
    <w:p w14:paraId="7778583F" w14:textId="77777777" w:rsidR="00BE65D6" w:rsidRPr="00BF1A09" w:rsidRDefault="00BE65D6" w:rsidP="00BE65D6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Osztályváltozók:</w:t>
      </w:r>
    </w:p>
    <w:p w14:paraId="5EDE5DA0" w14:textId="77777777" w:rsidR="00BE65D6" w:rsidRPr="00BF1A09" w:rsidRDefault="00BE65D6" w:rsidP="00BE65D6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private String filePath; (futtatandó SQL file-ok elérési útvonala)</w:t>
      </w:r>
    </w:p>
    <w:p w14:paraId="5914366A" w14:textId="77777777" w:rsidR="00BE65D6" w:rsidRPr="00BF1A09" w:rsidRDefault="00BE65D6" w:rsidP="003C6933">
      <w:pPr>
        <w:rPr>
          <w:rFonts w:ascii="Times New Roman" w:hAnsi="Times New Roman" w:cs="Times New Roman"/>
        </w:rPr>
      </w:pPr>
    </w:p>
    <w:p w14:paraId="02F570C6" w14:textId="5E6EBB4C" w:rsidR="00527AB1" w:rsidRPr="00BF1A09" w:rsidRDefault="00527AB1" w:rsidP="003C693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Konstruktor: this.filePath = "sql/" + filename + ".sql";</w:t>
      </w:r>
    </w:p>
    <w:p w14:paraId="16975EE8" w14:textId="06A77286" w:rsidR="00527AB1" w:rsidRPr="00BF1A09" w:rsidRDefault="00527AB1" w:rsidP="003C693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Bejövő paraméter: filename (az SQL file neve)</w:t>
      </w:r>
    </w:p>
    <w:p w14:paraId="60E12AA9" w14:textId="73F541E4" w:rsidR="00E7663F" w:rsidRPr="00BF1A09" w:rsidRDefault="00E7663F" w:rsidP="003C693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Visszatérési érték: az SQL file az elérési útvonalával együtt</w:t>
      </w:r>
    </w:p>
    <w:p w14:paraId="41117D4C" w14:textId="5700B2BC" w:rsidR="001D0EAF" w:rsidRPr="00BF1A09" w:rsidRDefault="001D0EAF" w:rsidP="003C6933">
      <w:pPr>
        <w:rPr>
          <w:rFonts w:ascii="Times New Roman" w:hAnsi="Times New Roman" w:cs="Times New Roman"/>
        </w:rPr>
      </w:pPr>
    </w:p>
    <w:p w14:paraId="50D5C63D" w14:textId="04D26069" w:rsidR="001D0EAF" w:rsidRPr="00BF1A09" w:rsidRDefault="001D0EAF" w:rsidP="003C693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Metódusok:</w:t>
      </w:r>
    </w:p>
    <w:p w14:paraId="15C94B0D" w14:textId="7FC3F6FE" w:rsidR="001D0EAF" w:rsidRPr="00BF1A09" w:rsidRDefault="001D0EAF" w:rsidP="003C693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checkDataBase(Connection conn)</w:t>
      </w:r>
    </w:p>
    <w:p w14:paraId="1BE77DEA" w14:textId="15A85092" w:rsidR="001D0EAF" w:rsidRPr="00BF1A09" w:rsidRDefault="00ED1F02" w:rsidP="003C693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 xml:space="preserve">Bejövő </w:t>
      </w:r>
      <w:r w:rsidR="001D0EAF" w:rsidRPr="00BF1A09">
        <w:rPr>
          <w:rFonts w:ascii="Times New Roman" w:hAnsi="Times New Roman" w:cs="Times New Roman"/>
        </w:rPr>
        <w:t>paraméter: Connection, a ConnectDatabase osztály getConnection() metódusából</w:t>
      </w:r>
    </w:p>
    <w:p w14:paraId="78DD6285" w14:textId="1CB47B96" w:rsidR="005B409A" w:rsidRPr="00BF1A09" w:rsidRDefault="005B409A" w:rsidP="003C693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Ellenőrzi az adatbázis létezését a metaadatokból, hogy létezik-e a books tábla, ha nem létezik, akkor létrehozza az egész adatbázist.</w:t>
      </w:r>
    </w:p>
    <w:p w14:paraId="3D5605D4" w14:textId="77777777" w:rsidR="00857707" w:rsidRPr="00BF1A09" w:rsidRDefault="00857707" w:rsidP="00857707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Kivételkezelés: SQLException, catch ágon java hibaüzenet kiíratása debug módban.</w:t>
      </w:r>
    </w:p>
    <w:p w14:paraId="61EC4EC9" w14:textId="451C4C49" w:rsidR="005F7B0A" w:rsidRPr="00BF1A09" w:rsidRDefault="005F7B0A" w:rsidP="005F7B0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Visszatérési érték: nincs</w:t>
      </w:r>
    </w:p>
    <w:p w14:paraId="69A764F8" w14:textId="52637D8C" w:rsidR="00857707" w:rsidRPr="00BF1A09" w:rsidRDefault="00857707" w:rsidP="005F7B0A">
      <w:pPr>
        <w:rPr>
          <w:rFonts w:ascii="Times New Roman" w:eastAsia="Times New Roman" w:hAnsi="Times New Roman" w:cs="Times New Roman"/>
        </w:rPr>
      </w:pPr>
    </w:p>
    <w:p w14:paraId="4DD44664" w14:textId="682F49A3" w:rsidR="00621FCD" w:rsidRPr="00BF1A09" w:rsidRDefault="00621FCD" w:rsidP="005F7B0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getSql()</w:t>
      </w:r>
    </w:p>
    <w:p w14:paraId="1D1A272C" w14:textId="77777777" w:rsidR="00621FCD" w:rsidRPr="00BF1A09" w:rsidRDefault="00621FCD" w:rsidP="00621FCD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</w:t>
      </w:r>
    </w:p>
    <w:p w14:paraId="0F5D8766" w14:textId="77777777" w:rsidR="00621FCD" w:rsidRPr="00BF1A09" w:rsidRDefault="00621FCD" w:rsidP="00621FCD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nincs</w:t>
      </w:r>
    </w:p>
    <w:p w14:paraId="1364A012" w14:textId="696A4DEB" w:rsidR="00857707" w:rsidRPr="00BF1A09" w:rsidRDefault="00621FCD" w:rsidP="005F7B0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SQL file-t ;-kel tagolva feldarabolja</w:t>
      </w:r>
    </w:p>
    <w:p w14:paraId="2E3C1AFF" w14:textId="0DD149A1" w:rsidR="00621FCD" w:rsidRPr="00BF1A09" w:rsidRDefault="00621FCD" w:rsidP="005F7B0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Visszatérési érték: a darabolás után az i-dik indexen lévő SQL utasítás</w:t>
      </w:r>
    </w:p>
    <w:p w14:paraId="310263C1" w14:textId="5BEC8B44" w:rsidR="00BF5F93" w:rsidRPr="00BF1A09" w:rsidRDefault="00BF5F93" w:rsidP="005F7B0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IOException, catch ágon java hibaüzenet kiíratása debug módban, és hibaüzenet a felhasználónak „Hiba a beolvasás során.”</w:t>
      </w:r>
    </w:p>
    <w:p w14:paraId="17CB00D9" w14:textId="47442A83" w:rsidR="005F7B0A" w:rsidRPr="00BF1A09" w:rsidRDefault="005F7B0A" w:rsidP="003C6933">
      <w:pPr>
        <w:rPr>
          <w:rFonts w:ascii="Times New Roman" w:hAnsi="Times New Roman" w:cs="Times New Roman"/>
        </w:rPr>
      </w:pPr>
    </w:p>
    <w:p w14:paraId="1D1FB87C" w14:textId="2BBDB126" w:rsidR="00FA1A9A" w:rsidRPr="00BF1A09" w:rsidRDefault="00FA1A9A" w:rsidP="003C693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auth(Connection conn, String[] authData)</w:t>
      </w:r>
    </w:p>
    <w:p w14:paraId="6C2077F2" w14:textId="0A59B69D" w:rsidR="00FA1A9A" w:rsidRPr="00BF1A09" w:rsidRDefault="00FA1A9A" w:rsidP="00FA1A9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</w:t>
      </w:r>
      <w:r w:rsidR="00BD4A5B" w:rsidRPr="00BF1A09">
        <w:rPr>
          <w:rFonts w:ascii="Times New Roman" w:eastAsia="Times New Roman" w:hAnsi="Times New Roman" w:cs="Times New Roman"/>
        </w:rPr>
        <w:t xml:space="preserve"> ResultSet</w:t>
      </w:r>
    </w:p>
    <w:p w14:paraId="57880920" w14:textId="177BB1CD" w:rsidR="00C233E2" w:rsidRPr="00BF1A09" w:rsidRDefault="00C233E2" w:rsidP="00FA1A9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adatbázis kapcsolat, azonosítási adatok</w:t>
      </w:r>
    </w:p>
    <w:p w14:paraId="1B2ED753" w14:textId="00299D66" w:rsidR="00A25848" w:rsidRPr="00BF1A09" w:rsidRDefault="00A25848" w:rsidP="00FA1A9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zonosítási adatokat kéri le (felhasználónév, jelszó)</w:t>
      </w:r>
    </w:p>
    <w:p w14:paraId="088AFD35" w14:textId="5C70D386" w:rsidR="000625BA" w:rsidRPr="00BF1A09" w:rsidRDefault="000625BA" w:rsidP="00FA1A9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SQLException, catch ágon java hibaüzenet kiíratása debug módban</w:t>
      </w:r>
    </w:p>
    <w:p w14:paraId="6F6FA746" w14:textId="2CEFF755" w:rsidR="000625BA" w:rsidRPr="00BF1A09" w:rsidRDefault="000625BA" w:rsidP="00FA1A9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Visszatérési érték: ResultSet (felhasználónév, jelszó)</w:t>
      </w:r>
    </w:p>
    <w:p w14:paraId="0CF0365F" w14:textId="7662A0B7" w:rsidR="003F729C" w:rsidRPr="00BF1A09" w:rsidRDefault="003F729C" w:rsidP="00FA1A9A">
      <w:pPr>
        <w:rPr>
          <w:rFonts w:ascii="Times New Roman" w:eastAsia="Times New Roman" w:hAnsi="Times New Roman" w:cs="Times New Roman"/>
        </w:rPr>
      </w:pPr>
    </w:p>
    <w:p w14:paraId="40BC9440" w14:textId="5D1D577F" w:rsidR="003F729C" w:rsidRPr="00BF1A09" w:rsidRDefault="003F729C" w:rsidP="00FA1A9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newUser(Connection conn, String[] authData)</w:t>
      </w:r>
    </w:p>
    <w:p w14:paraId="5480F1FE" w14:textId="4BF15F18" w:rsidR="003F729C" w:rsidRPr="00BF1A09" w:rsidRDefault="003F729C" w:rsidP="003F729C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 boolean</w:t>
      </w:r>
    </w:p>
    <w:p w14:paraId="16A295A2" w14:textId="77777777" w:rsidR="00F70F2B" w:rsidRPr="00BF1A09" w:rsidRDefault="00F70F2B" w:rsidP="00F70F2B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adatbázis kapcsolat, azonosítási adatok</w:t>
      </w:r>
    </w:p>
    <w:p w14:paraId="05D9FBEE" w14:textId="44C0EF06" w:rsidR="00F70F2B" w:rsidRPr="00BF1A09" w:rsidRDefault="00F70F2B" w:rsidP="003F729C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z új felhasználó bejelentkezési adatait kéri le (felhasználónév, jelszó)</w:t>
      </w:r>
    </w:p>
    <w:p w14:paraId="34BA8CAA" w14:textId="77777777" w:rsidR="00F70F2B" w:rsidRPr="00BF1A09" w:rsidRDefault="00F70F2B" w:rsidP="00F70F2B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SQLException, catch ágon java hibaüzenet kiíratása debug módban</w:t>
      </w:r>
    </w:p>
    <w:p w14:paraId="389E8755" w14:textId="3D88499D" w:rsidR="00F70F2B" w:rsidRPr="00BF1A09" w:rsidRDefault="00F70F2B" w:rsidP="003F729C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Visszatérési érték: boolean</w:t>
      </w:r>
    </w:p>
    <w:p w14:paraId="49B28AD6" w14:textId="77777777" w:rsidR="003F729C" w:rsidRPr="00BF1A09" w:rsidRDefault="003F729C" w:rsidP="00FA1A9A">
      <w:pPr>
        <w:rPr>
          <w:rFonts w:ascii="Times New Roman" w:eastAsia="Times New Roman" w:hAnsi="Times New Roman" w:cs="Times New Roman"/>
        </w:rPr>
      </w:pPr>
    </w:p>
    <w:p w14:paraId="2741DC04" w14:textId="2570DA5D" w:rsidR="00FA1A9A" w:rsidRPr="00BF1A09" w:rsidRDefault="000C17D6" w:rsidP="003C693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newMember(Connection conn, Client client)</w:t>
      </w:r>
    </w:p>
    <w:p w14:paraId="3168CF33" w14:textId="77777777" w:rsidR="000C17D6" w:rsidRPr="00BF1A09" w:rsidRDefault="000C17D6" w:rsidP="000C17D6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 boolean</w:t>
      </w:r>
    </w:p>
    <w:p w14:paraId="7193327D" w14:textId="4A126964" w:rsidR="009F7A86" w:rsidRPr="00BF1A09" w:rsidRDefault="009F7A86" w:rsidP="003C6933">
      <w:pPr>
        <w:rPr>
          <w:rFonts w:ascii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lastRenderedPageBreak/>
        <w:t>Bejövő paraméter: adatbáziskapcsolat, Client típusú objektum</w:t>
      </w:r>
    </w:p>
    <w:p w14:paraId="7575D5C8" w14:textId="0FC0C6B1" w:rsidR="000C17D6" w:rsidRPr="00BF1A09" w:rsidRDefault="000C17D6" w:rsidP="003C693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Új könyvtártag adait szúrja be a members táblába</w:t>
      </w:r>
    </w:p>
    <w:p w14:paraId="18F5BEF3" w14:textId="491DC954" w:rsidR="009F7A86" w:rsidRPr="00BF1A09" w:rsidRDefault="009F7A86" w:rsidP="009F7A86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SQLException, catch ágon java hibaüzenet kiíratása debug módban</w:t>
      </w:r>
    </w:p>
    <w:p w14:paraId="1638DBD0" w14:textId="77777777" w:rsidR="00CF219D" w:rsidRPr="00BF1A09" w:rsidRDefault="00CF219D" w:rsidP="00CF219D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 boolean</w:t>
      </w:r>
    </w:p>
    <w:p w14:paraId="16C171D6" w14:textId="50815D6C" w:rsidR="00CF219D" w:rsidRPr="00BF1A09" w:rsidRDefault="00CF219D" w:rsidP="009F7A86">
      <w:pPr>
        <w:rPr>
          <w:rFonts w:ascii="Times New Roman" w:eastAsia="Times New Roman" w:hAnsi="Times New Roman" w:cs="Times New Roman"/>
        </w:rPr>
      </w:pPr>
    </w:p>
    <w:p w14:paraId="0DE9E4BC" w14:textId="160FF018" w:rsidR="00D414B7" w:rsidRPr="00BF1A09" w:rsidRDefault="00D414B7" w:rsidP="009F7A86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updMember(Connection conn, Client client)</w:t>
      </w:r>
    </w:p>
    <w:p w14:paraId="1E15F447" w14:textId="77777777" w:rsidR="00D414B7" w:rsidRPr="00BF1A09" w:rsidRDefault="00D414B7" w:rsidP="00D414B7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 boolean</w:t>
      </w:r>
    </w:p>
    <w:p w14:paraId="4B48FA4B" w14:textId="77777777" w:rsidR="00D414B7" w:rsidRPr="00BF1A09" w:rsidRDefault="00D414B7" w:rsidP="00D414B7">
      <w:pPr>
        <w:rPr>
          <w:rFonts w:ascii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adatbáziskapcsolat, Client típusú objektum</w:t>
      </w:r>
    </w:p>
    <w:p w14:paraId="49B6F96B" w14:textId="68D01A11" w:rsidR="00D414B7" w:rsidRPr="00BF1A09" w:rsidRDefault="00D414B7" w:rsidP="00D414B7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Már létező könyvtártag adait módosítja a members táblában</w:t>
      </w:r>
    </w:p>
    <w:p w14:paraId="0B8B6679" w14:textId="77777777" w:rsidR="00D414B7" w:rsidRPr="00BF1A09" w:rsidRDefault="00D414B7" w:rsidP="00D414B7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SQLException, catch ágon java hibaüzenet kiíratása debug módban</w:t>
      </w:r>
    </w:p>
    <w:p w14:paraId="7C7A784B" w14:textId="2E5DEFFF" w:rsidR="00D414B7" w:rsidRPr="00BF1A09" w:rsidRDefault="00D414B7" w:rsidP="00D414B7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 boolean</w:t>
      </w:r>
    </w:p>
    <w:p w14:paraId="64CCC521" w14:textId="1EB3655F" w:rsidR="00533B60" w:rsidRPr="00BF1A09" w:rsidRDefault="00533B60" w:rsidP="00D414B7">
      <w:pPr>
        <w:rPr>
          <w:rFonts w:ascii="Times New Roman" w:eastAsia="Times New Roman" w:hAnsi="Times New Roman" w:cs="Times New Roman"/>
        </w:rPr>
      </w:pPr>
    </w:p>
    <w:p w14:paraId="6344B3F1" w14:textId="2B3660AE" w:rsidR="00533B60" w:rsidRPr="00BF1A09" w:rsidRDefault="00533B60" w:rsidP="00D414B7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updMemberBal(Connection conn, Client member)</w:t>
      </w:r>
    </w:p>
    <w:p w14:paraId="47A4E0AF" w14:textId="77777777" w:rsidR="00533B60" w:rsidRPr="00BF1A09" w:rsidRDefault="00533B60" w:rsidP="00533B60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 boolean</w:t>
      </w:r>
    </w:p>
    <w:p w14:paraId="1B4C6CF9" w14:textId="77777777" w:rsidR="00533B60" w:rsidRPr="00BF1A09" w:rsidRDefault="00533B60" w:rsidP="00533B60">
      <w:pPr>
        <w:rPr>
          <w:rFonts w:ascii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adatbáziskapcsolat, Client típusú objektum</w:t>
      </w:r>
    </w:p>
    <w:p w14:paraId="5DFD464D" w14:textId="208A640F" w:rsidR="00533B60" w:rsidRPr="00BF1A09" w:rsidRDefault="00533B60" w:rsidP="00533B60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Már létező könyvtártag tartozását módosítja a rögzített tranzakció alapján a members táblában</w:t>
      </w:r>
    </w:p>
    <w:p w14:paraId="587EDA81" w14:textId="77777777" w:rsidR="00533B60" w:rsidRPr="00BF1A09" w:rsidRDefault="00533B60" w:rsidP="00533B60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SQLException, catch ágon java hibaüzenet kiíratása debug módban</w:t>
      </w:r>
    </w:p>
    <w:p w14:paraId="6027CA6D" w14:textId="15915B3C" w:rsidR="00533B60" w:rsidRPr="00BF1A09" w:rsidRDefault="00533B60" w:rsidP="00533B60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 boolean</w:t>
      </w:r>
    </w:p>
    <w:p w14:paraId="1D1DBD59" w14:textId="0CB09396" w:rsidR="009F7A86" w:rsidRPr="00BF1A09" w:rsidRDefault="009F7A86" w:rsidP="003C6933">
      <w:pPr>
        <w:rPr>
          <w:rFonts w:ascii="Times New Roman" w:hAnsi="Times New Roman" w:cs="Times New Roman"/>
        </w:rPr>
      </w:pPr>
    </w:p>
    <w:p w14:paraId="6D1A8EE5" w14:textId="195963E5" w:rsidR="006120EA" w:rsidRPr="00BF1A09" w:rsidRDefault="006120EA" w:rsidP="003C693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dataTblMember (Connection conn)</w:t>
      </w:r>
    </w:p>
    <w:p w14:paraId="3A4214F9" w14:textId="77777777" w:rsidR="006120EA" w:rsidRPr="00BF1A09" w:rsidRDefault="006120EA" w:rsidP="006120E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 ResultSet</w:t>
      </w:r>
    </w:p>
    <w:p w14:paraId="142B5F04" w14:textId="36A179A0" w:rsidR="006120EA" w:rsidRPr="00BF1A09" w:rsidRDefault="006120EA" w:rsidP="006120E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adatbázis kapcsolat</w:t>
      </w:r>
    </w:p>
    <w:p w14:paraId="5EE8C5AA" w14:textId="746BD614" w:rsidR="006120EA" w:rsidRPr="00BF1A09" w:rsidRDefault="006120EA" w:rsidP="006120E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 könyvtártag adatbázis táblát jeleníti meg az űrlapon</w:t>
      </w:r>
    </w:p>
    <w:p w14:paraId="22F3E0DA" w14:textId="77777777" w:rsidR="006120EA" w:rsidRPr="00BF1A09" w:rsidRDefault="006120EA" w:rsidP="006120E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SQLException, catch ágon java hibaüzenet kiíratása debug módban</w:t>
      </w:r>
    </w:p>
    <w:p w14:paraId="0105D9B9" w14:textId="15709FBF" w:rsidR="006120EA" w:rsidRPr="00BF1A09" w:rsidRDefault="006120EA" w:rsidP="006120E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Visszatérési érték: ResultSet (members tábla adatai)</w:t>
      </w:r>
    </w:p>
    <w:p w14:paraId="1559FA2C" w14:textId="37373DDA" w:rsidR="006120EA" w:rsidRPr="00BF1A09" w:rsidRDefault="006120EA" w:rsidP="003C6933">
      <w:pPr>
        <w:rPr>
          <w:rFonts w:ascii="Times New Roman" w:hAnsi="Times New Roman" w:cs="Times New Roman"/>
        </w:rPr>
      </w:pPr>
    </w:p>
    <w:p w14:paraId="5D4CB0F4" w14:textId="0759736E" w:rsidR="000B1AA1" w:rsidRPr="00BF1A09" w:rsidRDefault="000B1AA1" w:rsidP="003C693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newBook(Connection conn, Book book)</w:t>
      </w:r>
    </w:p>
    <w:p w14:paraId="6309774D" w14:textId="77777777" w:rsidR="000B1AA1" w:rsidRPr="00BF1A09" w:rsidRDefault="000B1AA1" w:rsidP="000B1AA1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 boolean</w:t>
      </w:r>
    </w:p>
    <w:p w14:paraId="7D32AC98" w14:textId="401ED059" w:rsidR="000B1AA1" w:rsidRPr="00BF1A09" w:rsidRDefault="000B1AA1" w:rsidP="000B1AA1">
      <w:pPr>
        <w:rPr>
          <w:rFonts w:ascii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adatbáziskapcsolat, Book típusú objektum</w:t>
      </w:r>
    </w:p>
    <w:p w14:paraId="1C144B71" w14:textId="76389E41" w:rsidR="000B1AA1" w:rsidRPr="00BF1A09" w:rsidRDefault="000B1AA1" w:rsidP="000B1AA1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Új könyv adait szúrja be a books táblába</w:t>
      </w:r>
    </w:p>
    <w:p w14:paraId="519EEA38" w14:textId="77777777" w:rsidR="000B1AA1" w:rsidRPr="00BF1A09" w:rsidRDefault="000B1AA1" w:rsidP="000B1AA1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SQLException, catch ágon java hibaüzenet kiíratása debug módban</w:t>
      </w:r>
    </w:p>
    <w:p w14:paraId="588C3AB6" w14:textId="77777777" w:rsidR="000B1AA1" w:rsidRPr="00BF1A09" w:rsidRDefault="000B1AA1" w:rsidP="000B1AA1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 boolean</w:t>
      </w:r>
    </w:p>
    <w:p w14:paraId="05F6F8AE" w14:textId="6EAEE1AE" w:rsidR="000B1AA1" w:rsidRPr="00BF1A09" w:rsidRDefault="000B1AA1" w:rsidP="003C6933">
      <w:pPr>
        <w:rPr>
          <w:rFonts w:ascii="Times New Roman" w:hAnsi="Times New Roman" w:cs="Times New Roman"/>
        </w:rPr>
      </w:pPr>
    </w:p>
    <w:p w14:paraId="4614D270" w14:textId="140F875C" w:rsidR="000B1AA1" w:rsidRPr="00BF1A09" w:rsidRDefault="00CD1172" w:rsidP="003C693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updBook(Connection conn, Book book)</w:t>
      </w:r>
    </w:p>
    <w:p w14:paraId="76667655" w14:textId="77777777" w:rsidR="00CD1172" w:rsidRPr="00BF1A09" w:rsidRDefault="00CD1172" w:rsidP="00CD1172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 boolean</w:t>
      </w:r>
    </w:p>
    <w:p w14:paraId="53D6A39F" w14:textId="54970682" w:rsidR="00CD1172" w:rsidRPr="00BF1A09" w:rsidRDefault="00CD1172" w:rsidP="00CD1172">
      <w:pPr>
        <w:rPr>
          <w:rFonts w:ascii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adatbáziskapcsolat, Book típusú objektum</w:t>
      </w:r>
    </w:p>
    <w:p w14:paraId="6C4FF7A1" w14:textId="047EB717" w:rsidR="00CD1172" w:rsidRPr="00BF1A09" w:rsidRDefault="00CD1172" w:rsidP="00CD1172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Már létező könyv adatait módosítja a books táblában</w:t>
      </w:r>
    </w:p>
    <w:p w14:paraId="52DBD8C4" w14:textId="77777777" w:rsidR="00CD1172" w:rsidRPr="00BF1A09" w:rsidRDefault="00CD1172" w:rsidP="00CD1172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SQLException, catch ágon java hibaüzenet kiíratása debug módban</w:t>
      </w:r>
    </w:p>
    <w:p w14:paraId="32C88341" w14:textId="5717CC04" w:rsidR="00CD1172" w:rsidRPr="00BF1A09" w:rsidRDefault="00CD1172" w:rsidP="00CD1172">
      <w:pPr>
        <w:rPr>
          <w:rFonts w:ascii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 boolean</w:t>
      </w:r>
    </w:p>
    <w:p w14:paraId="6C935CE3" w14:textId="2AA936AB" w:rsidR="000B1AA1" w:rsidRPr="00BF1A09" w:rsidRDefault="000B1AA1" w:rsidP="003C6933">
      <w:pPr>
        <w:rPr>
          <w:rFonts w:ascii="Times New Roman" w:hAnsi="Times New Roman" w:cs="Times New Roman"/>
        </w:rPr>
      </w:pPr>
    </w:p>
    <w:p w14:paraId="38A31081" w14:textId="297E5844" w:rsidR="00DC08DD" w:rsidRPr="00BF1A09" w:rsidRDefault="00DC08DD" w:rsidP="003C693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dataTblBook (Connection conn)</w:t>
      </w:r>
    </w:p>
    <w:p w14:paraId="70B43A53" w14:textId="77777777" w:rsidR="00DC08DD" w:rsidRPr="00BF1A09" w:rsidRDefault="00DC08DD" w:rsidP="00DC08DD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 ResultSet</w:t>
      </w:r>
    </w:p>
    <w:p w14:paraId="4D2E87C0" w14:textId="77777777" w:rsidR="00DC08DD" w:rsidRPr="00BF1A09" w:rsidRDefault="00DC08DD" w:rsidP="00DC08DD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adatbázis kapcsolat</w:t>
      </w:r>
    </w:p>
    <w:p w14:paraId="0D1AA57F" w14:textId="052A0885" w:rsidR="00DC08DD" w:rsidRPr="00BF1A09" w:rsidRDefault="00DC08DD" w:rsidP="00DC08DD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 books adatbázis táblát jeleníti meg az űrlapon</w:t>
      </w:r>
    </w:p>
    <w:p w14:paraId="524BBD52" w14:textId="77777777" w:rsidR="00DC08DD" w:rsidRPr="00BF1A09" w:rsidRDefault="00DC08DD" w:rsidP="00DC08DD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SQLException, catch ágon java hibaüzenet kiíratása debug módban</w:t>
      </w:r>
    </w:p>
    <w:p w14:paraId="3EAAD7DE" w14:textId="381ED35A" w:rsidR="00DC08DD" w:rsidRPr="00BF1A09" w:rsidRDefault="00DC08DD" w:rsidP="00DC08DD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Visszatérési érték: ResultSet (books tábla adatai)</w:t>
      </w:r>
    </w:p>
    <w:p w14:paraId="119EF0BA" w14:textId="1985B88F" w:rsidR="00933287" w:rsidRPr="00BF1A09" w:rsidRDefault="00933287" w:rsidP="00DC08DD">
      <w:pPr>
        <w:rPr>
          <w:rFonts w:ascii="Times New Roman" w:eastAsia="Times New Roman" w:hAnsi="Times New Roman" w:cs="Times New Roman"/>
        </w:rPr>
      </w:pPr>
    </w:p>
    <w:p w14:paraId="3A060723" w14:textId="3FA9C036" w:rsidR="00933287" w:rsidRPr="00BF1A09" w:rsidRDefault="00933287" w:rsidP="00DC08DD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updBookQ(Connection conn, Book book)</w:t>
      </w:r>
    </w:p>
    <w:p w14:paraId="35531351" w14:textId="77777777" w:rsidR="00933287" w:rsidRPr="00BF1A09" w:rsidRDefault="00933287" w:rsidP="00933287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 boolean</w:t>
      </w:r>
    </w:p>
    <w:p w14:paraId="4F18DF05" w14:textId="77777777" w:rsidR="00933287" w:rsidRPr="00BF1A09" w:rsidRDefault="00933287" w:rsidP="00933287">
      <w:pPr>
        <w:rPr>
          <w:rFonts w:ascii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adatbáziskapcsolat, Book típusú objektum</w:t>
      </w:r>
    </w:p>
    <w:p w14:paraId="08309F6E" w14:textId="273A1B24" w:rsidR="00933287" w:rsidRPr="00BF1A09" w:rsidRDefault="00933287" w:rsidP="00933287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Már létező könyv mennyiségi adatát módosítja a books táblában</w:t>
      </w:r>
    </w:p>
    <w:p w14:paraId="4C6105EB" w14:textId="77777777" w:rsidR="00933287" w:rsidRPr="00BF1A09" w:rsidRDefault="00933287" w:rsidP="00933287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SQLException, catch ágon java hibaüzenet kiíratása debug módban</w:t>
      </w:r>
    </w:p>
    <w:p w14:paraId="6E3FBECA" w14:textId="412CE2BC" w:rsidR="00933287" w:rsidRPr="00BF1A09" w:rsidRDefault="00933287" w:rsidP="00933287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lastRenderedPageBreak/>
        <w:t>Attributum: public boolean</w:t>
      </w:r>
    </w:p>
    <w:p w14:paraId="6F0CF2A8" w14:textId="77777777" w:rsidR="00DC08DD" w:rsidRPr="00BF1A09" w:rsidRDefault="00DC08DD" w:rsidP="003C6933">
      <w:pPr>
        <w:rPr>
          <w:rFonts w:ascii="Times New Roman" w:hAnsi="Times New Roman" w:cs="Times New Roman"/>
        </w:rPr>
      </w:pPr>
    </w:p>
    <w:p w14:paraId="22FC72AF" w14:textId="6256AE7C" w:rsidR="000B1AA1" w:rsidRPr="00BF1A09" w:rsidRDefault="00413F45" w:rsidP="003C693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newTransaction(Connection conn, Tran tran)</w:t>
      </w:r>
    </w:p>
    <w:p w14:paraId="6972EC25" w14:textId="77777777" w:rsidR="00413F45" w:rsidRPr="00BF1A09" w:rsidRDefault="00413F45" w:rsidP="00413F45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 boolean</w:t>
      </w:r>
    </w:p>
    <w:p w14:paraId="78DA4970" w14:textId="3E03F686" w:rsidR="00413F45" w:rsidRPr="00BF1A09" w:rsidRDefault="00413F45" w:rsidP="00413F45">
      <w:pPr>
        <w:rPr>
          <w:rFonts w:ascii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adatbáziskapcsolat, Tran típusú objektum</w:t>
      </w:r>
    </w:p>
    <w:p w14:paraId="69405382" w14:textId="621982CE" w:rsidR="00413F45" w:rsidRPr="00BF1A09" w:rsidRDefault="00413F45" w:rsidP="00413F45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Egy könyv kiadását illetve visszvételét rögzíti mint tranzakciót</w:t>
      </w:r>
    </w:p>
    <w:p w14:paraId="63D08BF3" w14:textId="77777777" w:rsidR="00413F45" w:rsidRPr="00BF1A09" w:rsidRDefault="00413F45" w:rsidP="00413F45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SQLException, catch ágon java hibaüzenet kiíratása debug módban</w:t>
      </w:r>
    </w:p>
    <w:p w14:paraId="5295CE6E" w14:textId="77777777" w:rsidR="00413F45" w:rsidRPr="00BF1A09" w:rsidRDefault="00413F45" w:rsidP="00413F45">
      <w:pPr>
        <w:rPr>
          <w:rFonts w:ascii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 boolean</w:t>
      </w:r>
    </w:p>
    <w:p w14:paraId="3270A5A3" w14:textId="77777777" w:rsidR="00413F45" w:rsidRPr="00BF1A09" w:rsidRDefault="00413F45" w:rsidP="003C6933">
      <w:pPr>
        <w:rPr>
          <w:rFonts w:ascii="Times New Roman" w:hAnsi="Times New Roman" w:cs="Times New Roman"/>
        </w:rPr>
      </w:pPr>
    </w:p>
    <w:p w14:paraId="60A07F70" w14:textId="225D7D12" w:rsidR="00413F45" w:rsidRPr="00BF1A09" w:rsidRDefault="00413F45" w:rsidP="003C693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dataTblTran (Connection conn)</w:t>
      </w:r>
    </w:p>
    <w:p w14:paraId="6211DF75" w14:textId="77777777" w:rsidR="00413F45" w:rsidRPr="00BF1A09" w:rsidRDefault="00413F45" w:rsidP="00413F45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 ResultSet</w:t>
      </w:r>
    </w:p>
    <w:p w14:paraId="62B688A2" w14:textId="77777777" w:rsidR="00413F45" w:rsidRPr="00BF1A09" w:rsidRDefault="00413F45" w:rsidP="00413F45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adatbázis kapcsolat</w:t>
      </w:r>
    </w:p>
    <w:p w14:paraId="0FA495BB" w14:textId="0175E106" w:rsidR="00413F45" w:rsidRPr="00BF1A09" w:rsidRDefault="00413F45" w:rsidP="00413F45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 tranzakciók táblát jeleníti meg az űrlapon</w:t>
      </w:r>
    </w:p>
    <w:p w14:paraId="3810E979" w14:textId="77777777" w:rsidR="00413F45" w:rsidRPr="00BF1A09" w:rsidRDefault="00413F45" w:rsidP="00413F45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SQLException, catch ágon java hibaüzenet kiíratása debug módban</w:t>
      </w:r>
    </w:p>
    <w:p w14:paraId="7BD985D2" w14:textId="51ECF390" w:rsidR="00413F45" w:rsidRPr="00BF1A09" w:rsidRDefault="00413F45" w:rsidP="00413F45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Visszatérési érték: ResultSet (transactions tábla adatai)</w:t>
      </w:r>
    </w:p>
    <w:p w14:paraId="7793E0FF" w14:textId="77777777" w:rsidR="00413F45" w:rsidRPr="00BF1A09" w:rsidRDefault="00413F45" w:rsidP="003C6933">
      <w:pPr>
        <w:rPr>
          <w:rFonts w:ascii="Times New Roman" w:hAnsi="Times New Roman" w:cs="Times New Roman"/>
        </w:rPr>
      </w:pPr>
    </w:p>
    <w:p w14:paraId="79C2C62D" w14:textId="128F6BC9" w:rsidR="00413F45" w:rsidRPr="00BF1A09" w:rsidRDefault="00455B9E" w:rsidP="003C693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dataTblDebit (Connection conn)</w:t>
      </w:r>
    </w:p>
    <w:p w14:paraId="4D51E4A3" w14:textId="47F80C5C" w:rsidR="00455B9E" w:rsidRPr="00BF1A09" w:rsidRDefault="00455B9E" w:rsidP="00455B9E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 ResultSet</w:t>
      </w:r>
    </w:p>
    <w:p w14:paraId="11FEFB4B" w14:textId="7DFB25DD" w:rsidR="00A95585" w:rsidRPr="00BF1A09" w:rsidRDefault="00A95585" w:rsidP="00455B9E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adatbáziskapcsolat</w:t>
      </w:r>
    </w:p>
    <w:p w14:paraId="59BD2C70" w14:textId="78AB2DA1" w:rsidR="00455B9E" w:rsidRPr="00BF1A09" w:rsidRDefault="00455B9E" w:rsidP="00455B9E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 könyvtártagok tartozásait jeleníti meg táblázatban az űrlapon</w:t>
      </w:r>
    </w:p>
    <w:p w14:paraId="4D8A1780" w14:textId="77777777" w:rsidR="00455B9E" w:rsidRPr="00BF1A09" w:rsidRDefault="00455B9E" w:rsidP="00455B9E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SQLException, catch ágon java hibaüzenet kiíratása debug módban</w:t>
      </w:r>
    </w:p>
    <w:p w14:paraId="45B461EA" w14:textId="29C0201B" w:rsidR="00455B9E" w:rsidRPr="00BF1A09" w:rsidRDefault="00455B9E" w:rsidP="00455B9E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Visszatérési érték: ResultSet (</w:t>
      </w:r>
      <w:r w:rsidR="00A95585" w:rsidRPr="00BF1A09">
        <w:rPr>
          <w:rFonts w:ascii="Times New Roman" w:eastAsia="Times New Roman" w:hAnsi="Times New Roman" w:cs="Times New Roman"/>
        </w:rPr>
        <w:t>tartozások</w:t>
      </w:r>
      <w:r w:rsidRPr="00BF1A09">
        <w:rPr>
          <w:rFonts w:ascii="Times New Roman" w:eastAsia="Times New Roman" w:hAnsi="Times New Roman" w:cs="Times New Roman"/>
        </w:rPr>
        <w:t xml:space="preserve"> adatai)</w:t>
      </w:r>
    </w:p>
    <w:p w14:paraId="2326C3EE" w14:textId="5D720D07" w:rsidR="00455B9E" w:rsidRPr="00BF1A09" w:rsidRDefault="00455B9E" w:rsidP="003C6933">
      <w:pPr>
        <w:rPr>
          <w:rFonts w:ascii="Times New Roman" w:hAnsi="Times New Roman" w:cs="Times New Roman"/>
        </w:rPr>
      </w:pPr>
    </w:p>
    <w:p w14:paraId="7B6AB8EE" w14:textId="66369D87" w:rsidR="006156FE" w:rsidRPr="00BF1A09" w:rsidRDefault="006156FE" w:rsidP="003C6933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updPIN(Connection conn, String[] authData)</w:t>
      </w:r>
    </w:p>
    <w:p w14:paraId="309B24ED" w14:textId="77777777" w:rsidR="006156FE" w:rsidRPr="00BF1A09" w:rsidRDefault="006156FE" w:rsidP="006156FE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 boolean</w:t>
      </w:r>
    </w:p>
    <w:p w14:paraId="4AE4602E" w14:textId="353A550D" w:rsidR="006156FE" w:rsidRPr="00BF1A09" w:rsidRDefault="006156FE" w:rsidP="006156FE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adatbáziskapcsolat, azonosítási adatok</w:t>
      </w:r>
    </w:p>
    <w:p w14:paraId="19DD93A4" w14:textId="1A3C09EA" w:rsidR="00D4606B" w:rsidRPr="00BF1A09" w:rsidRDefault="00D4606B" w:rsidP="006156FE">
      <w:pPr>
        <w:rPr>
          <w:rFonts w:ascii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 bejelentkezett könyvtáros jelszavát változtatja meg</w:t>
      </w:r>
    </w:p>
    <w:p w14:paraId="0F566687" w14:textId="77777777" w:rsidR="00460DD1" w:rsidRPr="00BF1A09" w:rsidRDefault="00460DD1" w:rsidP="00460DD1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SQLException, catch ágon java hibaüzenet kiíratása debug módban</w:t>
      </w:r>
    </w:p>
    <w:p w14:paraId="5846266C" w14:textId="00A80A76" w:rsidR="006156FE" w:rsidRPr="00BF1A09" w:rsidRDefault="00460DD1" w:rsidP="00460DD1">
      <w:pPr>
        <w:rPr>
          <w:rFonts w:ascii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 boolean</w:t>
      </w:r>
    </w:p>
    <w:p w14:paraId="60AB6DB1" w14:textId="77777777" w:rsidR="00455B9E" w:rsidRPr="00BF1A09" w:rsidRDefault="00455B9E" w:rsidP="003C6933">
      <w:pPr>
        <w:rPr>
          <w:rFonts w:ascii="Times New Roman" w:hAnsi="Times New Roman" w:cs="Times New Roman"/>
        </w:rPr>
      </w:pPr>
    </w:p>
    <w:p w14:paraId="466F4602" w14:textId="02D6DBD0" w:rsidR="003C6933" w:rsidRPr="00BF1A09" w:rsidRDefault="00381905" w:rsidP="00BF18DF">
      <w:pPr>
        <w:pStyle w:val="Cmsor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98421081"/>
      <w:r w:rsidRPr="00BF1A09">
        <w:rPr>
          <w:rFonts w:ascii="Times New Roman" w:hAnsi="Times New Roman" w:cs="Times New Roman"/>
          <w:b/>
          <w:color w:val="auto"/>
          <w:sz w:val="28"/>
          <w:szCs w:val="28"/>
        </w:rPr>
        <w:t>Client osztály</w:t>
      </w:r>
      <w:bookmarkEnd w:id="23"/>
    </w:p>
    <w:p w14:paraId="07BB6ECB" w14:textId="77777777" w:rsidR="00BF1A09" w:rsidRPr="00BF1A09" w:rsidRDefault="00BF1A09" w:rsidP="00BF1A09">
      <w:pPr>
        <w:rPr>
          <w:rFonts w:ascii="Times New Roman" w:hAnsi="Times New Roman" w:cs="Times New Roman"/>
        </w:rPr>
      </w:pPr>
    </w:p>
    <w:p w14:paraId="0F1B018D" w14:textId="553686CB" w:rsidR="003C6933" w:rsidRPr="00BF1A09" w:rsidRDefault="00381905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Osztályváltozók:</w:t>
      </w:r>
    </w:p>
    <w:p w14:paraId="3C62D7C9" w14:textId="6ADB129B" w:rsidR="00381905" w:rsidRPr="00BF1A09" w:rsidRDefault="00381905" w:rsidP="00381905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private Integer memberid;</w:t>
      </w:r>
    </w:p>
    <w:p w14:paraId="36FD1E80" w14:textId="7165A2F1" w:rsidR="00381905" w:rsidRPr="00BF1A09" w:rsidRDefault="00381905" w:rsidP="00381905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private String name;</w:t>
      </w:r>
    </w:p>
    <w:p w14:paraId="2787DE3B" w14:textId="6328E146" w:rsidR="00381905" w:rsidRPr="00BF1A09" w:rsidRDefault="00381905" w:rsidP="00381905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private String phone;</w:t>
      </w:r>
    </w:p>
    <w:p w14:paraId="22654D16" w14:textId="32571FA9" w:rsidR="00381905" w:rsidRPr="00BF1A09" w:rsidRDefault="00381905" w:rsidP="00381905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private String email;</w:t>
      </w:r>
    </w:p>
    <w:p w14:paraId="27DE0618" w14:textId="776E2CC4" w:rsidR="00381905" w:rsidRPr="00BF1A09" w:rsidRDefault="00381905" w:rsidP="00381905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private Integer balance;</w:t>
      </w:r>
    </w:p>
    <w:p w14:paraId="58B84BE5" w14:textId="3144713A" w:rsidR="00323379" w:rsidRPr="00BF1A09" w:rsidRDefault="00323379" w:rsidP="00381905">
      <w:pPr>
        <w:rPr>
          <w:rFonts w:ascii="Times New Roman" w:hAnsi="Times New Roman" w:cs="Times New Roman"/>
        </w:rPr>
      </w:pPr>
    </w:p>
    <w:p w14:paraId="29B87A2A" w14:textId="65A610E8" w:rsidR="00323379" w:rsidRPr="00BF1A09" w:rsidRDefault="00323379" w:rsidP="00381905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Metódusok:</w:t>
      </w:r>
    </w:p>
    <w:p w14:paraId="2EE39456" w14:textId="01776A01" w:rsidR="00323379" w:rsidRPr="00BF1A09" w:rsidRDefault="00323379" w:rsidP="00381905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Az osztályváltozók getterei és setterei</w:t>
      </w:r>
    </w:p>
    <w:p w14:paraId="5D2A6953" w14:textId="0B11CCFF" w:rsidR="000B25D3" w:rsidRPr="00BF1A09" w:rsidRDefault="000B25D3" w:rsidP="00381905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</w:t>
      </w:r>
    </w:p>
    <w:p w14:paraId="44F20FEE" w14:textId="1559E745" w:rsidR="00681CA9" w:rsidRPr="00BF1A09" w:rsidRDefault="00681CA9" w:rsidP="00381905">
      <w:pPr>
        <w:rPr>
          <w:rFonts w:ascii="Times New Roman" w:eastAsia="Times New Roman" w:hAnsi="Times New Roman" w:cs="Times New Roman"/>
        </w:rPr>
      </w:pPr>
    </w:p>
    <w:p w14:paraId="3509F252" w14:textId="0F6BED14" w:rsidR="00681CA9" w:rsidRPr="00BF1A09" w:rsidRDefault="00681CA9" w:rsidP="00BF18DF">
      <w:pPr>
        <w:pStyle w:val="Cmsor2"/>
        <w:rPr>
          <w:rFonts w:ascii="Times New Roman" w:hAnsi="Times New Roman" w:cs="Times New Roman"/>
          <w:b/>
          <w:color w:val="auto"/>
        </w:rPr>
      </w:pPr>
      <w:bookmarkStart w:id="24" w:name="_Toc98421082"/>
      <w:r w:rsidRPr="00BF1A09">
        <w:rPr>
          <w:rFonts w:ascii="Times New Roman" w:hAnsi="Times New Roman" w:cs="Times New Roman"/>
          <w:b/>
          <w:color w:val="auto"/>
        </w:rPr>
        <w:t>Book osztály</w:t>
      </w:r>
      <w:bookmarkEnd w:id="24"/>
    </w:p>
    <w:p w14:paraId="3A72D7CE" w14:textId="77777777" w:rsidR="00BF1A09" w:rsidRPr="00BF1A09" w:rsidRDefault="00BF1A09" w:rsidP="00BF1A09">
      <w:pPr>
        <w:rPr>
          <w:rFonts w:ascii="Times New Roman" w:hAnsi="Times New Roman" w:cs="Times New Roman"/>
        </w:rPr>
      </w:pPr>
    </w:p>
    <w:p w14:paraId="4BE0B4A0" w14:textId="77777777" w:rsidR="00681CA9" w:rsidRPr="00BF1A09" w:rsidRDefault="00681CA9" w:rsidP="00681CA9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Osztályváltozók:</w:t>
      </w:r>
    </w:p>
    <w:p w14:paraId="59554C65" w14:textId="77777777" w:rsidR="00681CA9" w:rsidRPr="00BF1A09" w:rsidRDefault="00681CA9" w:rsidP="00681CA9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private Integer bookid;</w:t>
      </w:r>
    </w:p>
    <w:p w14:paraId="38609D7A" w14:textId="77777777" w:rsidR="00681CA9" w:rsidRPr="00BF1A09" w:rsidRDefault="00681CA9" w:rsidP="00681CA9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private String author;</w:t>
      </w:r>
    </w:p>
    <w:p w14:paraId="6D86228A" w14:textId="77777777" w:rsidR="00681CA9" w:rsidRPr="00BF1A09" w:rsidRDefault="00681CA9" w:rsidP="00681CA9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private String title;</w:t>
      </w:r>
    </w:p>
    <w:p w14:paraId="59401996" w14:textId="4DE80470" w:rsidR="00681CA9" w:rsidRPr="00BF1A09" w:rsidRDefault="00681CA9" w:rsidP="00681CA9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private int quantity;</w:t>
      </w:r>
    </w:p>
    <w:p w14:paraId="408FA139" w14:textId="260063A0" w:rsidR="00323379" w:rsidRPr="00BF1A09" w:rsidRDefault="00323379" w:rsidP="00381905">
      <w:pPr>
        <w:rPr>
          <w:rFonts w:ascii="Times New Roman" w:hAnsi="Times New Roman" w:cs="Times New Roman"/>
        </w:rPr>
      </w:pPr>
    </w:p>
    <w:p w14:paraId="77FABA2D" w14:textId="77777777" w:rsidR="00BF1A09" w:rsidRPr="00BF1A09" w:rsidRDefault="00BF1A09" w:rsidP="00381905">
      <w:pPr>
        <w:rPr>
          <w:rFonts w:ascii="Times New Roman" w:hAnsi="Times New Roman" w:cs="Times New Roman"/>
        </w:rPr>
      </w:pPr>
    </w:p>
    <w:p w14:paraId="4D88648D" w14:textId="77777777" w:rsidR="00681CA9" w:rsidRPr="00BF1A09" w:rsidRDefault="00681CA9" w:rsidP="00681CA9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lastRenderedPageBreak/>
        <w:t>Metódusok:</w:t>
      </w:r>
    </w:p>
    <w:p w14:paraId="048652D0" w14:textId="77777777" w:rsidR="00681CA9" w:rsidRPr="00BF1A09" w:rsidRDefault="00681CA9" w:rsidP="00681CA9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Az osztályváltozók getterei és setterei</w:t>
      </w:r>
    </w:p>
    <w:p w14:paraId="3023A405" w14:textId="77777777" w:rsidR="00681CA9" w:rsidRPr="00BF1A09" w:rsidRDefault="00681CA9" w:rsidP="00681CA9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</w:t>
      </w:r>
    </w:p>
    <w:p w14:paraId="39FD829C" w14:textId="19E0A7BF" w:rsidR="00681CA9" w:rsidRPr="00BF1A09" w:rsidRDefault="00681CA9" w:rsidP="00381905">
      <w:pPr>
        <w:rPr>
          <w:rFonts w:ascii="Times New Roman" w:hAnsi="Times New Roman" w:cs="Times New Roman"/>
        </w:rPr>
      </w:pPr>
    </w:p>
    <w:p w14:paraId="5A8FF9D1" w14:textId="398AE707" w:rsidR="0034209B" w:rsidRPr="00BF1A09" w:rsidRDefault="0034209B" w:rsidP="00BF18DF">
      <w:pPr>
        <w:pStyle w:val="Cmsor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98421083"/>
      <w:r w:rsidRPr="00BF1A09">
        <w:rPr>
          <w:rFonts w:ascii="Times New Roman" w:hAnsi="Times New Roman" w:cs="Times New Roman"/>
          <w:b/>
          <w:color w:val="auto"/>
          <w:sz w:val="28"/>
          <w:szCs w:val="28"/>
        </w:rPr>
        <w:t>Tran osztály</w:t>
      </w:r>
      <w:bookmarkEnd w:id="25"/>
    </w:p>
    <w:p w14:paraId="20CDCA7E" w14:textId="77777777" w:rsidR="00BF1A09" w:rsidRPr="00BF1A09" w:rsidRDefault="00BF1A09" w:rsidP="00BF1A09">
      <w:pPr>
        <w:rPr>
          <w:rFonts w:ascii="Times New Roman" w:hAnsi="Times New Roman" w:cs="Times New Roman"/>
        </w:rPr>
      </w:pPr>
    </w:p>
    <w:p w14:paraId="7B104C91" w14:textId="77777777" w:rsidR="0034209B" w:rsidRPr="00BF1A09" w:rsidRDefault="0034209B" w:rsidP="0034209B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Osztályváltozók:</w:t>
      </w:r>
    </w:p>
    <w:p w14:paraId="43E36C28" w14:textId="77777777" w:rsidR="0034209B" w:rsidRPr="00BF1A09" w:rsidRDefault="0034209B" w:rsidP="0034209B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private int direction;</w:t>
      </w:r>
    </w:p>
    <w:p w14:paraId="06B90517" w14:textId="77777777" w:rsidR="0034209B" w:rsidRPr="00BF1A09" w:rsidRDefault="0034209B" w:rsidP="0034209B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private int bid;</w:t>
      </w:r>
    </w:p>
    <w:p w14:paraId="34D0CE0F" w14:textId="0304EC92" w:rsidR="0034209B" w:rsidRPr="00BF1A09" w:rsidRDefault="0034209B" w:rsidP="0034209B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private int mid;</w:t>
      </w:r>
    </w:p>
    <w:p w14:paraId="3557B24C" w14:textId="15FC7C7E" w:rsidR="0034209B" w:rsidRPr="00BF1A09" w:rsidRDefault="0034209B" w:rsidP="00381905">
      <w:pPr>
        <w:rPr>
          <w:rFonts w:ascii="Times New Roman" w:hAnsi="Times New Roman" w:cs="Times New Roman"/>
        </w:rPr>
      </w:pPr>
    </w:p>
    <w:p w14:paraId="53B08ED8" w14:textId="77777777" w:rsidR="0034209B" w:rsidRPr="00BF1A09" w:rsidRDefault="0034209B" w:rsidP="0034209B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Metódusok:</w:t>
      </w:r>
    </w:p>
    <w:p w14:paraId="3764DDAB" w14:textId="77777777" w:rsidR="0034209B" w:rsidRPr="00BF1A09" w:rsidRDefault="0034209B" w:rsidP="0034209B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Az osztályváltozók getterei és setterei</w:t>
      </w:r>
    </w:p>
    <w:p w14:paraId="3398C3DC" w14:textId="77777777" w:rsidR="0034209B" w:rsidRPr="00BF1A09" w:rsidRDefault="0034209B" w:rsidP="0034209B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</w:t>
      </w:r>
    </w:p>
    <w:p w14:paraId="12409C15" w14:textId="4F45D010" w:rsidR="0034209B" w:rsidRPr="00BF1A09" w:rsidRDefault="0034209B" w:rsidP="00381905">
      <w:pPr>
        <w:rPr>
          <w:rFonts w:ascii="Times New Roman" w:hAnsi="Times New Roman" w:cs="Times New Roman"/>
        </w:rPr>
      </w:pPr>
    </w:p>
    <w:p w14:paraId="444BE861" w14:textId="32D1442F" w:rsidR="00190286" w:rsidRPr="00BF1A09" w:rsidRDefault="00190286" w:rsidP="00BF18DF">
      <w:pPr>
        <w:pStyle w:val="Cmsor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98421084"/>
      <w:r w:rsidRPr="00BF1A09">
        <w:rPr>
          <w:rFonts w:ascii="Times New Roman" w:hAnsi="Times New Roman" w:cs="Times New Roman"/>
          <w:b/>
          <w:color w:val="auto"/>
          <w:sz w:val="28"/>
          <w:szCs w:val="28"/>
        </w:rPr>
        <w:t>DatabaseControl osztály</w:t>
      </w:r>
      <w:bookmarkEnd w:id="26"/>
    </w:p>
    <w:p w14:paraId="21317A92" w14:textId="77777777" w:rsidR="00BF1A09" w:rsidRPr="00BF1A09" w:rsidRDefault="00BF1A09" w:rsidP="00BF1A09">
      <w:pPr>
        <w:rPr>
          <w:rFonts w:ascii="Times New Roman" w:hAnsi="Times New Roman" w:cs="Times New Roman"/>
        </w:rPr>
      </w:pPr>
    </w:p>
    <w:p w14:paraId="72BB8521" w14:textId="77777777" w:rsidR="00190286" w:rsidRPr="00BF1A09" w:rsidRDefault="00190286" w:rsidP="00190286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Importált csomagok: </w:t>
      </w:r>
    </w:p>
    <w:p w14:paraId="26A4B8F0" w14:textId="77777777" w:rsidR="00190286" w:rsidRPr="00BF1A09" w:rsidRDefault="00190286" w:rsidP="00190286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java.sql.Connection;</w:t>
      </w:r>
    </w:p>
    <w:p w14:paraId="18578C42" w14:textId="77777777" w:rsidR="00190286" w:rsidRPr="00BF1A09" w:rsidRDefault="00190286" w:rsidP="00190286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model.ConnectDatabase;</w:t>
      </w:r>
    </w:p>
    <w:p w14:paraId="71AC74E0" w14:textId="77777777" w:rsidR="00190286" w:rsidRPr="00BF1A09" w:rsidRDefault="00190286" w:rsidP="00190286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java.sql.ResultSet;</w:t>
      </w:r>
    </w:p>
    <w:p w14:paraId="000C985C" w14:textId="77777777" w:rsidR="00190286" w:rsidRPr="00BF1A09" w:rsidRDefault="00190286" w:rsidP="00190286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model.SqlRunner;</w:t>
      </w:r>
    </w:p>
    <w:p w14:paraId="7E3DB2F2" w14:textId="77777777" w:rsidR="00190286" w:rsidRPr="00BF1A09" w:rsidRDefault="00190286" w:rsidP="00190286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java.sql.SQLException;</w:t>
      </w:r>
    </w:p>
    <w:p w14:paraId="2006F098" w14:textId="77777777" w:rsidR="00190286" w:rsidRPr="00BF1A09" w:rsidRDefault="00190286" w:rsidP="00190286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java.util.Vector;</w:t>
      </w:r>
    </w:p>
    <w:p w14:paraId="4548B017" w14:textId="77777777" w:rsidR="00190286" w:rsidRPr="00BF1A09" w:rsidRDefault="00190286" w:rsidP="00190286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model.Book;</w:t>
      </w:r>
    </w:p>
    <w:p w14:paraId="10983707" w14:textId="77777777" w:rsidR="00190286" w:rsidRPr="00BF1A09" w:rsidRDefault="00190286" w:rsidP="00190286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model.Client;</w:t>
      </w:r>
    </w:p>
    <w:p w14:paraId="41C0DAB5" w14:textId="3A83C4C3" w:rsidR="00190286" w:rsidRPr="00BF1A09" w:rsidRDefault="00190286" w:rsidP="00190286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ort model.Tran;</w:t>
      </w:r>
    </w:p>
    <w:p w14:paraId="7759156D" w14:textId="0620C084" w:rsidR="00323379" w:rsidRPr="00BF1A09" w:rsidRDefault="00323379" w:rsidP="00381905">
      <w:pPr>
        <w:rPr>
          <w:rFonts w:ascii="Times New Roman" w:hAnsi="Times New Roman" w:cs="Times New Roman"/>
        </w:rPr>
      </w:pPr>
    </w:p>
    <w:p w14:paraId="31862E18" w14:textId="7A09EFE2" w:rsidR="00181E18" w:rsidRPr="00BF1A09" w:rsidRDefault="00181E18" w:rsidP="00381905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osztályváltozók:</w:t>
      </w:r>
    </w:p>
    <w:p w14:paraId="3F376A49" w14:textId="77777777" w:rsidR="00181E18" w:rsidRPr="00BF1A09" w:rsidRDefault="00181E18" w:rsidP="00181E18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private Connection conn;</w:t>
      </w:r>
    </w:p>
    <w:p w14:paraId="6A44A025" w14:textId="184185A1" w:rsidR="00181E18" w:rsidRPr="00BF1A09" w:rsidRDefault="00181E18" w:rsidP="00181E18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private ConnectDatabase connDb;</w:t>
      </w:r>
    </w:p>
    <w:p w14:paraId="24B027D0" w14:textId="14F4247E" w:rsidR="00FB6EE4" w:rsidRPr="00BF1A09" w:rsidRDefault="00FB6EE4" w:rsidP="00181E18">
      <w:pPr>
        <w:rPr>
          <w:rFonts w:ascii="Times New Roman" w:hAnsi="Times New Roman" w:cs="Times New Roman"/>
        </w:rPr>
      </w:pPr>
    </w:p>
    <w:p w14:paraId="7528A5A6" w14:textId="3C16CD8C" w:rsidR="00FB6EE4" w:rsidRPr="00BF1A09" w:rsidRDefault="00FB6EE4" w:rsidP="00181E18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konstruktor: checkDatabase()</w:t>
      </w:r>
    </w:p>
    <w:p w14:paraId="51D837BE" w14:textId="6EDF6397" w:rsidR="00FB6EE4" w:rsidRPr="00BF1A09" w:rsidRDefault="00FB6EE4" w:rsidP="00181E18">
      <w:pPr>
        <w:rPr>
          <w:rFonts w:ascii="Times New Roman" w:hAnsi="Times New Roman" w:cs="Times New Roman"/>
        </w:rPr>
      </w:pPr>
    </w:p>
    <w:p w14:paraId="0AFC8375" w14:textId="0D9C560D" w:rsidR="00FB6EE4" w:rsidRPr="00BF1A09" w:rsidRDefault="00FB6EE4" w:rsidP="00181E18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metódusok:</w:t>
      </w:r>
    </w:p>
    <w:p w14:paraId="419DEEB0" w14:textId="406AFC32" w:rsidR="00FB6EE4" w:rsidRPr="00BF1A09" w:rsidRDefault="00FB6EE4" w:rsidP="00181E18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checkDatabase()</w:t>
      </w:r>
    </w:p>
    <w:p w14:paraId="095EF99E" w14:textId="256BD22F" w:rsidR="00FB6EE4" w:rsidRPr="00BF1A09" w:rsidRDefault="00FB6EE4" w:rsidP="00FB6EE4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ublic, void</w:t>
      </w:r>
    </w:p>
    <w:p w14:paraId="346B224A" w14:textId="32E39CC2" w:rsidR="007640F5" w:rsidRPr="00BF1A09" w:rsidRDefault="007640F5" w:rsidP="00FB6EE4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nincs</w:t>
      </w:r>
    </w:p>
    <w:p w14:paraId="61018282" w14:textId="36E084CB" w:rsidR="007640F5" w:rsidRPr="00BF1A09" w:rsidRDefault="007640F5" w:rsidP="00FB6EE4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Meghívja az SqlRunner osztály checkDataBase() metódusát</w:t>
      </w:r>
    </w:p>
    <w:p w14:paraId="5E532820" w14:textId="6F4DD700" w:rsidR="00233353" w:rsidRPr="00BF1A09" w:rsidRDefault="00233353" w:rsidP="00FB6EE4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Visszatérési érték: nincs</w:t>
      </w:r>
    </w:p>
    <w:p w14:paraId="183E12F7" w14:textId="206A39DE" w:rsidR="00096722" w:rsidRPr="00BF1A09" w:rsidRDefault="00096722" w:rsidP="00FB6EE4">
      <w:pPr>
        <w:rPr>
          <w:rFonts w:ascii="Times New Roman" w:eastAsia="Times New Roman" w:hAnsi="Times New Roman" w:cs="Times New Roman"/>
        </w:rPr>
      </w:pPr>
    </w:p>
    <w:p w14:paraId="263AAC9A" w14:textId="0E5316AB" w:rsidR="00096722" w:rsidRPr="00BF1A09" w:rsidRDefault="00096722" w:rsidP="00FB6EE4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connect()</w:t>
      </w:r>
    </w:p>
    <w:p w14:paraId="24996169" w14:textId="62D9FDC8" w:rsidR="00096722" w:rsidRPr="00BF1A09" w:rsidRDefault="00096722" w:rsidP="00FB6EE4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rotected boolean</w:t>
      </w:r>
    </w:p>
    <w:p w14:paraId="28544013" w14:textId="77777777" w:rsidR="00096722" w:rsidRPr="00BF1A09" w:rsidRDefault="00096722" w:rsidP="00096722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nincs</w:t>
      </w:r>
    </w:p>
    <w:p w14:paraId="32AD5062" w14:textId="1538654F" w:rsidR="00096722" w:rsidRPr="00BF1A09" w:rsidRDefault="00096722" w:rsidP="00FB6EE4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Meghívja a ConnectDatabase osztály getConnection() metódusát</w:t>
      </w:r>
    </w:p>
    <w:p w14:paraId="2F9353AE" w14:textId="4BC2869A" w:rsidR="00096722" w:rsidRPr="00BF1A09" w:rsidRDefault="00096722" w:rsidP="00FB6EE4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Visszatérési érték: boolean</w:t>
      </w:r>
    </w:p>
    <w:p w14:paraId="655388E1" w14:textId="77777777" w:rsidR="00096722" w:rsidRPr="00BF1A09" w:rsidRDefault="00096722" w:rsidP="00FB6EE4">
      <w:pPr>
        <w:rPr>
          <w:rFonts w:ascii="Times New Roman" w:eastAsia="Times New Roman" w:hAnsi="Times New Roman" w:cs="Times New Roman"/>
        </w:rPr>
      </w:pPr>
    </w:p>
    <w:p w14:paraId="6359DC22" w14:textId="1C24701E" w:rsidR="00FB6EE4" w:rsidRPr="00BF1A09" w:rsidRDefault="00C83E7A" w:rsidP="00181E18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auth(String[] authData)</w:t>
      </w:r>
    </w:p>
    <w:p w14:paraId="3CEDE6DF" w14:textId="4D10C358" w:rsidR="00C83E7A" w:rsidRPr="00BF1A09" w:rsidRDefault="00C83E7A" w:rsidP="00181E18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</w:t>
      </w:r>
      <w:r w:rsidRPr="00BF1A09">
        <w:rPr>
          <w:rFonts w:ascii="Times New Roman" w:hAnsi="Times New Roman" w:cs="Times New Roman"/>
        </w:rPr>
        <w:t xml:space="preserve"> </w:t>
      </w:r>
      <w:r w:rsidRPr="00BF1A09">
        <w:rPr>
          <w:rFonts w:ascii="Times New Roman" w:eastAsia="Times New Roman" w:hAnsi="Times New Roman" w:cs="Times New Roman"/>
        </w:rPr>
        <w:t>protected int</w:t>
      </w:r>
    </w:p>
    <w:p w14:paraId="1722F20B" w14:textId="09EF43D4" w:rsidR="00372552" w:rsidRPr="00BF1A09" w:rsidRDefault="00372552" w:rsidP="00181E18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felhasználónév, jelszó</w:t>
      </w:r>
    </w:p>
    <w:p w14:paraId="069B49EE" w14:textId="649D0293" w:rsidR="00372552" w:rsidRPr="00BF1A09" w:rsidRDefault="00372552" w:rsidP="00181E18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Meghívja az SqlRunner osztály auth() metódusát</w:t>
      </w:r>
    </w:p>
    <w:p w14:paraId="0ECE09D5" w14:textId="77777777" w:rsidR="00372552" w:rsidRPr="00BF1A09" w:rsidRDefault="00372552" w:rsidP="00372552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SQLException, catch ágon java hibaüzenet kiíratása debug módban</w:t>
      </w:r>
    </w:p>
    <w:p w14:paraId="7678AE92" w14:textId="5B5A8A37" w:rsidR="00372552" w:rsidRPr="00BF1A09" w:rsidRDefault="00372552" w:rsidP="00181E18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lastRenderedPageBreak/>
        <w:t>Visszatérési érték: egész szám</w:t>
      </w:r>
    </w:p>
    <w:p w14:paraId="3B7556D1" w14:textId="1F906CEA" w:rsidR="002C2D03" w:rsidRPr="00BF1A09" w:rsidRDefault="002C2D03" w:rsidP="00181E18">
      <w:pPr>
        <w:rPr>
          <w:rFonts w:ascii="Times New Roman" w:eastAsia="Times New Roman" w:hAnsi="Times New Roman" w:cs="Times New Roman"/>
        </w:rPr>
      </w:pPr>
    </w:p>
    <w:p w14:paraId="02AF1073" w14:textId="10ABF038" w:rsidR="002C2D03" w:rsidRPr="00BF1A09" w:rsidRDefault="002C2D03" w:rsidP="00181E18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newUser(String[] authData)</w:t>
      </w:r>
    </w:p>
    <w:p w14:paraId="2F2B41D4" w14:textId="25609CA9" w:rsidR="002C2D03" w:rsidRPr="00BF1A09" w:rsidRDefault="002C2D03" w:rsidP="00181E18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</w:t>
      </w:r>
      <w:r w:rsidRPr="00BF1A09">
        <w:rPr>
          <w:rFonts w:ascii="Times New Roman" w:hAnsi="Times New Roman" w:cs="Times New Roman"/>
        </w:rPr>
        <w:t xml:space="preserve"> </w:t>
      </w:r>
      <w:r w:rsidRPr="00BF1A09">
        <w:rPr>
          <w:rFonts w:ascii="Times New Roman" w:eastAsia="Times New Roman" w:hAnsi="Times New Roman" w:cs="Times New Roman"/>
        </w:rPr>
        <w:t>protected boolean</w:t>
      </w:r>
    </w:p>
    <w:p w14:paraId="0666B379" w14:textId="65835E21" w:rsidR="000923EC" w:rsidRPr="00BF1A09" w:rsidRDefault="000923EC" w:rsidP="00181E18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Meghívja az SqlRunner osztály newUser() metódusát</w:t>
      </w:r>
    </w:p>
    <w:p w14:paraId="6783E15C" w14:textId="77777777" w:rsidR="005F02A8" w:rsidRPr="00BF1A09" w:rsidRDefault="005F02A8" w:rsidP="005F02A8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felhasználónév, jelszó</w:t>
      </w:r>
    </w:p>
    <w:p w14:paraId="7BBEF32C" w14:textId="689F2E9D" w:rsidR="005F02A8" w:rsidRPr="00BF1A09" w:rsidRDefault="005F02A8" w:rsidP="00181E18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Visszatérési érték: boolean</w:t>
      </w:r>
    </w:p>
    <w:p w14:paraId="3DCC29AE" w14:textId="5C67E096" w:rsidR="00CF5D73" w:rsidRPr="00BF1A09" w:rsidRDefault="00CF5D73" w:rsidP="00181E18">
      <w:pPr>
        <w:rPr>
          <w:rFonts w:ascii="Times New Roman" w:eastAsia="Times New Roman" w:hAnsi="Times New Roman" w:cs="Times New Roman"/>
        </w:rPr>
      </w:pPr>
    </w:p>
    <w:p w14:paraId="181FB54F" w14:textId="27F935F0" w:rsidR="00CF5D73" w:rsidRPr="00BF1A09" w:rsidRDefault="00CF5D73" w:rsidP="00181E18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newMember(Client member)</w:t>
      </w:r>
    </w:p>
    <w:p w14:paraId="1F9C41C4" w14:textId="77777777" w:rsidR="00CF5D73" w:rsidRPr="00BF1A09" w:rsidRDefault="00CF5D73" w:rsidP="00CF5D73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</w:t>
      </w:r>
      <w:r w:rsidRPr="00BF1A09">
        <w:rPr>
          <w:rFonts w:ascii="Times New Roman" w:hAnsi="Times New Roman" w:cs="Times New Roman"/>
        </w:rPr>
        <w:t xml:space="preserve"> </w:t>
      </w:r>
      <w:r w:rsidRPr="00BF1A09">
        <w:rPr>
          <w:rFonts w:ascii="Times New Roman" w:eastAsia="Times New Roman" w:hAnsi="Times New Roman" w:cs="Times New Roman"/>
        </w:rPr>
        <w:t>protected boolean</w:t>
      </w:r>
    </w:p>
    <w:p w14:paraId="4893CE06" w14:textId="5F9C9CF9" w:rsidR="00CF5D73" w:rsidRPr="00BF1A09" w:rsidRDefault="00CF5D73" w:rsidP="00CF5D73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Meghívja az SqlRunner osztály newMember() metódusát</w:t>
      </w:r>
    </w:p>
    <w:p w14:paraId="6953A381" w14:textId="68D267EA" w:rsidR="00CF5D73" w:rsidRPr="00BF1A09" w:rsidRDefault="00CF5D73" w:rsidP="00CF5D73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 xml:space="preserve">Bejövő paraméter: </w:t>
      </w:r>
      <w:r w:rsidR="004F239F" w:rsidRPr="00BF1A09">
        <w:rPr>
          <w:rFonts w:ascii="Times New Roman" w:eastAsia="Times New Roman" w:hAnsi="Times New Roman" w:cs="Times New Roman"/>
        </w:rPr>
        <w:t>Client típusú objektum</w:t>
      </w:r>
    </w:p>
    <w:p w14:paraId="1E96F0B0" w14:textId="48B47836" w:rsidR="00CF5D73" w:rsidRPr="00BF1A09" w:rsidRDefault="00CF5D73" w:rsidP="00CF5D73">
      <w:pPr>
        <w:rPr>
          <w:rFonts w:ascii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Visszatérési érték: boolean</w:t>
      </w:r>
    </w:p>
    <w:p w14:paraId="170FAAF8" w14:textId="497EF18E" w:rsidR="00CF5D73" w:rsidRPr="00BF1A09" w:rsidRDefault="00CF5D73" w:rsidP="00181E18">
      <w:pPr>
        <w:rPr>
          <w:rFonts w:ascii="Times New Roman" w:hAnsi="Times New Roman" w:cs="Times New Roman"/>
        </w:rPr>
      </w:pPr>
    </w:p>
    <w:p w14:paraId="2605BC4A" w14:textId="69B54074" w:rsidR="00644C95" w:rsidRPr="00BF1A09" w:rsidRDefault="00D331D7" w:rsidP="00181E18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newBook(Book book)</w:t>
      </w:r>
    </w:p>
    <w:p w14:paraId="4E4102DE" w14:textId="77777777" w:rsidR="00D331D7" w:rsidRPr="00BF1A09" w:rsidRDefault="00D331D7" w:rsidP="00D331D7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</w:t>
      </w:r>
      <w:r w:rsidRPr="00BF1A09">
        <w:rPr>
          <w:rFonts w:ascii="Times New Roman" w:hAnsi="Times New Roman" w:cs="Times New Roman"/>
        </w:rPr>
        <w:t xml:space="preserve"> </w:t>
      </w:r>
      <w:r w:rsidRPr="00BF1A09">
        <w:rPr>
          <w:rFonts w:ascii="Times New Roman" w:eastAsia="Times New Roman" w:hAnsi="Times New Roman" w:cs="Times New Roman"/>
        </w:rPr>
        <w:t>protected boolean</w:t>
      </w:r>
    </w:p>
    <w:p w14:paraId="2F17D38B" w14:textId="02C74DE3" w:rsidR="00D331D7" w:rsidRPr="00BF1A09" w:rsidRDefault="00D331D7" w:rsidP="00D331D7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Meghívja az SqlRunner osztály newBook() metódusát</w:t>
      </w:r>
    </w:p>
    <w:p w14:paraId="401B4D9E" w14:textId="44A41026" w:rsidR="00D331D7" w:rsidRPr="00BF1A09" w:rsidRDefault="00D331D7" w:rsidP="00D331D7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 xml:space="preserve">Bejövő paraméter: </w:t>
      </w:r>
      <w:r w:rsidR="00490843" w:rsidRPr="00BF1A09">
        <w:rPr>
          <w:rFonts w:ascii="Times New Roman" w:eastAsia="Times New Roman" w:hAnsi="Times New Roman" w:cs="Times New Roman"/>
        </w:rPr>
        <w:t>Book típusú objektum</w:t>
      </w:r>
    </w:p>
    <w:p w14:paraId="727D833B" w14:textId="77777777" w:rsidR="00D331D7" w:rsidRPr="00BF1A09" w:rsidRDefault="00D331D7" w:rsidP="00D331D7">
      <w:pPr>
        <w:rPr>
          <w:rFonts w:ascii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Visszatérési érték: boolean</w:t>
      </w:r>
    </w:p>
    <w:p w14:paraId="697692D5" w14:textId="77777777" w:rsidR="00D331D7" w:rsidRPr="00BF1A09" w:rsidRDefault="00D331D7" w:rsidP="00181E18">
      <w:pPr>
        <w:rPr>
          <w:rFonts w:ascii="Times New Roman" w:hAnsi="Times New Roman" w:cs="Times New Roman"/>
        </w:rPr>
      </w:pPr>
    </w:p>
    <w:p w14:paraId="58FE4B71" w14:textId="50CE5708" w:rsidR="00644C95" w:rsidRPr="00BF1A09" w:rsidRDefault="004F239F" w:rsidP="00181E18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newTransaction(Tran tran)</w:t>
      </w:r>
    </w:p>
    <w:p w14:paraId="4F87FD66" w14:textId="77777777" w:rsidR="001615DA" w:rsidRPr="00BF1A09" w:rsidRDefault="001615DA" w:rsidP="001615D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</w:t>
      </w:r>
      <w:r w:rsidRPr="00BF1A09">
        <w:rPr>
          <w:rFonts w:ascii="Times New Roman" w:hAnsi="Times New Roman" w:cs="Times New Roman"/>
        </w:rPr>
        <w:t xml:space="preserve"> </w:t>
      </w:r>
      <w:r w:rsidRPr="00BF1A09">
        <w:rPr>
          <w:rFonts w:ascii="Times New Roman" w:eastAsia="Times New Roman" w:hAnsi="Times New Roman" w:cs="Times New Roman"/>
        </w:rPr>
        <w:t>protected boolean</w:t>
      </w:r>
    </w:p>
    <w:p w14:paraId="2F111689" w14:textId="67D34AC2" w:rsidR="001615DA" w:rsidRPr="00BF1A09" w:rsidRDefault="001615DA" w:rsidP="001615D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 xml:space="preserve">Meghívja az SqlRunner osztály </w:t>
      </w:r>
      <w:r w:rsidR="006549B0" w:rsidRPr="00BF1A09">
        <w:rPr>
          <w:rFonts w:ascii="Times New Roman" w:eastAsia="Times New Roman" w:hAnsi="Times New Roman" w:cs="Times New Roman"/>
        </w:rPr>
        <w:t>newTransaction</w:t>
      </w:r>
      <w:r w:rsidRPr="00BF1A09">
        <w:rPr>
          <w:rFonts w:ascii="Times New Roman" w:eastAsia="Times New Roman" w:hAnsi="Times New Roman" w:cs="Times New Roman"/>
        </w:rPr>
        <w:t>() metódusát</w:t>
      </w:r>
    </w:p>
    <w:p w14:paraId="3D9A4F80" w14:textId="297D0709" w:rsidR="001615DA" w:rsidRPr="00BF1A09" w:rsidRDefault="001615DA" w:rsidP="001615D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Tran típusú objektum</w:t>
      </w:r>
    </w:p>
    <w:p w14:paraId="63E8B126" w14:textId="77777777" w:rsidR="001615DA" w:rsidRPr="00BF1A09" w:rsidRDefault="001615DA" w:rsidP="001615DA">
      <w:pPr>
        <w:rPr>
          <w:rFonts w:ascii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Visszatérési érték: boolean</w:t>
      </w:r>
    </w:p>
    <w:p w14:paraId="16EDA055" w14:textId="23CA1A94" w:rsidR="004F239F" w:rsidRPr="00BF1A09" w:rsidRDefault="004F239F" w:rsidP="00181E18">
      <w:pPr>
        <w:rPr>
          <w:rFonts w:ascii="Times New Roman" w:hAnsi="Times New Roman" w:cs="Times New Roman"/>
        </w:rPr>
      </w:pPr>
    </w:p>
    <w:p w14:paraId="1B6A6B4C" w14:textId="73517574" w:rsidR="006549B0" w:rsidRPr="00BF1A09" w:rsidRDefault="006549B0" w:rsidP="00181E18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updMember(Client member)</w:t>
      </w:r>
    </w:p>
    <w:p w14:paraId="24015A37" w14:textId="77777777" w:rsidR="00727584" w:rsidRPr="00BF1A09" w:rsidRDefault="00727584" w:rsidP="00727584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</w:t>
      </w:r>
      <w:r w:rsidRPr="00BF1A09">
        <w:rPr>
          <w:rFonts w:ascii="Times New Roman" w:hAnsi="Times New Roman" w:cs="Times New Roman"/>
        </w:rPr>
        <w:t xml:space="preserve"> </w:t>
      </w:r>
      <w:r w:rsidRPr="00BF1A09">
        <w:rPr>
          <w:rFonts w:ascii="Times New Roman" w:eastAsia="Times New Roman" w:hAnsi="Times New Roman" w:cs="Times New Roman"/>
        </w:rPr>
        <w:t>protected boolean</w:t>
      </w:r>
    </w:p>
    <w:p w14:paraId="62EEC1E1" w14:textId="0B1EDB27" w:rsidR="00727584" w:rsidRPr="00BF1A09" w:rsidRDefault="00727584" w:rsidP="00727584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Meghívja az SqlRunner osztály updMember() metódusát</w:t>
      </w:r>
    </w:p>
    <w:p w14:paraId="7C90B3AB" w14:textId="2316B63E" w:rsidR="00727584" w:rsidRPr="00BF1A09" w:rsidRDefault="00727584" w:rsidP="00727584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Client típusú objektum</w:t>
      </w:r>
    </w:p>
    <w:p w14:paraId="35B4431F" w14:textId="4A83E5D2" w:rsidR="00FB6EE4" w:rsidRPr="00BF1A09" w:rsidRDefault="00727584" w:rsidP="00727584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Visszatérési érték: boolean</w:t>
      </w:r>
    </w:p>
    <w:p w14:paraId="411484C7" w14:textId="4B3697D1" w:rsidR="00DF4C6D" w:rsidRPr="00BF1A09" w:rsidRDefault="00DF4C6D" w:rsidP="00727584">
      <w:pPr>
        <w:rPr>
          <w:rFonts w:ascii="Times New Roman" w:eastAsia="Times New Roman" w:hAnsi="Times New Roman" w:cs="Times New Roman"/>
        </w:rPr>
      </w:pPr>
    </w:p>
    <w:p w14:paraId="086AF862" w14:textId="51EEFA6C" w:rsidR="00DF4C6D" w:rsidRPr="00BF1A09" w:rsidRDefault="00DF4C6D" w:rsidP="00727584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updMemberBal(Client member)</w:t>
      </w:r>
    </w:p>
    <w:p w14:paraId="1DB92DD6" w14:textId="77777777" w:rsidR="00DF4C6D" w:rsidRPr="00BF1A09" w:rsidRDefault="00DF4C6D" w:rsidP="00DF4C6D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</w:t>
      </w:r>
      <w:r w:rsidRPr="00BF1A09">
        <w:rPr>
          <w:rFonts w:ascii="Times New Roman" w:hAnsi="Times New Roman" w:cs="Times New Roman"/>
        </w:rPr>
        <w:t xml:space="preserve"> </w:t>
      </w:r>
      <w:r w:rsidRPr="00BF1A09">
        <w:rPr>
          <w:rFonts w:ascii="Times New Roman" w:eastAsia="Times New Roman" w:hAnsi="Times New Roman" w:cs="Times New Roman"/>
        </w:rPr>
        <w:t>protected boolean</w:t>
      </w:r>
    </w:p>
    <w:p w14:paraId="64203A64" w14:textId="4CEBEB16" w:rsidR="00DF4C6D" w:rsidRPr="00BF1A09" w:rsidRDefault="00DF4C6D" w:rsidP="00DF4C6D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Meghívja az SqlRunner osztály updMemberBal() metódusát</w:t>
      </w:r>
    </w:p>
    <w:p w14:paraId="436CEB64" w14:textId="77777777" w:rsidR="00DF4C6D" w:rsidRPr="00BF1A09" w:rsidRDefault="00DF4C6D" w:rsidP="00DF4C6D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Client típusú objektum</w:t>
      </w:r>
    </w:p>
    <w:p w14:paraId="448F25BB" w14:textId="222832DB" w:rsidR="00DF4C6D" w:rsidRPr="00BF1A09" w:rsidRDefault="00DF4C6D" w:rsidP="00DF4C6D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Visszatérési érték: boolean</w:t>
      </w:r>
    </w:p>
    <w:p w14:paraId="7B33CA74" w14:textId="0CEACE9D" w:rsidR="00AF7156" w:rsidRPr="00BF1A09" w:rsidRDefault="00AF7156" w:rsidP="00DF4C6D">
      <w:pPr>
        <w:rPr>
          <w:rFonts w:ascii="Times New Roman" w:eastAsia="Times New Roman" w:hAnsi="Times New Roman" w:cs="Times New Roman"/>
        </w:rPr>
      </w:pPr>
    </w:p>
    <w:p w14:paraId="270503ED" w14:textId="456E28A8" w:rsidR="00AF7156" w:rsidRPr="00BF1A09" w:rsidRDefault="00AF7156" w:rsidP="00DF4C6D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updBook(Book book)</w:t>
      </w:r>
    </w:p>
    <w:p w14:paraId="6E16620E" w14:textId="77777777" w:rsidR="00AF7156" w:rsidRPr="00BF1A09" w:rsidRDefault="00AF7156" w:rsidP="00AF7156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</w:t>
      </w:r>
      <w:r w:rsidRPr="00BF1A09">
        <w:rPr>
          <w:rFonts w:ascii="Times New Roman" w:hAnsi="Times New Roman" w:cs="Times New Roman"/>
        </w:rPr>
        <w:t xml:space="preserve"> </w:t>
      </w:r>
      <w:r w:rsidRPr="00BF1A09">
        <w:rPr>
          <w:rFonts w:ascii="Times New Roman" w:eastAsia="Times New Roman" w:hAnsi="Times New Roman" w:cs="Times New Roman"/>
        </w:rPr>
        <w:t>protected boolean</w:t>
      </w:r>
    </w:p>
    <w:p w14:paraId="6BBCAE91" w14:textId="3A496D3A" w:rsidR="00AF7156" w:rsidRPr="00BF1A09" w:rsidRDefault="00AF7156" w:rsidP="00AF7156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Meghívja az SqlRunner osztály updBook() metódusát</w:t>
      </w:r>
    </w:p>
    <w:p w14:paraId="4081D7B4" w14:textId="77777777" w:rsidR="00AF7156" w:rsidRPr="00BF1A09" w:rsidRDefault="00AF7156" w:rsidP="00AF7156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Client típusú objektum</w:t>
      </w:r>
    </w:p>
    <w:p w14:paraId="503CE4F0" w14:textId="68F18FE2" w:rsidR="00AF7156" w:rsidRPr="00BF1A09" w:rsidRDefault="00AF7156" w:rsidP="00AF7156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Visszatérési érték: boolean</w:t>
      </w:r>
    </w:p>
    <w:p w14:paraId="1629C8B1" w14:textId="5C04DDE1" w:rsidR="00E136A3" w:rsidRPr="00BF1A09" w:rsidRDefault="00E136A3" w:rsidP="00AF7156">
      <w:pPr>
        <w:rPr>
          <w:rFonts w:ascii="Times New Roman" w:eastAsia="Times New Roman" w:hAnsi="Times New Roman" w:cs="Times New Roman"/>
        </w:rPr>
      </w:pPr>
    </w:p>
    <w:p w14:paraId="41C0E7B1" w14:textId="6B2B8719" w:rsidR="00E136A3" w:rsidRPr="00BF1A09" w:rsidRDefault="00E136A3" w:rsidP="00AF7156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updBookQ(Book book)</w:t>
      </w:r>
    </w:p>
    <w:p w14:paraId="039BE7BF" w14:textId="77777777" w:rsidR="00E136A3" w:rsidRPr="00BF1A09" w:rsidRDefault="00E136A3" w:rsidP="00E136A3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</w:t>
      </w:r>
      <w:r w:rsidRPr="00BF1A09">
        <w:rPr>
          <w:rFonts w:ascii="Times New Roman" w:hAnsi="Times New Roman" w:cs="Times New Roman"/>
        </w:rPr>
        <w:t xml:space="preserve"> </w:t>
      </w:r>
      <w:r w:rsidRPr="00BF1A09">
        <w:rPr>
          <w:rFonts w:ascii="Times New Roman" w:eastAsia="Times New Roman" w:hAnsi="Times New Roman" w:cs="Times New Roman"/>
        </w:rPr>
        <w:t>protected boolean</w:t>
      </w:r>
    </w:p>
    <w:p w14:paraId="0F1636D3" w14:textId="2512A5DC" w:rsidR="00E136A3" w:rsidRPr="00BF1A09" w:rsidRDefault="00E136A3" w:rsidP="00E136A3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Meghívja az SqlRunner osztály updBookQ() metódusát</w:t>
      </w:r>
    </w:p>
    <w:p w14:paraId="6241E51D" w14:textId="77777777" w:rsidR="00E136A3" w:rsidRPr="00BF1A09" w:rsidRDefault="00E136A3" w:rsidP="00E136A3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Client típusú objektum</w:t>
      </w:r>
    </w:p>
    <w:p w14:paraId="14FF66AD" w14:textId="77777777" w:rsidR="00E136A3" w:rsidRPr="00BF1A09" w:rsidRDefault="00E136A3" w:rsidP="00E136A3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Visszatérési érték: boolean</w:t>
      </w:r>
    </w:p>
    <w:p w14:paraId="5809D3BB" w14:textId="1BA085CC" w:rsidR="00DF4C6D" w:rsidRPr="00BF1A09" w:rsidRDefault="00DF4C6D" w:rsidP="00727584">
      <w:pPr>
        <w:rPr>
          <w:rFonts w:ascii="Times New Roman" w:hAnsi="Times New Roman" w:cs="Times New Roman"/>
        </w:rPr>
      </w:pPr>
    </w:p>
    <w:p w14:paraId="7839B0CF" w14:textId="30950C4F" w:rsidR="002810D7" w:rsidRPr="00BF1A09" w:rsidRDefault="002810D7" w:rsidP="00727584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dataTblMember()</w:t>
      </w:r>
    </w:p>
    <w:p w14:paraId="6105FF20" w14:textId="205F90FA" w:rsidR="002810D7" w:rsidRPr="00BF1A09" w:rsidRDefault="002810D7" w:rsidP="00727584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rotected Vector&lt;Vector&lt;String&gt;&gt;</w:t>
      </w:r>
    </w:p>
    <w:p w14:paraId="0D49853E" w14:textId="5D3E164E" w:rsidR="002810D7" w:rsidRPr="00BF1A09" w:rsidRDefault="002810D7" w:rsidP="00727584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lastRenderedPageBreak/>
        <w:t>Meghívja az SqlRunner dataTblMember() metódusát</w:t>
      </w:r>
    </w:p>
    <w:p w14:paraId="4DCFF429" w14:textId="77777777" w:rsidR="002810D7" w:rsidRPr="00BF1A09" w:rsidRDefault="002810D7" w:rsidP="002810D7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SQLException, catch ágon java hibaüzenet kiíratása debug módban</w:t>
      </w:r>
    </w:p>
    <w:p w14:paraId="31EA8D32" w14:textId="1A80378E" w:rsidR="002810D7" w:rsidRPr="00BF1A09" w:rsidRDefault="002810D7" w:rsidP="002810D7">
      <w:pPr>
        <w:rPr>
          <w:rFonts w:ascii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Visszatérési érték: Vector&lt;Vector&lt;String&gt;&gt;</w:t>
      </w:r>
    </w:p>
    <w:p w14:paraId="1D74F9DA" w14:textId="73687EDC" w:rsidR="00CD5DC6" w:rsidRPr="00BF1A09" w:rsidRDefault="00CD5DC6">
      <w:pPr>
        <w:rPr>
          <w:rFonts w:ascii="Times New Roman" w:hAnsi="Times New Roman" w:cs="Times New Roman"/>
          <w:sz w:val="28"/>
          <w:szCs w:val="28"/>
        </w:rPr>
      </w:pPr>
    </w:p>
    <w:p w14:paraId="0AD7C35F" w14:textId="646C2854" w:rsidR="00727584" w:rsidRPr="00BF1A09" w:rsidRDefault="00FA152B">
      <w:pPr>
        <w:rPr>
          <w:rFonts w:ascii="Times New Roman" w:hAnsi="Times New Roman" w:cs="Times New Roman"/>
          <w:sz w:val="28"/>
          <w:szCs w:val="28"/>
        </w:rPr>
      </w:pPr>
      <w:r w:rsidRPr="00BF1A09">
        <w:rPr>
          <w:rFonts w:ascii="Times New Roman" w:hAnsi="Times New Roman" w:cs="Times New Roman"/>
          <w:sz w:val="28"/>
          <w:szCs w:val="28"/>
        </w:rPr>
        <w:t>dataTblBook()</w:t>
      </w:r>
    </w:p>
    <w:p w14:paraId="57757A9F" w14:textId="77777777" w:rsidR="00FA152B" w:rsidRPr="00BF1A09" w:rsidRDefault="00FA152B" w:rsidP="00FA152B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rotected Vector&lt;Vector&lt;String&gt;&gt;</w:t>
      </w:r>
    </w:p>
    <w:p w14:paraId="50EE0957" w14:textId="7292FBEF" w:rsidR="00FA152B" w:rsidRPr="00BF1A09" w:rsidRDefault="00FA152B" w:rsidP="00FA152B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Meghívja az SqlRunner dataTblBook() metódusát</w:t>
      </w:r>
    </w:p>
    <w:p w14:paraId="56E937CE" w14:textId="77777777" w:rsidR="00FA152B" w:rsidRPr="00BF1A09" w:rsidRDefault="00FA152B" w:rsidP="00FA152B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SQLException, catch ágon java hibaüzenet kiíratása debug módban</w:t>
      </w:r>
    </w:p>
    <w:p w14:paraId="4C0EB493" w14:textId="78DC6F9A" w:rsidR="00FA152B" w:rsidRPr="00BF1A09" w:rsidRDefault="00FA152B" w:rsidP="00FA152B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Visszatérési érték: Vector&lt;Vector&lt;String&gt;&gt;</w:t>
      </w:r>
    </w:p>
    <w:p w14:paraId="3BB25C5C" w14:textId="448E012D" w:rsidR="00DD1C4D" w:rsidRPr="00BF1A09" w:rsidRDefault="00DD1C4D" w:rsidP="00FA152B">
      <w:pPr>
        <w:rPr>
          <w:rFonts w:ascii="Times New Roman" w:eastAsia="Times New Roman" w:hAnsi="Times New Roman" w:cs="Times New Roman"/>
        </w:rPr>
      </w:pPr>
    </w:p>
    <w:p w14:paraId="16CFE754" w14:textId="46DD0C25" w:rsidR="00DD1C4D" w:rsidRPr="00BF1A09" w:rsidRDefault="00DD1C4D" w:rsidP="00FA152B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dataTblTran()</w:t>
      </w:r>
    </w:p>
    <w:p w14:paraId="7400E668" w14:textId="77777777" w:rsidR="00DD1C4D" w:rsidRPr="00BF1A09" w:rsidRDefault="00DD1C4D" w:rsidP="00DD1C4D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rotected Vector&lt;Vector&lt;String&gt;&gt;</w:t>
      </w:r>
    </w:p>
    <w:p w14:paraId="619407E2" w14:textId="52676802" w:rsidR="00DD1C4D" w:rsidRPr="00BF1A09" w:rsidRDefault="00DD1C4D" w:rsidP="00DD1C4D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 xml:space="preserve">Meghívja az SqlRunner </w:t>
      </w:r>
      <w:r w:rsidR="00F63AF7" w:rsidRPr="00BF1A09">
        <w:rPr>
          <w:rFonts w:ascii="Times New Roman" w:eastAsia="Times New Roman" w:hAnsi="Times New Roman" w:cs="Times New Roman"/>
        </w:rPr>
        <w:t>dataTblDebit</w:t>
      </w:r>
      <w:r w:rsidRPr="00BF1A09">
        <w:rPr>
          <w:rFonts w:ascii="Times New Roman" w:eastAsia="Times New Roman" w:hAnsi="Times New Roman" w:cs="Times New Roman"/>
        </w:rPr>
        <w:t>() metódusát</w:t>
      </w:r>
    </w:p>
    <w:p w14:paraId="06FF5CB8" w14:textId="77777777" w:rsidR="00DD1C4D" w:rsidRPr="00BF1A09" w:rsidRDefault="00DD1C4D" w:rsidP="00DD1C4D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SQLException, catch ágon java hibaüzenet kiíratása debug módban</w:t>
      </w:r>
    </w:p>
    <w:p w14:paraId="0D94BCBD" w14:textId="226B0FD3" w:rsidR="00DD1C4D" w:rsidRPr="00BF1A09" w:rsidRDefault="00DD1C4D" w:rsidP="00DD1C4D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Visszatérési érték: Vector&lt;Vector&lt;String&gt;&gt;</w:t>
      </w:r>
    </w:p>
    <w:p w14:paraId="004AE1D4" w14:textId="53C64321" w:rsidR="00F63AF7" w:rsidRPr="00BF1A09" w:rsidRDefault="00F63AF7" w:rsidP="00DD1C4D">
      <w:pPr>
        <w:rPr>
          <w:rFonts w:ascii="Times New Roman" w:eastAsia="Times New Roman" w:hAnsi="Times New Roman" w:cs="Times New Roman"/>
        </w:rPr>
      </w:pPr>
    </w:p>
    <w:p w14:paraId="780A1CE8" w14:textId="34FE2473" w:rsidR="00F63AF7" w:rsidRPr="00BF1A09" w:rsidRDefault="00F63AF7" w:rsidP="00DD1C4D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dataTblDebit()</w:t>
      </w:r>
    </w:p>
    <w:p w14:paraId="230E4BF4" w14:textId="77777777" w:rsidR="00F63AF7" w:rsidRPr="00BF1A09" w:rsidRDefault="00F63AF7" w:rsidP="00F63AF7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rotected Vector&lt;Vector&lt;String&gt;&gt;</w:t>
      </w:r>
    </w:p>
    <w:p w14:paraId="7684A7DE" w14:textId="77777777" w:rsidR="00F63AF7" w:rsidRPr="00BF1A09" w:rsidRDefault="00F63AF7" w:rsidP="00F63AF7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Meghívja az SqlRunner dataTblTran() metódusát</w:t>
      </w:r>
    </w:p>
    <w:p w14:paraId="5A28D822" w14:textId="77777777" w:rsidR="00F63AF7" w:rsidRPr="00BF1A09" w:rsidRDefault="00F63AF7" w:rsidP="00F63AF7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SQLException, catch ágon java hibaüzenet kiíratása debug módban</w:t>
      </w:r>
    </w:p>
    <w:p w14:paraId="6BF888E9" w14:textId="77777777" w:rsidR="00F63AF7" w:rsidRPr="00BF1A09" w:rsidRDefault="00F63AF7" w:rsidP="00F63AF7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Visszatérési érték: Vector&lt;Vector&lt;String&gt;&gt;</w:t>
      </w:r>
    </w:p>
    <w:p w14:paraId="14C914CA" w14:textId="77777777" w:rsidR="00F63AF7" w:rsidRPr="00BF1A09" w:rsidRDefault="00F63AF7" w:rsidP="00DD1C4D">
      <w:pPr>
        <w:rPr>
          <w:rFonts w:ascii="Times New Roman" w:eastAsia="Times New Roman" w:hAnsi="Times New Roman" w:cs="Times New Roman"/>
        </w:rPr>
      </w:pPr>
    </w:p>
    <w:p w14:paraId="2927B96A" w14:textId="0D442522" w:rsidR="00DD1C4D" w:rsidRPr="00BF1A09" w:rsidRDefault="00743798" w:rsidP="00FA152B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updPIN(String[] authData)</w:t>
      </w:r>
    </w:p>
    <w:p w14:paraId="16733691" w14:textId="77777777" w:rsidR="00743798" w:rsidRPr="00BF1A09" w:rsidRDefault="00743798" w:rsidP="00743798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</w:t>
      </w:r>
      <w:r w:rsidRPr="00BF1A09">
        <w:rPr>
          <w:rFonts w:ascii="Times New Roman" w:hAnsi="Times New Roman" w:cs="Times New Roman"/>
        </w:rPr>
        <w:t xml:space="preserve"> </w:t>
      </w:r>
      <w:r w:rsidRPr="00BF1A09">
        <w:rPr>
          <w:rFonts w:ascii="Times New Roman" w:eastAsia="Times New Roman" w:hAnsi="Times New Roman" w:cs="Times New Roman"/>
        </w:rPr>
        <w:t>protected boolean</w:t>
      </w:r>
    </w:p>
    <w:p w14:paraId="5D01058E" w14:textId="52E8841D" w:rsidR="00743798" w:rsidRPr="00BF1A09" w:rsidRDefault="00743798" w:rsidP="00743798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Meghívja az SqlRunner osztály updPIN() metódusát</w:t>
      </w:r>
    </w:p>
    <w:p w14:paraId="0B3F1139" w14:textId="77777777" w:rsidR="00743798" w:rsidRPr="00BF1A09" w:rsidRDefault="00743798" w:rsidP="00743798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Client típusú objektum</w:t>
      </w:r>
    </w:p>
    <w:p w14:paraId="0D847C1F" w14:textId="77777777" w:rsidR="00743798" w:rsidRPr="00BF1A09" w:rsidRDefault="00743798" w:rsidP="00743798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Visszatérési érték: boolean</w:t>
      </w:r>
    </w:p>
    <w:p w14:paraId="0A5152DC" w14:textId="77777777" w:rsidR="00743798" w:rsidRPr="00BF1A09" w:rsidRDefault="00743798" w:rsidP="00FA152B">
      <w:pPr>
        <w:rPr>
          <w:rFonts w:ascii="Times New Roman" w:hAnsi="Times New Roman" w:cs="Times New Roman"/>
        </w:rPr>
      </w:pPr>
    </w:p>
    <w:p w14:paraId="24541820" w14:textId="61D3F030" w:rsidR="00FA152B" w:rsidRPr="00BF1A09" w:rsidRDefault="00CD0A0A">
      <w:pPr>
        <w:rPr>
          <w:rFonts w:ascii="Times New Roman" w:hAnsi="Times New Roman" w:cs="Times New Roman"/>
          <w:sz w:val="28"/>
          <w:szCs w:val="28"/>
        </w:rPr>
      </w:pPr>
      <w:r w:rsidRPr="00BF1A09">
        <w:rPr>
          <w:rFonts w:ascii="Times New Roman" w:hAnsi="Times New Roman" w:cs="Times New Roman"/>
          <w:sz w:val="28"/>
          <w:szCs w:val="28"/>
        </w:rPr>
        <w:t>closeConnect()</w:t>
      </w:r>
    </w:p>
    <w:p w14:paraId="1AB23C41" w14:textId="5725E0D2" w:rsidR="00CD0A0A" w:rsidRPr="00BF1A09" w:rsidRDefault="00CD0A0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rotected void</w:t>
      </w:r>
    </w:p>
    <w:p w14:paraId="755E2571" w14:textId="5F6C01AF" w:rsidR="00CD0A0A" w:rsidRPr="00BF1A09" w:rsidRDefault="00CD0A0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Bejövő paraméter: nincs</w:t>
      </w:r>
    </w:p>
    <w:p w14:paraId="4D89931B" w14:textId="6CC141C2" w:rsidR="00CD0A0A" w:rsidRPr="00BF1A09" w:rsidRDefault="00CD0A0A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Visszatérési érték: nincs</w:t>
      </w:r>
    </w:p>
    <w:p w14:paraId="4D04953B" w14:textId="28B2E7D1" w:rsidR="00A9456B" w:rsidRPr="00BF1A09" w:rsidRDefault="00A9456B">
      <w:pPr>
        <w:rPr>
          <w:rFonts w:ascii="Times New Roman" w:hAnsi="Times New Roman" w:cs="Times New Roman"/>
          <w:sz w:val="28"/>
          <w:szCs w:val="28"/>
        </w:rPr>
      </w:pPr>
      <w:r w:rsidRPr="00BF1A09">
        <w:rPr>
          <w:rFonts w:ascii="Times New Roman" w:eastAsia="Times New Roman" w:hAnsi="Times New Roman" w:cs="Times New Roman"/>
        </w:rPr>
        <w:t>Bazárja az élő adatbázis kapcsolatot</w:t>
      </w:r>
    </w:p>
    <w:p w14:paraId="41BA4837" w14:textId="77777777" w:rsidR="00727584" w:rsidRPr="00BF1A09" w:rsidRDefault="00727584">
      <w:pPr>
        <w:rPr>
          <w:rFonts w:ascii="Times New Roman" w:hAnsi="Times New Roman" w:cs="Times New Roman"/>
          <w:sz w:val="28"/>
          <w:szCs w:val="28"/>
        </w:rPr>
      </w:pPr>
    </w:p>
    <w:p w14:paraId="7E0813B3" w14:textId="77777777" w:rsidR="00CD5DC6" w:rsidRPr="00BF1A09" w:rsidRDefault="00CD5DC6">
      <w:pPr>
        <w:rPr>
          <w:rFonts w:ascii="Times New Roman" w:hAnsi="Times New Roman" w:cs="Times New Roman"/>
          <w:sz w:val="28"/>
          <w:szCs w:val="28"/>
        </w:rPr>
      </w:pPr>
    </w:p>
    <w:p w14:paraId="4FF33A0F" w14:textId="723DC7E6" w:rsidR="00950B58" w:rsidRPr="00BF1A09" w:rsidRDefault="007950DB" w:rsidP="00BF18DF">
      <w:pPr>
        <w:pStyle w:val="Cmsor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98421085"/>
      <w:r w:rsidRPr="00BF1A09">
        <w:rPr>
          <w:rFonts w:ascii="Times New Roman" w:hAnsi="Times New Roman" w:cs="Times New Roman"/>
          <w:b/>
          <w:color w:val="auto"/>
          <w:sz w:val="28"/>
          <w:szCs w:val="28"/>
        </w:rPr>
        <w:t>GuiControl</w:t>
      </w:r>
      <w:bookmarkEnd w:id="27"/>
    </w:p>
    <w:p w14:paraId="472AC5C1" w14:textId="77777777" w:rsidR="00BF1A09" w:rsidRPr="00BF1A09" w:rsidRDefault="00BF1A09" w:rsidP="00BF1A09">
      <w:pPr>
        <w:rPr>
          <w:rFonts w:ascii="Times New Roman" w:hAnsi="Times New Roman" w:cs="Times New Roman"/>
        </w:rPr>
      </w:pPr>
    </w:p>
    <w:p w14:paraId="0475E92B" w14:textId="77777777" w:rsidR="00B14570" w:rsidRPr="00BF1A09" w:rsidRDefault="00B14570" w:rsidP="00B14570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Implementálja az ActionListener interfészt, az eseménykezelés helyben történik.</w:t>
      </w:r>
    </w:p>
    <w:p w14:paraId="3A7ED26A" w14:textId="77777777" w:rsidR="00B14570" w:rsidRPr="00BF1A09" w:rsidRDefault="00B14570" w:rsidP="00B14570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Mezők:</w:t>
      </w:r>
    </w:p>
    <w:p w14:paraId="2E5B0466" w14:textId="77777777" w:rsidR="00B14570" w:rsidRPr="00BF1A09" w:rsidRDefault="00B14570" w:rsidP="00B14570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- private mainFrm ( Példányosított MainFrame objektum )</w:t>
      </w:r>
    </w:p>
    <w:p w14:paraId="74C4995D" w14:textId="77777777" w:rsidR="00B14570" w:rsidRPr="00BF1A09" w:rsidRDefault="00B14570" w:rsidP="00B14570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- private loginFrm ( Példányosított LoginFrame objektum )</w:t>
      </w:r>
    </w:p>
    <w:p w14:paraId="1DABCFE0" w14:textId="77777777" w:rsidR="00B14570" w:rsidRPr="00BF1A09" w:rsidRDefault="00B14570" w:rsidP="00B14570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- private dbCtr ( Példányosított DatabaseControl objektum )</w:t>
      </w:r>
    </w:p>
    <w:p w14:paraId="2784E507" w14:textId="77777777" w:rsidR="00605722" w:rsidRPr="00BF1A09" w:rsidRDefault="00605722" w:rsidP="00B14570">
      <w:pPr>
        <w:rPr>
          <w:rFonts w:ascii="Times New Roman" w:hAnsi="Times New Roman" w:cs="Times New Roman"/>
          <w:b/>
          <w:bCs/>
          <w:u w:val="single"/>
        </w:rPr>
      </w:pPr>
    </w:p>
    <w:p w14:paraId="174578D1" w14:textId="2842D8D3" w:rsidR="00950B58" w:rsidRPr="00BF1A09" w:rsidRDefault="007950DB" w:rsidP="00B14570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Változók:</w:t>
      </w:r>
    </w:p>
    <w:p w14:paraId="5F38A4D1" w14:textId="0E9BEB4E" w:rsidR="00950B58" w:rsidRPr="00BF1A09" w:rsidRDefault="007950DB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MainFrame mainFrm</w:t>
      </w:r>
      <w:r w:rsidR="002419EB" w:rsidRPr="00BF1A09">
        <w:rPr>
          <w:rFonts w:ascii="Times New Roman" w:hAnsi="Times New Roman" w:cs="Times New Roman"/>
        </w:rPr>
        <w:t xml:space="preserve"> – a fő panel/ablak osztályának példányosítása</w:t>
      </w:r>
    </w:p>
    <w:p w14:paraId="7D9120EB" w14:textId="1115560C" w:rsidR="00950B58" w:rsidRPr="00BF1A09" w:rsidRDefault="007950DB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LoginFrame loginFrm</w:t>
      </w:r>
      <w:r w:rsidR="002419EB" w:rsidRPr="00BF1A09">
        <w:rPr>
          <w:rFonts w:ascii="Times New Roman" w:hAnsi="Times New Roman" w:cs="Times New Roman"/>
        </w:rPr>
        <w:t xml:space="preserve"> – a bejelentkező ablak osztályának példányosítása</w:t>
      </w:r>
    </w:p>
    <w:p w14:paraId="43A8CAB0" w14:textId="77777777" w:rsidR="00950B58" w:rsidRPr="00BF1A09" w:rsidRDefault="00950B58">
      <w:pPr>
        <w:rPr>
          <w:rFonts w:ascii="Times New Roman" w:hAnsi="Times New Roman" w:cs="Times New Roman"/>
        </w:rPr>
      </w:pPr>
    </w:p>
    <w:p w14:paraId="3AEE10F8" w14:textId="77777777" w:rsidR="00950B58" w:rsidRPr="00BF1A09" w:rsidRDefault="00950B58">
      <w:pPr>
        <w:rPr>
          <w:rFonts w:ascii="Times New Roman" w:hAnsi="Times New Roman" w:cs="Times New Roman"/>
        </w:rPr>
      </w:pPr>
    </w:p>
    <w:p w14:paraId="5A0DD07C" w14:textId="77777777" w:rsidR="00950B58" w:rsidRPr="00BF1A09" w:rsidRDefault="007950DB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Konstruktor:</w:t>
      </w:r>
    </w:p>
    <w:p w14:paraId="1E8BDFA2" w14:textId="77777777" w:rsidR="007950DB" w:rsidRPr="00BF1A09" w:rsidRDefault="007950DB" w:rsidP="007950DB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Bejövő paraméter: DatabaseControl dbCtr tárolva a dbCtr mezőben.</w:t>
      </w:r>
    </w:p>
    <w:p w14:paraId="1832AD7F" w14:textId="77777777" w:rsidR="007950DB" w:rsidRPr="00BF1A09" w:rsidRDefault="007950DB" w:rsidP="007950DB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ComponentsBoundActionListener() metódus hívása.</w:t>
      </w:r>
    </w:p>
    <w:p w14:paraId="6B36A1CC" w14:textId="77777777" w:rsidR="007950DB" w:rsidRPr="00BF1A09" w:rsidRDefault="007950DB" w:rsidP="007950DB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lastRenderedPageBreak/>
        <w:t>ComponentsBoundActionListener:</w:t>
      </w:r>
    </w:p>
    <w:p w14:paraId="29EA05F3" w14:textId="77777777" w:rsidR="007950DB" w:rsidRPr="00BF1A09" w:rsidRDefault="007950DB" w:rsidP="007950DB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Nincs bejövő paraméter.</w:t>
      </w:r>
    </w:p>
    <w:p w14:paraId="11F2F20E" w14:textId="77777777" w:rsidR="007950DB" w:rsidRPr="00BF1A09" w:rsidRDefault="007950DB" w:rsidP="007950DB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A formokon elhelyezett komponensek kötése az ActionListener interfészhez.</w:t>
      </w:r>
    </w:p>
    <w:p w14:paraId="39D15F8E" w14:textId="303CAE19" w:rsidR="00950B58" w:rsidRPr="00BF1A09" w:rsidRDefault="007950DB" w:rsidP="007950DB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A komponensekhez getter és setter metódusokkal lehet hozzáférni.</w:t>
      </w:r>
    </w:p>
    <w:p w14:paraId="60A3764A" w14:textId="77777777" w:rsidR="007950DB" w:rsidRPr="00BF1A09" w:rsidRDefault="007950DB" w:rsidP="00E6093E">
      <w:pPr>
        <w:rPr>
          <w:rFonts w:ascii="Times New Roman" w:hAnsi="Times New Roman" w:cs="Times New Roman"/>
          <w:b/>
          <w:bCs/>
          <w:u w:val="single"/>
        </w:rPr>
      </w:pPr>
    </w:p>
    <w:p w14:paraId="60523390" w14:textId="22EFB29A" w:rsidR="00E6093E" w:rsidRPr="00BF1A09" w:rsidRDefault="00E6093E" w:rsidP="00E6093E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SetDefaultMode:</w:t>
      </w:r>
    </w:p>
    <w:p w14:paraId="4C90FAFF" w14:textId="77777777" w:rsidR="00E6093E" w:rsidRPr="00BF1A09" w:rsidRDefault="00E6093E" w:rsidP="00E6093E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Nincs bejövő paraméter.</w:t>
      </w:r>
    </w:p>
    <w:p w14:paraId="70F9E0C0" w14:textId="77777777" w:rsidR="00E6093E" w:rsidRPr="00BF1A09" w:rsidRDefault="00E6093E" w:rsidP="00E6093E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Példányosítja a MainFrame osztályt és láthatóvá teszi. Példányosítja a LoginFrame osztályt és</w:t>
      </w:r>
    </w:p>
    <w:p w14:paraId="3D3016F8" w14:textId="77777777" w:rsidR="00E6093E" w:rsidRPr="00BF1A09" w:rsidRDefault="00E6093E" w:rsidP="00E6093E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láthatóvá teszi a MainFrame felett.</w:t>
      </w:r>
    </w:p>
    <w:p w14:paraId="5AB3A330" w14:textId="1F336CC1" w:rsidR="00E6093E" w:rsidRPr="00BF1A09" w:rsidRDefault="00E6093E" w:rsidP="00E6093E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Elindítja az adatbázis kapcsolat felépítését a DatabaseControl connect() metódusának meghívásával.</w:t>
      </w:r>
    </w:p>
    <w:p w14:paraId="38885ADB" w14:textId="32916C0A" w:rsidR="00E6093E" w:rsidRPr="00BF1A09" w:rsidRDefault="00E6093E" w:rsidP="00E6093E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 xml:space="preserve">A connect() metódus visszatér egy boolean típussal melyet kiértékel és az eredmény </w:t>
      </w:r>
      <w:r w:rsidR="001729CA" w:rsidRPr="00BF1A09">
        <w:rPr>
          <w:rFonts w:ascii="Times New Roman" w:hAnsi="Times New Roman" w:cs="Times New Roman"/>
        </w:rPr>
        <w:t>függvényében</w:t>
      </w:r>
    </w:p>
    <w:p w14:paraId="6212450B" w14:textId="77777777" w:rsidR="00E6093E" w:rsidRPr="00BF1A09" w:rsidRDefault="00E6093E" w:rsidP="00E6093E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a MainForm felületén a statusLbl komponensen megjeleníti a kapcsolódás eredményét.</w:t>
      </w:r>
    </w:p>
    <w:p w14:paraId="71EFADC1" w14:textId="7A063E14" w:rsidR="00E6093E" w:rsidRPr="00BF1A09" w:rsidRDefault="00E6093E" w:rsidP="00E6093E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A newBtn, modifyBtn, cancelBtn, pinBtn gombok inaktívvá tétele.</w:t>
      </w:r>
    </w:p>
    <w:p w14:paraId="5C886C97" w14:textId="78BAC946" w:rsidR="00F14AF2" w:rsidRPr="00BF1A09" w:rsidRDefault="00F14AF2" w:rsidP="00E6093E">
      <w:pPr>
        <w:rPr>
          <w:rFonts w:ascii="Times New Roman" w:hAnsi="Times New Roman" w:cs="Times New Roman"/>
        </w:rPr>
      </w:pPr>
    </w:p>
    <w:p w14:paraId="30C87C44" w14:textId="5D17EC5C" w:rsidR="00F14AF2" w:rsidRPr="00BF1A09" w:rsidRDefault="00F14AF2" w:rsidP="00BF18DF">
      <w:pPr>
        <w:pStyle w:val="Cmsor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98421086"/>
      <w:r w:rsidRPr="00BF1A09">
        <w:rPr>
          <w:rFonts w:ascii="Times New Roman" w:hAnsi="Times New Roman" w:cs="Times New Roman"/>
          <w:b/>
          <w:color w:val="auto"/>
          <w:sz w:val="28"/>
          <w:szCs w:val="28"/>
        </w:rPr>
        <w:t>MainControl oszály</w:t>
      </w:r>
      <w:bookmarkEnd w:id="28"/>
    </w:p>
    <w:p w14:paraId="79D376C9" w14:textId="77777777" w:rsidR="00BF1A09" w:rsidRPr="00BF1A09" w:rsidRDefault="00BF1A09" w:rsidP="00BF1A09">
      <w:pPr>
        <w:rPr>
          <w:rFonts w:ascii="Times New Roman" w:hAnsi="Times New Roman" w:cs="Times New Roman"/>
        </w:rPr>
      </w:pPr>
    </w:p>
    <w:p w14:paraId="08AAE8E7" w14:textId="00C75B79" w:rsidR="00F14AF2" w:rsidRPr="00BF1A09" w:rsidRDefault="00F14AF2" w:rsidP="00E6093E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Osztályváltozók:</w:t>
      </w:r>
    </w:p>
    <w:p w14:paraId="7FD81894" w14:textId="7ED9D191" w:rsidR="00F14AF2" w:rsidRPr="00BF1A09" w:rsidRDefault="00F14AF2" w:rsidP="00F14AF2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private DatabaseControl dbCtr;</w:t>
      </w:r>
    </w:p>
    <w:p w14:paraId="7B0CEB66" w14:textId="6FF0FACA" w:rsidR="00F14AF2" w:rsidRPr="00BF1A09" w:rsidRDefault="00F14AF2" w:rsidP="00F14AF2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private GuiControl guiCtr;</w:t>
      </w:r>
    </w:p>
    <w:p w14:paraId="0AD21B09" w14:textId="3963E14A" w:rsidR="00955994" w:rsidRPr="00BF1A09" w:rsidRDefault="00955994" w:rsidP="00F14AF2">
      <w:pPr>
        <w:rPr>
          <w:rFonts w:ascii="Times New Roman" w:hAnsi="Times New Roman" w:cs="Times New Roman"/>
        </w:rPr>
      </w:pPr>
    </w:p>
    <w:p w14:paraId="47C6B67D" w14:textId="064EABA0" w:rsidR="00955994" w:rsidRPr="00BF1A09" w:rsidRDefault="00955994" w:rsidP="00F14AF2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konstruktor: start()</w:t>
      </w:r>
    </w:p>
    <w:p w14:paraId="131AD825" w14:textId="07E2ADB4" w:rsidR="00955994" w:rsidRPr="00BF1A09" w:rsidRDefault="00955994" w:rsidP="00F14AF2">
      <w:pPr>
        <w:rPr>
          <w:rFonts w:ascii="Times New Roman" w:hAnsi="Times New Roman" w:cs="Times New Roman"/>
        </w:rPr>
      </w:pPr>
    </w:p>
    <w:p w14:paraId="1E2E96F4" w14:textId="5D0C96C9" w:rsidR="00955994" w:rsidRPr="00BF1A09" w:rsidRDefault="00955994" w:rsidP="00F14AF2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metódusok:</w:t>
      </w:r>
    </w:p>
    <w:p w14:paraId="47019701" w14:textId="3461C5AF" w:rsidR="00955994" w:rsidRPr="00BF1A09" w:rsidRDefault="00955994" w:rsidP="00F14AF2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start()</w:t>
      </w:r>
    </w:p>
    <w:p w14:paraId="230A136C" w14:textId="67520823" w:rsidR="00955994" w:rsidRPr="00BF1A09" w:rsidRDefault="00955994" w:rsidP="00955994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eastAsia="Times New Roman" w:hAnsi="Times New Roman" w:cs="Times New Roman"/>
        </w:rPr>
        <w:t>Attributum: private void</w:t>
      </w:r>
    </w:p>
    <w:p w14:paraId="494725BB" w14:textId="77777777" w:rsidR="0044196A" w:rsidRPr="00BF1A09" w:rsidRDefault="0044196A" w:rsidP="0044196A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Nincs bejövő paraméter.</w:t>
      </w:r>
    </w:p>
    <w:p w14:paraId="510F0BDE" w14:textId="3FB9AC5A" w:rsidR="0044196A" w:rsidRPr="00BF1A09" w:rsidRDefault="0044196A" w:rsidP="00955994">
      <w:pPr>
        <w:rPr>
          <w:rFonts w:ascii="Times New Roman" w:eastAsia="Times New Roman" w:hAnsi="Times New Roman" w:cs="Times New Roman"/>
        </w:rPr>
      </w:pPr>
      <w:r w:rsidRPr="00BF1A09">
        <w:rPr>
          <w:rFonts w:ascii="Times New Roman" w:hAnsi="Times New Roman" w:cs="Times New Roman"/>
        </w:rPr>
        <w:t>Példányosítja a DatabaseControl és a GuiControl osztályt.</w:t>
      </w:r>
    </w:p>
    <w:p w14:paraId="25E98D6A" w14:textId="77777777" w:rsidR="00955994" w:rsidRPr="00BF1A09" w:rsidRDefault="00955994" w:rsidP="00F14AF2">
      <w:pPr>
        <w:rPr>
          <w:rFonts w:ascii="Times New Roman" w:hAnsi="Times New Roman" w:cs="Times New Roman"/>
        </w:rPr>
      </w:pPr>
    </w:p>
    <w:p w14:paraId="12E9C17F" w14:textId="77777777" w:rsidR="00E6093E" w:rsidRPr="00BF1A09" w:rsidRDefault="00E6093E" w:rsidP="00E6093E">
      <w:pPr>
        <w:rPr>
          <w:rFonts w:ascii="Times New Roman" w:hAnsi="Times New Roman" w:cs="Times New Roman"/>
        </w:rPr>
      </w:pPr>
    </w:p>
    <w:p w14:paraId="37B381D7" w14:textId="2B04B19D" w:rsidR="00BF1A09" w:rsidRPr="00BF1A09" w:rsidRDefault="00BF1A09" w:rsidP="00BF1A09">
      <w:pPr>
        <w:pStyle w:val="Cmsor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29" w:name="_Toc98421087"/>
      <w:r w:rsidRPr="00BF1A09">
        <w:rPr>
          <w:rFonts w:ascii="Times New Roman" w:hAnsi="Times New Roman" w:cs="Times New Roman"/>
          <w:b/>
          <w:color w:val="auto"/>
          <w:szCs w:val="32"/>
        </w:rPr>
        <w:t>Stage RUP 4</w:t>
      </w:r>
      <w:bookmarkEnd w:id="29"/>
      <w:r w:rsidRPr="00BF1A09">
        <w:rPr>
          <w:rFonts w:ascii="Times New Roman" w:hAnsi="Times New Roman" w:cs="Times New Roman"/>
          <w:b/>
          <w:color w:val="auto"/>
          <w:szCs w:val="32"/>
        </w:rPr>
        <w:t xml:space="preserve"> </w:t>
      </w:r>
    </w:p>
    <w:p w14:paraId="49DEC266" w14:textId="77777777" w:rsidR="009A0E38" w:rsidRPr="00BF1A09" w:rsidRDefault="009A0E38" w:rsidP="00E6093E">
      <w:pPr>
        <w:rPr>
          <w:rFonts w:ascii="Times New Roman" w:hAnsi="Times New Roman" w:cs="Times New Roman"/>
        </w:rPr>
      </w:pPr>
    </w:p>
    <w:p w14:paraId="1A752E0D" w14:textId="442B3D62" w:rsidR="00E6093E" w:rsidRPr="00BF1A09" w:rsidRDefault="00E6093E" w:rsidP="00E6093E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Tesztelés</w:t>
      </w:r>
    </w:p>
    <w:p w14:paraId="57512F4E" w14:textId="77777777" w:rsidR="009A0E38" w:rsidRPr="00BF1A09" w:rsidRDefault="009A0E38" w:rsidP="009A0E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7463D8" w14:textId="01D4AF2E" w:rsidR="00E6093E" w:rsidRPr="00BF1A09" w:rsidRDefault="00E6093E" w:rsidP="003C14DF">
      <w:pPr>
        <w:pStyle w:val="Cmsor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98421088"/>
      <w:r w:rsidRPr="00BF1A09">
        <w:rPr>
          <w:rFonts w:ascii="Times New Roman" w:hAnsi="Times New Roman" w:cs="Times New Roman"/>
          <w:b/>
          <w:color w:val="auto"/>
          <w:sz w:val="28"/>
          <w:szCs w:val="28"/>
        </w:rPr>
        <w:t>Stage RUP5</w:t>
      </w:r>
      <w:bookmarkEnd w:id="30"/>
    </w:p>
    <w:p w14:paraId="2B62BC8D" w14:textId="77777777" w:rsidR="009A0E38" w:rsidRPr="00BF1A09" w:rsidRDefault="009A0E38" w:rsidP="00E6093E">
      <w:pPr>
        <w:rPr>
          <w:rFonts w:ascii="Times New Roman" w:hAnsi="Times New Roman" w:cs="Times New Roman"/>
        </w:rPr>
      </w:pPr>
    </w:p>
    <w:p w14:paraId="38271502" w14:textId="6090BAFF" w:rsidR="00E6093E" w:rsidRPr="00BF1A09" w:rsidRDefault="00E6093E" w:rsidP="00E6093E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Átadás</w:t>
      </w:r>
    </w:p>
    <w:p w14:paraId="3AF8229D" w14:textId="77777777" w:rsidR="009A0E38" w:rsidRPr="00BF1A09" w:rsidRDefault="009A0E38" w:rsidP="009A0E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5DC8C4" w14:textId="05E846FE" w:rsidR="00E6093E" w:rsidRPr="00BF1A09" w:rsidRDefault="00E6093E" w:rsidP="003C14DF">
      <w:pPr>
        <w:pStyle w:val="Cmsor1"/>
        <w:rPr>
          <w:rFonts w:ascii="Times New Roman" w:hAnsi="Times New Roman" w:cs="Times New Roman"/>
          <w:b/>
          <w:color w:val="auto"/>
        </w:rPr>
      </w:pPr>
      <w:bookmarkStart w:id="31" w:name="_Toc98421089"/>
      <w:r w:rsidRPr="00BF1A09">
        <w:rPr>
          <w:rFonts w:ascii="Times New Roman" w:hAnsi="Times New Roman" w:cs="Times New Roman"/>
          <w:b/>
          <w:color w:val="auto"/>
        </w:rPr>
        <w:t>Stage RUP6</w:t>
      </w:r>
      <w:bookmarkEnd w:id="31"/>
    </w:p>
    <w:p w14:paraId="3A1ECEB6" w14:textId="77777777" w:rsidR="009A0E38" w:rsidRPr="00BF1A09" w:rsidRDefault="009A0E38" w:rsidP="00E6093E">
      <w:pPr>
        <w:rPr>
          <w:rFonts w:ascii="Times New Roman" w:hAnsi="Times New Roman" w:cs="Times New Roman"/>
        </w:rPr>
      </w:pPr>
    </w:p>
    <w:p w14:paraId="30F84E5B" w14:textId="52F22526" w:rsidR="00E6093E" w:rsidRDefault="00E6093E" w:rsidP="00E6093E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Karbantartás</w:t>
      </w:r>
    </w:p>
    <w:p w14:paraId="2E87F3F4" w14:textId="4491C993" w:rsidR="00FC338E" w:rsidRDefault="00FC338E" w:rsidP="00E6093E">
      <w:pPr>
        <w:rPr>
          <w:rFonts w:ascii="Times New Roman" w:hAnsi="Times New Roman" w:cs="Times New Roman"/>
        </w:rPr>
      </w:pPr>
    </w:p>
    <w:p w14:paraId="7BAB7FFE" w14:textId="77777777" w:rsidR="00FC338E" w:rsidRDefault="00FC338E" w:rsidP="00FC338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6458302" w14:textId="77777777" w:rsidR="00FC338E" w:rsidRDefault="00FC338E" w:rsidP="00FC338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3FB00F6" w14:textId="7A70D92C" w:rsidR="00FC338E" w:rsidRDefault="00FC338E" w:rsidP="00FC338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6487162" w14:textId="77777777" w:rsidR="001039D1" w:rsidRDefault="001039D1" w:rsidP="00FC338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EDC02C4" w14:textId="3D05AF19" w:rsidR="00FC338E" w:rsidRPr="00615132" w:rsidRDefault="00FC338E" w:rsidP="00FC338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15132">
        <w:rPr>
          <w:rFonts w:ascii="Times New Roman" w:hAnsi="Times New Roman" w:cs="Times New Roman"/>
          <w:b/>
          <w:bCs/>
          <w:sz w:val="44"/>
          <w:szCs w:val="44"/>
        </w:rPr>
        <w:lastRenderedPageBreak/>
        <w:t>Library</w:t>
      </w:r>
      <w:r>
        <w:rPr>
          <w:rFonts w:ascii="Times New Roman" w:hAnsi="Times New Roman" w:cs="Times New Roman"/>
          <w:b/>
          <w:bCs/>
          <w:sz w:val="44"/>
          <w:szCs w:val="44"/>
        </w:rPr>
        <w:t>User</w:t>
      </w:r>
    </w:p>
    <w:p w14:paraId="27EEF754" w14:textId="44C7ED56" w:rsidR="00FC338E" w:rsidRDefault="00FC338E" w:rsidP="00FC33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</w:rPr>
        <w:t>Webes felület</w:t>
      </w:r>
    </w:p>
    <w:p w14:paraId="00728370" w14:textId="09F9F51A" w:rsidR="001039D1" w:rsidRPr="009408EE" w:rsidRDefault="001039D1" w:rsidP="001039D1">
      <w:pPr>
        <w:pStyle w:val="Cmsor1"/>
        <w:rPr>
          <w:rFonts w:ascii="Times New Roman" w:hAnsi="Times New Roman" w:cs="Times New Roman"/>
          <w:b/>
          <w:color w:val="auto"/>
          <w:szCs w:val="32"/>
        </w:rPr>
      </w:pPr>
      <w:bookmarkStart w:id="32" w:name="_Toc98421090"/>
      <w:r w:rsidRPr="009408EE">
        <w:rPr>
          <w:rFonts w:ascii="Times New Roman" w:hAnsi="Times New Roman" w:cs="Times New Roman"/>
          <w:b/>
          <w:color w:val="auto"/>
          <w:szCs w:val="32"/>
        </w:rPr>
        <w:t xml:space="preserve">A </w:t>
      </w:r>
      <w:r>
        <w:rPr>
          <w:rFonts w:ascii="Times New Roman" w:hAnsi="Times New Roman" w:cs="Times New Roman"/>
          <w:b/>
          <w:color w:val="auto"/>
          <w:szCs w:val="32"/>
        </w:rPr>
        <w:t>Library</w:t>
      </w:r>
      <w:r>
        <w:rPr>
          <w:rFonts w:ascii="Times New Roman" w:hAnsi="Times New Roman" w:cs="Times New Roman"/>
          <w:b/>
          <w:color w:val="auto"/>
          <w:szCs w:val="32"/>
        </w:rPr>
        <w:t>User</w:t>
      </w:r>
      <w:r>
        <w:rPr>
          <w:rFonts w:ascii="Times New Roman" w:hAnsi="Times New Roman" w:cs="Times New Roman"/>
          <w:b/>
          <w:color w:val="auto"/>
          <w:szCs w:val="32"/>
        </w:rPr>
        <w:t xml:space="preserve"> </w:t>
      </w:r>
      <w:r>
        <w:rPr>
          <w:rFonts w:ascii="Times New Roman" w:hAnsi="Times New Roman" w:cs="Times New Roman"/>
          <w:b/>
          <w:color w:val="auto"/>
          <w:szCs w:val="32"/>
        </w:rPr>
        <w:t>webes felület létrehozásának</w:t>
      </w:r>
      <w:r w:rsidRPr="009408EE">
        <w:rPr>
          <w:rFonts w:ascii="Times New Roman" w:hAnsi="Times New Roman" w:cs="Times New Roman"/>
          <w:b/>
          <w:color w:val="auto"/>
          <w:szCs w:val="32"/>
        </w:rPr>
        <w:t xml:space="preserve"> célja:</w:t>
      </w:r>
      <w:bookmarkEnd w:id="32"/>
    </w:p>
    <w:p w14:paraId="4429017B" w14:textId="77777777" w:rsidR="001039D1" w:rsidRPr="009408EE" w:rsidRDefault="001039D1" w:rsidP="001039D1">
      <w:pPr>
        <w:rPr>
          <w:rFonts w:ascii="Times New Roman" w:hAnsi="Times New Roman" w:cs="Times New Roman"/>
          <w:b/>
          <w:bCs/>
          <w:u w:val="single"/>
        </w:rPr>
      </w:pPr>
    </w:p>
    <w:p w14:paraId="47F94BC2" w14:textId="0C8113A7" w:rsidR="001039D1" w:rsidRDefault="001039D1" w:rsidP="001039D1">
      <w:pPr>
        <w:jc w:val="both"/>
        <w:rPr>
          <w:sz w:val="26"/>
          <w:szCs w:val="26"/>
        </w:rPr>
      </w:pPr>
      <w:r w:rsidRPr="0069590C">
        <w:rPr>
          <w:sz w:val="26"/>
          <w:szCs w:val="26"/>
        </w:rPr>
        <w:t>A LibraryAdmin könyvkölcsönző program</w:t>
      </w:r>
      <w:r>
        <w:rPr>
          <w:sz w:val="26"/>
          <w:szCs w:val="26"/>
        </w:rPr>
        <w:t xml:space="preserve"> adatbázisához kapcsolódva regisztrált tagoknak lehetősége </w:t>
      </w:r>
      <w:r>
        <w:rPr>
          <w:sz w:val="26"/>
          <w:szCs w:val="26"/>
        </w:rPr>
        <w:t>legyen</w:t>
      </w:r>
      <w:r>
        <w:rPr>
          <w:sz w:val="26"/>
          <w:szCs w:val="26"/>
        </w:rPr>
        <w:t xml:space="preserve"> a</w:t>
      </w:r>
      <w:r w:rsidRPr="0069590C">
        <w:rPr>
          <w:sz w:val="26"/>
          <w:szCs w:val="26"/>
        </w:rPr>
        <w:t xml:space="preserve"> Library</w:t>
      </w:r>
      <w:r>
        <w:rPr>
          <w:sz w:val="26"/>
          <w:szCs w:val="26"/>
        </w:rPr>
        <w:t>User webes felületen távoli eléréssel lekérdezni a könyvtartozásaik adatait és ellenőrizni a kölcsönzési, illetve visszaviteli határidőt.</w:t>
      </w:r>
    </w:p>
    <w:p w14:paraId="39D2ECE9" w14:textId="4A3E9370" w:rsidR="00FC338E" w:rsidRPr="009C489E" w:rsidRDefault="00FC338E" w:rsidP="00FC338E">
      <w:pPr>
        <w:pStyle w:val="Cmsor1"/>
        <w:rPr>
          <w:rFonts w:ascii="Times New Roman" w:hAnsi="Times New Roman" w:cs="Times New Roman"/>
          <w:b/>
          <w:color w:val="auto"/>
          <w:szCs w:val="32"/>
        </w:rPr>
      </w:pPr>
      <w:bookmarkStart w:id="33" w:name="_Toc98421091"/>
      <w:r w:rsidRPr="009C489E">
        <w:rPr>
          <w:rFonts w:ascii="Times New Roman" w:hAnsi="Times New Roman" w:cs="Times New Roman"/>
          <w:b/>
          <w:color w:val="auto"/>
          <w:szCs w:val="32"/>
        </w:rPr>
        <w:t>Stage RUP 1 ( Követelmények )</w:t>
      </w:r>
      <w:bookmarkEnd w:id="33"/>
    </w:p>
    <w:p w14:paraId="6BD76F9F" w14:textId="77777777" w:rsidR="00FC338E" w:rsidRPr="009408EE" w:rsidRDefault="00FC338E" w:rsidP="00FC33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E223D1" w14:textId="77777777" w:rsidR="00FC338E" w:rsidRPr="009C489E" w:rsidRDefault="00FC338E" w:rsidP="00FC338E">
      <w:pPr>
        <w:pStyle w:val="Cmsor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98421092"/>
      <w:r w:rsidRPr="009C489E">
        <w:rPr>
          <w:rFonts w:ascii="Times New Roman" w:hAnsi="Times New Roman" w:cs="Times New Roman"/>
          <w:b/>
          <w:color w:val="auto"/>
          <w:sz w:val="28"/>
          <w:szCs w:val="28"/>
        </w:rPr>
        <w:t>Követelményfeltárás:</w:t>
      </w:r>
      <w:bookmarkEnd w:id="34"/>
    </w:p>
    <w:p w14:paraId="7884E8E8" w14:textId="77777777" w:rsidR="00FC338E" w:rsidRPr="009C489E" w:rsidRDefault="00FC338E" w:rsidP="00FC338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E80046" w14:textId="77777777" w:rsidR="00FC338E" w:rsidRPr="009C489E" w:rsidRDefault="00FC338E" w:rsidP="00FC338E">
      <w:pPr>
        <w:pStyle w:val="Cmsor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98421093"/>
      <w:r w:rsidRPr="009C489E">
        <w:rPr>
          <w:rFonts w:ascii="Times New Roman" w:hAnsi="Times New Roman" w:cs="Times New Roman"/>
          <w:b/>
          <w:color w:val="auto"/>
          <w:sz w:val="28"/>
          <w:szCs w:val="28"/>
        </w:rPr>
        <w:t>Nem funkcionális követelmények:</w:t>
      </w:r>
      <w:bookmarkEnd w:id="35"/>
    </w:p>
    <w:p w14:paraId="685F37CC" w14:textId="77777777" w:rsidR="00FC338E" w:rsidRPr="009408EE" w:rsidRDefault="00FC338E" w:rsidP="00FC338E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>A programnak Windows operációs rendszer alatt futnia kell.</w:t>
      </w:r>
    </w:p>
    <w:p w14:paraId="27EC7A0F" w14:textId="7DDEB575" w:rsidR="00FC338E" w:rsidRPr="009408EE" w:rsidRDefault="00FC338E" w:rsidP="00FC338E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>Gépigény:</w:t>
      </w:r>
    </w:p>
    <w:p w14:paraId="361348F9" w14:textId="77777777" w:rsidR="00FC338E" w:rsidRPr="009408EE" w:rsidRDefault="00FC338E" w:rsidP="00FC338E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>Windows 10</w:t>
      </w:r>
    </w:p>
    <w:p w14:paraId="1CE342CA" w14:textId="77777777" w:rsidR="00FC338E" w:rsidRPr="009408EE" w:rsidRDefault="00FC338E" w:rsidP="00FC338E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>4 GB RAM</w:t>
      </w:r>
    </w:p>
    <w:p w14:paraId="5585FA0D" w14:textId="77777777" w:rsidR="00FC338E" w:rsidRPr="009408EE" w:rsidRDefault="00FC338E" w:rsidP="00FC338E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>2 GHz processzor</w:t>
      </w:r>
    </w:p>
    <w:p w14:paraId="0FD6A72F" w14:textId="77777777" w:rsidR="00FC338E" w:rsidRPr="009408EE" w:rsidRDefault="00FC338E" w:rsidP="00FC338E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>Háttérprogramok:</w:t>
      </w:r>
    </w:p>
    <w:p w14:paraId="38D85D1D" w14:textId="444168ED" w:rsidR="00FC338E" w:rsidRDefault="00FC338E" w:rsidP="00FC338E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>Java futtatókörnyezet, MariaDB adatbáziskezelő.</w:t>
      </w:r>
    </w:p>
    <w:p w14:paraId="1C631B39" w14:textId="21A133C7" w:rsidR="00FC338E" w:rsidRPr="009408EE" w:rsidRDefault="00FC338E" w:rsidP="00FC33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lbiltelefon</w:t>
      </w:r>
    </w:p>
    <w:p w14:paraId="5F78ED5C" w14:textId="77777777" w:rsidR="00FC338E" w:rsidRPr="009408EE" w:rsidRDefault="00FC338E" w:rsidP="00FC338E">
      <w:pPr>
        <w:rPr>
          <w:rFonts w:ascii="Times New Roman" w:hAnsi="Times New Roman" w:cs="Times New Roman"/>
          <w:b/>
          <w:bCs/>
          <w:u w:val="single"/>
        </w:rPr>
      </w:pPr>
    </w:p>
    <w:p w14:paraId="3D36DBBB" w14:textId="639B14DD" w:rsidR="00FC338E" w:rsidRPr="009408EE" w:rsidRDefault="00FC338E" w:rsidP="00FC338E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 xml:space="preserve">A fejlesztés NetBeans IDE 12.2 használatával történik, </w:t>
      </w:r>
      <w:r>
        <w:rPr>
          <w:rFonts w:ascii="Times New Roman" w:hAnsi="Times New Roman" w:cs="Times New Roman"/>
        </w:rPr>
        <w:t>PHP, CSS</w:t>
      </w:r>
      <w:r w:rsidRPr="009408EE">
        <w:rPr>
          <w:rFonts w:ascii="Times New Roman" w:hAnsi="Times New Roman" w:cs="Times New Roman"/>
        </w:rPr>
        <w:t xml:space="preserve"> és MariaDB 2.7.2 verziószámú komponensekkel.</w:t>
      </w:r>
    </w:p>
    <w:p w14:paraId="7F4E8E8E" w14:textId="77777777" w:rsidR="00FC338E" w:rsidRPr="009408EE" w:rsidRDefault="00FC338E" w:rsidP="00FC338E">
      <w:pPr>
        <w:rPr>
          <w:rFonts w:ascii="Times New Roman" w:hAnsi="Times New Roman" w:cs="Times New Roman"/>
          <w:b/>
          <w:bCs/>
          <w:u w:val="single"/>
        </w:rPr>
      </w:pPr>
    </w:p>
    <w:p w14:paraId="03BFD626" w14:textId="77777777" w:rsidR="00FC338E" w:rsidRPr="009C489E" w:rsidRDefault="00FC338E" w:rsidP="00FC338E">
      <w:pPr>
        <w:pStyle w:val="Cmsor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98421094"/>
      <w:r w:rsidRPr="009C489E">
        <w:rPr>
          <w:rFonts w:ascii="Times New Roman" w:hAnsi="Times New Roman" w:cs="Times New Roman"/>
          <w:b/>
          <w:color w:val="auto"/>
          <w:sz w:val="28"/>
          <w:szCs w:val="28"/>
        </w:rPr>
        <w:t>Funkcionális követelmények:</w:t>
      </w:r>
      <w:bookmarkEnd w:id="36"/>
    </w:p>
    <w:p w14:paraId="71872D51" w14:textId="4EB91297" w:rsidR="00FC338E" w:rsidRPr="009408EE" w:rsidRDefault="00FC338E" w:rsidP="00FC338E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 xml:space="preserve">A program </w:t>
      </w:r>
      <w:r>
        <w:rPr>
          <w:rFonts w:ascii="Times New Roman" w:hAnsi="Times New Roman" w:cs="Times New Roman"/>
        </w:rPr>
        <w:t>a LibraryAdmin programhoz kapcsolódik</w:t>
      </w:r>
      <w:r w:rsidRPr="009408EE">
        <w:rPr>
          <w:rFonts w:ascii="Times New Roman" w:hAnsi="Times New Roman" w:cs="Times New Roman"/>
        </w:rPr>
        <w:t>.</w:t>
      </w:r>
    </w:p>
    <w:p w14:paraId="69E2817F" w14:textId="6E5D4AF0" w:rsidR="00FC338E" w:rsidRPr="009408EE" w:rsidRDefault="00FC338E" w:rsidP="00FC338E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>Az adatokat</w:t>
      </w:r>
      <w:r>
        <w:rPr>
          <w:rFonts w:ascii="Times New Roman" w:hAnsi="Times New Roman" w:cs="Times New Roman"/>
        </w:rPr>
        <w:t xml:space="preserve"> a LibraryAdmin program</w:t>
      </w:r>
      <w:r w:rsidRPr="009408EE">
        <w:rPr>
          <w:rFonts w:ascii="Times New Roman" w:hAnsi="Times New Roman" w:cs="Times New Roman"/>
        </w:rPr>
        <w:t xml:space="preserve"> SQL adatbázis</w:t>
      </w:r>
      <w:r>
        <w:rPr>
          <w:rFonts w:ascii="Times New Roman" w:hAnsi="Times New Roman" w:cs="Times New Roman"/>
        </w:rPr>
        <w:t>a</w:t>
      </w:r>
      <w:r w:rsidRPr="009408EE">
        <w:rPr>
          <w:rFonts w:ascii="Times New Roman" w:hAnsi="Times New Roman" w:cs="Times New Roman"/>
        </w:rPr>
        <w:t xml:space="preserve"> tárolja.</w:t>
      </w:r>
    </w:p>
    <w:p w14:paraId="318ED5C1" w14:textId="77777777" w:rsidR="00FC338E" w:rsidRPr="009408EE" w:rsidRDefault="00FC338E" w:rsidP="00FC338E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>Az adatokat grafikus felületen kell megjeleníteni.</w:t>
      </w:r>
    </w:p>
    <w:p w14:paraId="4FAB272D" w14:textId="77777777" w:rsidR="00FC338E" w:rsidRPr="009408EE" w:rsidRDefault="00FC338E" w:rsidP="00FC338E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>Adatok nyilvántartása:</w:t>
      </w:r>
    </w:p>
    <w:p w14:paraId="740ACFEC" w14:textId="77777777" w:rsidR="00FC338E" w:rsidRPr="009408EE" w:rsidRDefault="00FC338E" w:rsidP="00FC338E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ab/>
        <w:t>-könyvtártagok azonosítója</w:t>
      </w:r>
    </w:p>
    <w:p w14:paraId="5DD7841F" w14:textId="77777777" w:rsidR="00FC338E" w:rsidRPr="009408EE" w:rsidRDefault="00FC338E" w:rsidP="00FC338E">
      <w:pPr>
        <w:ind w:firstLine="709"/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>-könyvtártagok neve</w:t>
      </w:r>
    </w:p>
    <w:p w14:paraId="1674FD9E" w14:textId="3852B6A5" w:rsidR="00FC338E" w:rsidRPr="009408EE" w:rsidRDefault="00FC338E" w:rsidP="00FC338E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ab/>
        <w:t>-egyenleg (könyvtartozás)</w:t>
      </w:r>
    </w:p>
    <w:p w14:paraId="2132568A" w14:textId="5B23BE6E" w:rsidR="00FC338E" w:rsidRPr="009408EE" w:rsidRDefault="00FC338E" w:rsidP="00FC338E">
      <w:pPr>
        <w:rPr>
          <w:rFonts w:ascii="Times New Roman" w:hAnsi="Times New Roman" w:cs="Times New Roman"/>
        </w:rPr>
      </w:pPr>
      <w:r w:rsidRPr="009408EE">
        <w:rPr>
          <w:rFonts w:ascii="Times New Roman" w:hAnsi="Times New Roman" w:cs="Times New Roman"/>
        </w:rPr>
        <w:tab/>
        <w:t>-könyvek adata</w:t>
      </w:r>
      <w:r>
        <w:rPr>
          <w:rFonts w:ascii="Times New Roman" w:hAnsi="Times New Roman" w:cs="Times New Roman"/>
        </w:rPr>
        <w:t>inak tárolása (kód, szerző, cím</w:t>
      </w:r>
      <w:r w:rsidRPr="009408EE">
        <w:rPr>
          <w:rFonts w:ascii="Times New Roman" w:hAnsi="Times New Roman" w:cs="Times New Roman"/>
        </w:rPr>
        <w:t>)</w:t>
      </w:r>
    </w:p>
    <w:p w14:paraId="232EB231" w14:textId="752B32D9" w:rsidR="00FC338E" w:rsidRPr="009408EE" w:rsidRDefault="00FC338E" w:rsidP="00FC338E">
      <w:pPr>
        <w:rPr>
          <w:rFonts w:ascii="Times New Roman" w:hAnsi="Times New Roman" w:cs="Times New Roman"/>
        </w:rPr>
      </w:pPr>
    </w:p>
    <w:p w14:paraId="0249EBF0" w14:textId="77777777" w:rsidR="00FC338E" w:rsidRPr="009408EE" w:rsidRDefault="00FC338E" w:rsidP="00FC338E">
      <w:pPr>
        <w:rPr>
          <w:rFonts w:ascii="Times New Roman" w:hAnsi="Times New Roman" w:cs="Times New Roman"/>
        </w:rPr>
      </w:pPr>
    </w:p>
    <w:p w14:paraId="2F5FCAF3" w14:textId="662233B4" w:rsidR="00FC338E" w:rsidRPr="009C489E" w:rsidRDefault="00FC338E" w:rsidP="00FC338E">
      <w:pPr>
        <w:pStyle w:val="Cmsor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7" w:name="_Toc98421095"/>
      <w:r>
        <w:rPr>
          <w:rFonts w:ascii="Times New Roman" w:hAnsi="Times New Roman" w:cs="Times New Roman"/>
          <w:b/>
          <w:color w:val="auto"/>
          <w:szCs w:val="32"/>
        </w:rPr>
        <w:t>Stage RUP 2</w:t>
      </w:r>
      <w:r w:rsidRPr="009C489E">
        <w:rPr>
          <w:rFonts w:ascii="Times New Roman" w:hAnsi="Times New Roman" w:cs="Times New Roman"/>
          <w:b/>
          <w:color w:val="auto"/>
          <w:szCs w:val="32"/>
        </w:rPr>
        <w:t xml:space="preserve"> ( Tervezés )</w:t>
      </w:r>
      <w:bookmarkEnd w:id="37"/>
    </w:p>
    <w:p w14:paraId="08F9999B" w14:textId="77777777" w:rsidR="00FC338E" w:rsidRPr="009C489E" w:rsidRDefault="00FC338E" w:rsidP="00FC338E">
      <w:pPr>
        <w:pStyle w:val="Cmsor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98421096"/>
      <w:r w:rsidRPr="009C489E">
        <w:rPr>
          <w:rFonts w:ascii="Times New Roman" w:hAnsi="Times New Roman" w:cs="Times New Roman"/>
          <w:b/>
          <w:color w:val="auto"/>
          <w:sz w:val="28"/>
          <w:szCs w:val="28"/>
        </w:rPr>
        <w:t>UML tervek:</w:t>
      </w:r>
      <w:bookmarkEnd w:id="38"/>
    </w:p>
    <w:p w14:paraId="6A86942A" w14:textId="77777777" w:rsidR="00FC338E" w:rsidRPr="009C489E" w:rsidRDefault="00FC338E" w:rsidP="00FC338E">
      <w:pPr>
        <w:rPr>
          <w:rFonts w:ascii="Times New Roman" w:hAnsi="Times New Roman" w:cs="Times New Roman"/>
          <w:b/>
          <w:sz w:val="28"/>
          <w:szCs w:val="28"/>
        </w:rPr>
      </w:pPr>
    </w:p>
    <w:p w14:paraId="47EF0CB0" w14:textId="77777777" w:rsidR="00FC338E" w:rsidRPr="009C489E" w:rsidRDefault="00FC338E" w:rsidP="00FC338E">
      <w:pPr>
        <w:pStyle w:val="Cmsor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98421097"/>
      <w:r w:rsidRPr="009C489E">
        <w:rPr>
          <w:rFonts w:ascii="Times New Roman" w:hAnsi="Times New Roman" w:cs="Times New Roman"/>
          <w:b/>
          <w:color w:val="auto"/>
          <w:sz w:val="28"/>
          <w:szCs w:val="28"/>
        </w:rPr>
        <w:t>MVC model:</w:t>
      </w:r>
      <w:bookmarkEnd w:id="39"/>
    </w:p>
    <w:p w14:paraId="2FCABF85" w14:textId="77777777" w:rsidR="00FC338E" w:rsidRPr="009408EE" w:rsidRDefault="00FC338E" w:rsidP="00FC338E">
      <w:pPr>
        <w:rPr>
          <w:rFonts w:ascii="Times New Roman" w:hAnsi="Times New Roman" w:cs="Times New Roman"/>
        </w:rPr>
      </w:pPr>
    </w:p>
    <w:p w14:paraId="10220C10" w14:textId="77777777" w:rsidR="00FC338E" w:rsidRDefault="00FC338E" w:rsidP="00FC338E">
      <w:pPr>
        <w:rPr>
          <w:sz w:val="28"/>
          <w:szCs w:val="28"/>
        </w:rPr>
      </w:pPr>
    </w:p>
    <w:p w14:paraId="053584E1" w14:textId="3BF24450" w:rsidR="00FC338E" w:rsidRPr="004278E8" w:rsidRDefault="00FC338E" w:rsidP="00FC338E">
      <w:r>
        <w:br w:type="page"/>
      </w:r>
      <w:r w:rsidRPr="00FC338E">
        <w:rPr>
          <w:noProof/>
          <w:lang w:eastAsia="hu-HU" w:bidi="ar-SA"/>
        </w:rPr>
        <w:lastRenderedPageBreak/>
        <w:drawing>
          <wp:inline distT="0" distB="0" distL="0" distR="0" wp14:anchorId="4D3FD492" wp14:editId="25FD353E">
            <wp:extent cx="6120130" cy="3168823"/>
            <wp:effectExtent l="0" t="0" r="0" b="0"/>
            <wp:docPr id="2" name="Kép 2" descr="C:\Munka\A Programozó suli 2021\Vizsgaremek\vizsgaremek\LibraryUser\Library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unka\A Programozó suli 2021\Vizsgaremek\vizsgaremek\LibraryUser\LibraryUs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52F67" w14:textId="353CB966" w:rsidR="00FC338E" w:rsidRDefault="00FC338E" w:rsidP="00E6093E">
      <w:pPr>
        <w:rPr>
          <w:rFonts w:ascii="Times New Roman" w:hAnsi="Times New Roman" w:cs="Times New Roman"/>
        </w:rPr>
      </w:pPr>
    </w:p>
    <w:p w14:paraId="77457FA1" w14:textId="77777777" w:rsidR="00803AB0" w:rsidRPr="00BF1A09" w:rsidRDefault="00803AB0" w:rsidP="00803AB0">
      <w:pPr>
        <w:pStyle w:val="Cmsor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98421098"/>
      <w:r w:rsidRPr="00BF1A09">
        <w:rPr>
          <w:rFonts w:ascii="Times New Roman" w:hAnsi="Times New Roman" w:cs="Times New Roman"/>
          <w:b/>
          <w:color w:val="auto"/>
          <w:sz w:val="28"/>
          <w:szCs w:val="28"/>
        </w:rPr>
        <w:t>Adatbázis:</w:t>
      </w:r>
      <w:bookmarkEnd w:id="40"/>
    </w:p>
    <w:p w14:paraId="1179535A" w14:textId="579D09A3" w:rsidR="00803AB0" w:rsidRDefault="00803AB0" w:rsidP="00803AB0">
      <w:pPr>
        <w:pStyle w:val="Cmsor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E878DB4" w14:textId="024501AF" w:rsidR="00803AB0" w:rsidRPr="00803AB0" w:rsidRDefault="00803AB0" w:rsidP="00803AB0">
      <w:r w:rsidRPr="00803AB0">
        <w:rPr>
          <w:noProof/>
          <w:lang w:eastAsia="hu-HU" w:bidi="ar-SA"/>
        </w:rPr>
        <w:drawing>
          <wp:inline distT="0" distB="0" distL="0" distR="0" wp14:anchorId="664C6342" wp14:editId="58919EB3">
            <wp:extent cx="6120130" cy="3331955"/>
            <wp:effectExtent l="0" t="0" r="0" b="0"/>
            <wp:docPr id="4" name="Kép 4" descr="C:\Munka\A Programozó suli 2021\Vizsgaremek\vizsgaremek\LibraryUser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unka\A Programozó suli 2021\Vizsgaremek\vizsgaremek\LibraryUser\databas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33EB" w14:textId="77777777" w:rsidR="00803AB0" w:rsidRDefault="00803AB0" w:rsidP="00803AB0">
      <w:pPr>
        <w:pStyle w:val="Cmsor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6BB8E02" w14:textId="3410E7D2" w:rsidR="00803AB0" w:rsidRDefault="00803AB0" w:rsidP="00803AB0">
      <w:pPr>
        <w:pStyle w:val="Cmsor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98421099"/>
      <w:r w:rsidRPr="00BF1A09">
        <w:rPr>
          <w:rFonts w:ascii="Times New Roman" w:hAnsi="Times New Roman" w:cs="Times New Roman"/>
          <w:b/>
          <w:color w:val="auto"/>
          <w:sz w:val="28"/>
          <w:szCs w:val="28"/>
        </w:rPr>
        <w:t>GUI terv:</w:t>
      </w:r>
      <w:bookmarkEnd w:id="41"/>
    </w:p>
    <w:p w14:paraId="079A3ABC" w14:textId="77777777" w:rsidR="00803AB0" w:rsidRPr="00803AB0" w:rsidRDefault="00803AB0" w:rsidP="00803AB0"/>
    <w:p w14:paraId="75A14EE6" w14:textId="541D8050" w:rsidR="00803AB0" w:rsidRDefault="00803AB0" w:rsidP="00E6093E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  <w:noProof/>
          <w:lang w:eastAsia="hu-HU" w:bidi="ar-SA"/>
        </w:rPr>
        <w:lastRenderedPageBreak/>
        <w:drawing>
          <wp:inline distT="0" distB="0" distL="0" distR="0" wp14:anchorId="37B64299" wp14:editId="300CEC5A">
            <wp:extent cx="6120130" cy="3611942"/>
            <wp:effectExtent l="0" t="0" r="0" b="0"/>
            <wp:docPr id="3" name="Kép 3" descr="C:\Munka\A Programozó suli 2021\Vizsgaremek\vizsgaremek\LibraryUser\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unka\A Programozó suli 2021\Vizsgaremek\vizsgaremek\LibraryUser\gu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4CA4" w14:textId="5A0DDADE" w:rsidR="00803AB0" w:rsidRDefault="00803AB0" w:rsidP="00E6093E">
      <w:pPr>
        <w:rPr>
          <w:rFonts w:ascii="Times New Roman" w:hAnsi="Times New Roman" w:cs="Times New Roman"/>
        </w:rPr>
      </w:pPr>
    </w:p>
    <w:p w14:paraId="60926E62" w14:textId="14CD8D4D" w:rsidR="00803AB0" w:rsidRDefault="00803AB0" w:rsidP="00E6093E">
      <w:pPr>
        <w:rPr>
          <w:rFonts w:ascii="Times New Roman" w:hAnsi="Times New Roman" w:cs="Times New Roman"/>
          <w:b/>
          <w:sz w:val="32"/>
          <w:szCs w:val="32"/>
        </w:rPr>
      </w:pPr>
      <w:r w:rsidRPr="00803AB0">
        <w:rPr>
          <w:rFonts w:ascii="Times New Roman" w:hAnsi="Times New Roman" w:cs="Times New Roman"/>
          <w:b/>
          <w:sz w:val="32"/>
          <w:szCs w:val="32"/>
        </w:rPr>
        <w:t>Stage RUP 3 ( Implementálás )</w:t>
      </w:r>
    </w:p>
    <w:p w14:paraId="2CB28390" w14:textId="39F6842F" w:rsidR="00803AB0" w:rsidRDefault="00803AB0" w:rsidP="00E6093E">
      <w:pPr>
        <w:rPr>
          <w:rFonts w:ascii="Times New Roman" w:hAnsi="Times New Roman" w:cs="Times New Roman"/>
          <w:b/>
          <w:sz w:val="32"/>
          <w:szCs w:val="32"/>
        </w:rPr>
      </w:pPr>
    </w:p>
    <w:p w14:paraId="4139D611" w14:textId="4ED35C1C" w:rsidR="00803AB0" w:rsidRPr="00803AB0" w:rsidRDefault="00803AB0" w:rsidP="00E6093E">
      <w:pPr>
        <w:rPr>
          <w:rFonts w:ascii="Times New Roman" w:hAnsi="Times New Roman" w:cs="Times New Roman"/>
          <w:b/>
          <w:sz w:val="28"/>
          <w:szCs w:val="28"/>
        </w:rPr>
      </w:pPr>
      <w:r w:rsidRPr="00803AB0">
        <w:rPr>
          <w:rFonts w:ascii="Times New Roman" w:hAnsi="Times New Roman" w:cs="Times New Roman"/>
          <w:b/>
          <w:sz w:val="28"/>
          <w:szCs w:val="28"/>
        </w:rPr>
        <w:t>index.php</w:t>
      </w:r>
    </w:p>
    <w:p w14:paraId="2DF514AA" w14:textId="05ABFE71" w:rsidR="00803AB0" w:rsidRDefault="00803AB0" w:rsidP="00E6093E">
      <w:pPr>
        <w:rPr>
          <w:rFonts w:ascii="Times New Roman" w:hAnsi="Times New Roman" w:cs="Times New Roman"/>
          <w:b/>
          <w:sz w:val="32"/>
          <w:szCs w:val="32"/>
        </w:rPr>
      </w:pPr>
    </w:p>
    <w:p w14:paraId="782E2B2F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&lt;?php</w:t>
      </w:r>
    </w:p>
    <w:p w14:paraId="1E3B9693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//    http://localhost/php/LibraryUser/index.php</w:t>
      </w:r>
    </w:p>
    <w:p w14:paraId="6F0C397A" w14:textId="77777777" w:rsidR="00803AB0" w:rsidRPr="00803AB0" w:rsidRDefault="00803AB0" w:rsidP="00803AB0">
      <w:pPr>
        <w:rPr>
          <w:rFonts w:ascii="Times New Roman" w:hAnsi="Times New Roman" w:cs="Times New Roman"/>
        </w:rPr>
      </w:pPr>
    </w:p>
    <w:p w14:paraId="4305E060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echo &lt;&lt;&lt;EOT</w:t>
      </w:r>
    </w:p>
    <w:p w14:paraId="537DA1CF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&lt;link rel="stylesheet" href="style.css"&gt;</w:t>
      </w:r>
    </w:p>
    <w:p w14:paraId="15B5615C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&lt;meta name="viewport" content="width=device-width, initial-scale=1.0"&gt;</w:t>
      </w:r>
    </w:p>
    <w:p w14:paraId="6A64D41F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&lt;body&gt;</w:t>
      </w:r>
    </w:p>
    <w:p w14:paraId="392A90F7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&lt;div id="container"&gt;</w:t>
      </w:r>
    </w:p>
    <w:p w14:paraId="31081631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EOT;</w:t>
      </w:r>
    </w:p>
    <w:p w14:paraId="1E483410" w14:textId="77777777" w:rsidR="00803AB0" w:rsidRPr="00803AB0" w:rsidRDefault="00803AB0" w:rsidP="00803AB0">
      <w:pPr>
        <w:rPr>
          <w:rFonts w:ascii="Times New Roman" w:hAnsi="Times New Roman" w:cs="Times New Roman"/>
        </w:rPr>
      </w:pPr>
    </w:p>
    <w:p w14:paraId="5302109E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echo &lt;&lt;&lt;EOT</w:t>
      </w:r>
    </w:p>
    <w:p w14:paraId="11447031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&lt;form method="get"&gt;</w:t>
      </w:r>
    </w:p>
    <w:p w14:paraId="0990C5C5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&lt;label id="cim"&gt;Könyvtári könyveim listája&lt;/label&gt;&lt;br&gt;&lt;br&gt;</w:t>
      </w:r>
    </w:p>
    <w:p w14:paraId="11FFD25D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&lt;input type='integer' name='member' value='' placeholder='Tag kód'&gt;</w:t>
      </w:r>
    </w:p>
    <w:p w14:paraId="1E35EB51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&lt;button id='gombQ' type='submit' name='btnQuery'&gt;&lt;span&gt;Lekérdezés&lt;/span&gt;&lt;/button&gt;</w:t>
      </w:r>
    </w:p>
    <w:p w14:paraId="15913861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&lt;/form&gt;</w:t>
      </w:r>
    </w:p>
    <w:p w14:paraId="7F2C8C52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EOT;</w:t>
      </w:r>
    </w:p>
    <w:p w14:paraId="6B1010A2" w14:textId="77777777" w:rsidR="00803AB0" w:rsidRPr="00803AB0" w:rsidRDefault="00803AB0" w:rsidP="00803AB0">
      <w:pPr>
        <w:rPr>
          <w:rFonts w:ascii="Times New Roman" w:hAnsi="Times New Roman" w:cs="Times New Roman"/>
        </w:rPr>
      </w:pPr>
    </w:p>
    <w:p w14:paraId="625B17F4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if(isset($_GET['btnQuery'])) {</w:t>
      </w:r>
    </w:p>
    <w:p w14:paraId="5BB2C448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resTable();</w:t>
      </w:r>
    </w:p>
    <w:p w14:paraId="7420D36C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}</w:t>
      </w:r>
    </w:p>
    <w:p w14:paraId="2A5BCB33" w14:textId="77777777" w:rsidR="00803AB0" w:rsidRPr="00803AB0" w:rsidRDefault="00803AB0" w:rsidP="00803AB0">
      <w:pPr>
        <w:rPr>
          <w:rFonts w:ascii="Times New Roman" w:hAnsi="Times New Roman" w:cs="Times New Roman"/>
        </w:rPr>
      </w:pPr>
    </w:p>
    <w:p w14:paraId="1E8F2BD6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function resTable(){</w:t>
      </w:r>
    </w:p>
    <w:p w14:paraId="75916F14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//   mysqli_connect(host, username, password, dbname, port, socket)</w:t>
      </w:r>
    </w:p>
    <w:p w14:paraId="675F5743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$conn = mysqli_connect('localhost','root','','library');</w:t>
      </w:r>
    </w:p>
    <w:p w14:paraId="4FA38F10" w14:textId="77777777" w:rsidR="00803AB0" w:rsidRPr="00803AB0" w:rsidRDefault="00803AB0" w:rsidP="00803AB0">
      <w:pPr>
        <w:rPr>
          <w:rFonts w:ascii="Times New Roman" w:hAnsi="Times New Roman" w:cs="Times New Roman"/>
        </w:rPr>
      </w:pPr>
    </w:p>
    <w:p w14:paraId="50B43DF7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lastRenderedPageBreak/>
        <w:tab/>
        <w:t>if(!$conn){</w:t>
      </w:r>
    </w:p>
    <w:p w14:paraId="2DBA0ED0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 xml:space="preserve">  echo "Hiba! A kapcsolódás sikertelen!";</w:t>
      </w:r>
    </w:p>
    <w:p w14:paraId="55D7127C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}</w:t>
      </w:r>
    </w:p>
    <w:p w14:paraId="36ECFF7B" w14:textId="77777777" w:rsidR="00803AB0" w:rsidRPr="00803AB0" w:rsidRDefault="00803AB0" w:rsidP="00803AB0">
      <w:pPr>
        <w:rPr>
          <w:rFonts w:ascii="Times New Roman" w:hAnsi="Times New Roman" w:cs="Times New Roman"/>
        </w:rPr>
      </w:pPr>
    </w:p>
    <w:p w14:paraId="3D11E2C2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mysqli_set_charset($conn, "utf-8");</w:t>
      </w:r>
    </w:p>
    <w:p w14:paraId="7234F47B" w14:textId="77777777" w:rsidR="00803AB0" w:rsidRPr="00803AB0" w:rsidRDefault="00803AB0" w:rsidP="00803AB0">
      <w:pPr>
        <w:rPr>
          <w:rFonts w:ascii="Times New Roman" w:hAnsi="Times New Roman" w:cs="Times New Roman"/>
        </w:rPr>
      </w:pPr>
    </w:p>
    <w:p w14:paraId="749401E0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$mid = $_GET['member'];</w:t>
      </w:r>
    </w:p>
    <w:p w14:paraId="6D18DD7E" w14:textId="77777777" w:rsidR="00803AB0" w:rsidRPr="00803AB0" w:rsidRDefault="00803AB0" w:rsidP="00803AB0">
      <w:pPr>
        <w:rPr>
          <w:rFonts w:ascii="Times New Roman" w:hAnsi="Times New Roman" w:cs="Times New Roman"/>
        </w:rPr>
      </w:pPr>
    </w:p>
    <w:p w14:paraId="6DF612FF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$sql = "</w:t>
      </w:r>
    </w:p>
    <w:p w14:paraId="1443B3F4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select</w:t>
      </w:r>
    </w:p>
    <w:p w14:paraId="045B601A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 xml:space="preserve">  b.author</w:t>
      </w:r>
    </w:p>
    <w:p w14:paraId="40826B5C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 xml:space="preserve">  ,b.title</w:t>
      </w:r>
    </w:p>
    <w:p w14:paraId="665D7ED0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 xml:space="preserve">  ,MAX(DATE(t.time)) as takeout</w:t>
      </w:r>
    </w:p>
    <w:p w14:paraId="2BD6DBF6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 xml:space="preserve">  ,DATE_ADD(MAX(DATE(t.time)),INTERVAL 30 day) as due</w:t>
      </w:r>
    </w:p>
    <w:p w14:paraId="6CC14382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 xml:space="preserve">  ,CASE WHEN CURRENT_DATE()&gt;DATE_ADD(MAX(DATE(t.time)),INTERVAL 30 day) THEN 'Lejárt!' ELSE 'Élő' END as status</w:t>
      </w:r>
    </w:p>
    <w:p w14:paraId="4D47B595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from</w:t>
      </w:r>
    </w:p>
    <w:p w14:paraId="530DE992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 xml:space="preserve">  transactions as t</w:t>
      </w:r>
    </w:p>
    <w:p w14:paraId="57C67B13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join members as m</w:t>
      </w:r>
    </w:p>
    <w:p w14:paraId="746C7D76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 xml:space="preserve">  on t.mid = m.memberid</w:t>
      </w:r>
    </w:p>
    <w:p w14:paraId="011617D9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join books as b</w:t>
      </w:r>
    </w:p>
    <w:p w14:paraId="479D9C99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 xml:space="preserve">  on t.bid = b.bookid</w:t>
      </w:r>
    </w:p>
    <w:p w14:paraId="048D7F57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where</w:t>
      </w:r>
    </w:p>
    <w:p w14:paraId="435ADECF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t.mid = $mid</w:t>
      </w:r>
    </w:p>
    <w:p w14:paraId="10227981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group by</w:t>
      </w:r>
    </w:p>
    <w:p w14:paraId="159BF639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 xml:space="preserve">  1,2</w:t>
      </w:r>
    </w:p>
    <w:p w14:paraId="1B41B091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having</w:t>
      </w:r>
    </w:p>
    <w:p w14:paraId="421F6592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 xml:space="preserve">  sum(t.direction) &lt; 0</w:t>
      </w:r>
    </w:p>
    <w:p w14:paraId="49886309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 xml:space="preserve">order by </w:t>
      </w:r>
    </w:p>
    <w:p w14:paraId="104C37AC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 xml:space="preserve">  4</w:t>
      </w:r>
    </w:p>
    <w:p w14:paraId="57008E6F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;</w:t>
      </w:r>
    </w:p>
    <w:p w14:paraId="4B652711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";</w:t>
      </w:r>
    </w:p>
    <w:p w14:paraId="0298A2DA" w14:textId="77777777" w:rsidR="00803AB0" w:rsidRPr="00803AB0" w:rsidRDefault="00803AB0" w:rsidP="00803AB0">
      <w:pPr>
        <w:rPr>
          <w:rFonts w:ascii="Times New Roman" w:hAnsi="Times New Roman" w:cs="Times New Roman"/>
        </w:rPr>
      </w:pPr>
    </w:p>
    <w:p w14:paraId="34AC3959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$sql2 = "</w:t>
      </w:r>
    </w:p>
    <w:p w14:paraId="4E20CEFE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select</w:t>
      </w:r>
    </w:p>
    <w:p w14:paraId="5BB1D7F0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 xml:space="preserve">  m.name</w:t>
      </w:r>
    </w:p>
    <w:p w14:paraId="50B60115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from</w:t>
      </w:r>
    </w:p>
    <w:p w14:paraId="715455DF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 xml:space="preserve">  members as m</w:t>
      </w:r>
    </w:p>
    <w:p w14:paraId="4B6F44A5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where</w:t>
      </w:r>
    </w:p>
    <w:p w14:paraId="06A958DE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 xml:space="preserve"> m.memberid = $mid</w:t>
      </w:r>
    </w:p>
    <w:p w14:paraId="29C2F7D8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;</w:t>
      </w:r>
    </w:p>
    <w:p w14:paraId="37AADFFA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";</w:t>
      </w:r>
    </w:p>
    <w:p w14:paraId="315F50BD" w14:textId="77777777" w:rsidR="00803AB0" w:rsidRPr="00803AB0" w:rsidRDefault="00803AB0" w:rsidP="00803AB0">
      <w:pPr>
        <w:rPr>
          <w:rFonts w:ascii="Times New Roman" w:hAnsi="Times New Roman" w:cs="Times New Roman"/>
        </w:rPr>
      </w:pPr>
    </w:p>
    <w:p w14:paraId="30A9311D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$res2 = mysqli_query($conn, $sql2);</w:t>
      </w:r>
    </w:p>
    <w:p w14:paraId="65CDDFD4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if($mid==''){}  //if member_id field is not filled then do nothing</w:t>
      </w:r>
    </w:p>
    <w:p w14:paraId="2610ADFF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else if (mysqli_num_rows($res2)&gt;0) {</w:t>
      </w:r>
    </w:p>
    <w:p w14:paraId="68EFCB47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while($sor2 = mysqli_fetch_assoc($res2)) {</w:t>
      </w:r>
    </w:p>
    <w:p w14:paraId="5256531C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echo "&lt;label&gt;" . "Tag neve: " . $sor2['name'] . "&lt;/label&gt;";</w:t>
      </w:r>
    </w:p>
    <w:p w14:paraId="54BF3DBA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}</w:t>
      </w:r>
    </w:p>
    <w:p w14:paraId="47AFD945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}</w:t>
      </w:r>
    </w:p>
    <w:p w14:paraId="402EF798" w14:textId="77777777" w:rsidR="00803AB0" w:rsidRPr="00803AB0" w:rsidRDefault="00803AB0" w:rsidP="00803AB0">
      <w:pPr>
        <w:rPr>
          <w:rFonts w:ascii="Times New Roman" w:hAnsi="Times New Roman" w:cs="Times New Roman"/>
        </w:rPr>
      </w:pPr>
    </w:p>
    <w:p w14:paraId="64DD5FA7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lastRenderedPageBreak/>
        <w:tab/>
        <w:t>$res = mysqli_query($conn, $sql);</w:t>
      </w:r>
    </w:p>
    <w:p w14:paraId="1BAB76EA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if($mid==''){  //if member_id field is not filled then write this message</w:t>
      </w:r>
    </w:p>
    <w:p w14:paraId="1BFDC268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echo "&lt;div id='uzenet'&gt;Adj meg tag kódot!&lt;/div&gt;";</w:t>
      </w:r>
    </w:p>
    <w:p w14:paraId="7117C9A0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}</w:t>
      </w:r>
    </w:p>
    <w:p w14:paraId="389EE1A8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else if (mysqli_num_rows($res2)==0) {  //if member_id is not exists then write this message</w:t>
      </w:r>
    </w:p>
    <w:p w14:paraId="4243BE7A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echo "&lt;div id='uzenet'&gt;Nincs ilyen tag!&lt;/div&gt;";</w:t>
      </w:r>
    </w:p>
    <w:p w14:paraId="3BEF1CFF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}</w:t>
      </w:r>
    </w:p>
    <w:p w14:paraId="5F3831D6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else if (mysqli_num_rows($res)&gt;0) {</w:t>
      </w:r>
    </w:p>
    <w:p w14:paraId="09DCB85C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 xml:space="preserve">  echo "&lt;table border='1'&gt;\n";</w:t>
      </w:r>
    </w:p>
    <w:p w14:paraId="73995E30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 xml:space="preserve">  echo "&lt;th&gt;Szerző&lt;/th&gt;&lt;th&gt;Cím&lt;/th&gt;&lt;th&gt;Kölcsönzés&lt;/th&gt;&lt;th&gt;Lejárat&lt;/th&gt;&lt;th&gt;Státusz&lt;/th&gt;\n";</w:t>
      </w:r>
    </w:p>
    <w:p w14:paraId="5DBF3D30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 xml:space="preserve">  while($sor = mysqli_fetch_assoc($res)) {</w:t>
      </w:r>
    </w:p>
    <w:p w14:paraId="0C9B4E0E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echo "\n&lt;tr&gt;\n";</w:t>
      </w:r>
    </w:p>
    <w:p w14:paraId="3D0E2CFA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echo "&lt;td&gt;" . $sor['author'] . "&lt;/td&gt;";</w:t>
      </w:r>
    </w:p>
    <w:p w14:paraId="63E04E02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echo "&lt;td&gt;" . $sor['title'] . "&lt;/td&gt;";</w:t>
      </w:r>
    </w:p>
    <w:p w14:paraId="2F1D7EBD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echo "&lt;td&gt;" . $sor['takeout'] . "&lt;/td&gt;";</w:t>
      </w:r>
    </w:p>
    <w:p w14:paraId="1993F49A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echo "&lt;td&gt;" . $sor['due'] . "&lt;/td&gt;";</w:t>
      </w:r>
    </w:p>
    <w:p w14:paraId="5C1B668D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echo "&lt;td&gt;" . $sor['status'] . "&lt;/td&gt;";</w:t>
      </w:r>
    </w:p>
    <w:p w14:paraId="223A0851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echo "\n&lt;/tr&gt;\n";</w:t>
      </w:r>
    </w:p>
    <w:p w14:paraId="275DBDC8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}</w:t>
      </w:r>
    </w:p>
    <w:p w14:paraId="52465787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 xml:space="preserve">  echo "&lt;/table&gt;";</w:t>
      </w:r>
    </w:p>
    <w:p w14:paraId="6F98C6E2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 xml:space="preserve"> </w:t>
      </w:r>
    </w:p>
    <w:p w14:paraId="5312BB12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} else {</w:t>
      </w:r>
    </w:p>
    <w:p w14:paraId="109F7BD5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echo "&lt;div id='uzenet'&gt;Nincs könyvtartozásod.&lt;/div&gt;";</w:t>
      </w:r>
    </w:p>
    <w:p w14:paraId="515E4922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}</w:t>
      </w:r>
    </w:p>
    <w:p w14:paraId="29288461" w14:textId="77777777" w:rsidR="00803AB0" w:rsidRPr="00803AB0" w:rsidRDefault="00803AB0" w:rsidP="00803AB0">
      <w:pPr>
        <w:rPr>
          <w:rFonts w:ascii="Times New Roman" w:hAnsi="Times New Roman" w:cs="Times New Roman"/>
        </w:rPr>
      </w:pPr>
    </w:p>
    <w:p w14:paraId="126B4DB7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mysqli_close($conn);</w:t>
      </w:r>
    </w:p>
    <w:p w14:paraId="39911C1B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}</w:t>
      </w:r>
    </w:p>
    <w:p w14:paraId="0EEFFB3F" w14:textId="77777777" w:rsidR="00803AB0" w:rsidRPr="00803AB0" w:rsidRDefault="00803AB0" w:rsidP="00803AB0">
      <w:pPr>
        <w:rPr>
          <w:rFonts w:ascii="Times New Roman" w:hAnsi="Times New Roman" w:cs="Times New Roman"/>
        </w:rPr>
      </w:pPr>
    </w:p>
    <w:p w14:paraId="278665A6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echo "&lt;/div&gt;";</w:t>
      </w:r>
    </w:p>
    <w:p w14:paraId="69F648E6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echo "&lt;/body&gt;";</w:t>
      </w:r>
    </w:p>
    <w:p w14:paraId="28579738" w14:textId="77777777" w:rsidR="00803AB0" w:rsidRPr="00803AB0" w:rsidRDefault="00803AB0" w:rsidP="00803AB0">
      <w:pPr>
        <w:rPr>
          <w:rFonts w:ascii="Times New Roman" w:hAnsi="Times New Roman" w:cs="Times New Roman"/>
        </w:rPr>
      </w:pPr>
    </w:p>
    <w:p w14:paraId="4350F5E4" w14:textId="77777777" w:rsidR="00803AB0" w:rsidRPr="00803AB0" w:rsidRDefault="00803AB0" w:rsidP="00803AB0">
      <w:pPr>
        <w:rPr>
          <w:rFonts w:ascii="Times New Roman" w:hAnsi="Times New Roman" w:cs="Times New Roman"/>
        </w:rPr>
      </w:pPr>
    </w:p>
    <w:p w14:paraId="20BD190F" w14:textId="19F1F0B3" w:rsidR="00803AB0" w:rsidRDefault="00803AB0" w:rsidP="00803A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yle.css</w:t>
      </w:r>
    </w:p>
    <w:p w14:paraId="71ABD11A" w14:textId="2D6C61A3" w:rsidR="00803AB0" w:rsidRDefault="00803AB0" w:rsidP="00803AB0">
      <w:pPr>
        <w:rPr>
          <w:rFonts w:ascii="Times New Roman" w:hAnsi="Times New Roman" w:cs="Times New Roman"/>
          <w:b/>
          <w:sz w:val="28"/>
          <w:szCs w:val="28"/>
        </w:rPr>
      </w:pPr>
    </w:p>
    <w:p w14:paraId="22FE5307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body {</w:t>
      </w:r>
    </w:p>
    <w:p w14:paraId="11C3F3D6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padding: 0;</w:t>
      </w:r>
    </w:p>
    <w:p w14:paraId="256E0660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margin: 0;</w:t>
      </w:r>
    </w:p>
    <w:p w14:paraId="08F75C1B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display: flex;</w:t>
      </w:r>
    </w:p>
    <w:p w14:paraId="14953960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/*</w:t>
      </w:r>
      <w:r w:rsidRPr="00803AB0">
        <w:rPr>
          <w:rFonts w:ascii="Times New Roman" w:hAnsi="Times New Roman" w:cs="Times New Roman"/>
        </w:rPr>
        <w:tab/>
        <w:t>align-items: center;*/</w:t>
      </w:r>
    </w:p>
    <w:p w14:paraId="3BC6C8E1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justify-content: center;</w:t>
      </w:r>
    </w:p>
    <w:p w14:paraId="541531A2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min-height: 100vh;</w:t>
      </w:r>
    </w:p>
    <w:p w14:paraId="4C1E0225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background-image: linear-gradient(135deg, #0042D9 0%, #0093FF 60%, #0078FF 100%);</w:t>
      </w:r>
    </w:p>
    <w:p w14:paraId="36452DAB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}</w:t>
      </w:r>
    </w:p>
    <w:p w14:paraId="16F5C600" w14:textId="77777777" w:rsidR="00803AB0" w:rsidRPr="00803AB0" w:rsidRDefault="00803AB0" w:rsidP="00803AB0">
      <w:pPr>
        <w:rPr>
          <w:rFonts w:ascii="Times New Roman" w:hAnsi="Times New Roman" w:cs="Times New Roman"/>
        </w:rPr>
      </w:pPr>
    </w:p>
    <w:p w14:paraId="6DB9AF69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#container{</w:t>
      </w:r>
    </w:p>
    <w:p w14:paraId="078B3EF1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margin-top: 40px;</w:t>
      </w:r>
    </w:p>
    <w:p w14:paraId="03FA5755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}</w:t>
      </w:r>
    </w:p>
    <w:p w14:paraId="35F4F8B3" w14:textId="77777777" w:rsidR="00803AB0" w:rsidRPr="00803AB0" w:rsidRDefault="00803AB0" w:rsidP="00803AB0">
      <w:pPr>
        <w:rPr>
          <w:rFonts w:ascii="Times New Roman" w:hAnsi="Times New Roman" w:cs="Times New Roman"/>
        </w:rPr>
      </w:pPr>
    </w:p>
    <w:p w14:paraId="11F5B3F0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#cim{</w:t>
      </w:r>
    </w:p>
    <w:p w14:paraId="1A04A78D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font-size: 50px;</w:t>
      </w:r>
    </w:p>
    <w:p w14:paraId="3F9C89E4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font-weight: 600;</w:t>
      </w:r>
    </w:p>
    <w:p w14:paraId="7362B61C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lastRenderedPageBreak/>
        <w:tab/>
        <w:t>color: #ADD8E6;</w:t>
      </w:r>
    </w:p>
    <w:p w14:paraId="2CF1388C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text-align: center;</w:t>
      </w:r>
    </w:p>
    <w:p w14:paraId="3D132DBF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}</w:t>
      </w:r>
    </w:p>
    <w:p w14:paraId="23CEDEE4" w14:textId="77777777" w:rsidR="00803AB0" w:rsidRPr="00803AB0" w:rsidRDefault="00803AB0" w:rsidP="00803AB0">
      <w:pPr>
        <w:rPr>
          <w:rFonts w:ascii="Times New Roman" w:hAnsi="Times New Roman" w:cs="Times New Roman"/>
        </w:rPr>
      </w:pPr>
    </w:p>
    <w:p w14:paraId="524996E3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table{</w:t>
      </w:r>
    </w:p>
    <w:p w14:paraId="6C2E55EF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 xml:space="preserve">      border-collapse: collapse;</w:t>
      </w:r>
    </w:p>
    <w:p w14:paraId="48A39900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 xml:space="preserve">      background-color: #FFBC00;</w:t>
      </w:r>
    </w:p>
    <w:p w14:paraId="4731737C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 xml:space="preserve">      margin: 10px;</w:t>
      </w:r>
    </w:p>
    <w:p w14:paraId="4F2837C2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}</w:t>
      </w:r>
    </w:p>
    <w:p w14:paraId="54EFF3E7" w14:textId="77777777" w:rsidR="00803AB0" w:rsidRPr="00803AB0" w:rsidRDefault="00803AB0" w:rsidP="00803AB0">
      <w:pPr>
        <w:rPr>
          <w:rFonts w:ascii="Times New Roman" w:hAnsi="Times New Roman" w:cs="Times New Roman"/>
        </w:rPr>
      </w:pPr>
    </w:p>
    <w:p w14:paraId="146CCA60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table td{</w:t>
      </w:r>
    </w:p>
    <w:p w14:paraId="2C9C761B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 xml:space="preserve">      padding: 5px;</w:t>
      </w:r>
    </w:p>
    <w:p w14:paraId="096BAA40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 xml:space="preserve">      font-size: 30px;</w:t>
      </w:r>
    </w:p>
    <w:p w14:paraId="026F14D2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 xml:space="preserve">      /*background-image: linear-gradient(135deg, #0042D9 20%, #0093FF 60%, #0078FF 100%);*/</w:t>
      </w:r>
    </w:p>
    <w:p w14:paraId="7A7E7F46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 xml:space="preserve">      background-color: #0093FF;</w:t>
      </w:r>
    </w:p>
    <w:p w14:paraId="61E5891B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 xml:space="preserve">      border-color: blue;</w:t>
      </w:r>
    </w:p>
    <w:p w14:paraId="3DC9B823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 xml:space="preserve">      color: #ADD8E6;</w:t>
      </w:r>
    </w:p>
    <w:p w14:paraId="7EA9DCB2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 xml:space="preserve">      font-family: 'Trebuchet MS', sans-serif;</w:t>
      </w:r>
    </w:p>
    <w:p w14:paraId="55848B87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}</w:t>
      </w:r>
    </w:p>
    <w:p w14:paraId="58E9A56A" w14:textId="77777777" w:rsidR="00803AB0" w:rsidRPr="00803AB0" w:rsidRDefault="00803AB0" w:rsidP="00803AB0">
      <w:pPr>
        <w:rPr>
          <w:rFonts w:ascii="Times New Roman" w:hAnsi="Times New Roman" w:cs="Times New Roman"/>
        </w:rPr>
      </w:pPr>
    </w:p>
    <w:p w14:paraId="167BB884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table th{</w:t>
      </w:r>
    </w:p>
    <w:p w14:paraId="23624DBD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 xml:space="preserve">      padding: 5px;</w:t>
      </w:r>
    </w:p>
    <w:p w14:paraId="0D4CFE77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 xml:space="preserve">      background-color: blue; /*#FFE900;*/</w:t>
      </w:r>
    </w:p>
    <w:p w14:paraId="5DCAD48D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 xml:space="preserve">      color: #ADD8E6;</w:t>
      </w:r>
    </w:p>
    <w:p w14:paraId="4948FD57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 xml:space="preserve">      font-size: 30px;</w:t>
      </w:r>
    </w:p>
    <w:p w14:paraId="102BBD76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 xml:space="preserve">      font-family: 'Trebuchet MS', sans-serif;</w:t>
      </w:r>
    </w:p>
    <w:p w14:paraId="79101CF3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}</w:t>
      </w:r>
    </w:p>
    <w:p w14:paraId="7A33823F" w14:textId="77777777" w:rsidR="00803AB0" w:rsidRPr="00803AB0" w:rsidRDefault="00803AB0" w:rsidP="00803AB0">
      <w:pPr>
        <w:rPr>
          <w:rFonts w:ascii="Times New Roman" w:hAnsi="Times New Roman" w:cs="Times New Roman"/>
        </w:rPr>
      </w:pPr>
    </w:p>
    <w:p w14:paraId="2518A15A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button {</w:t>
      </w:r>
    </w:p>
    <w:p w14:paraId="3CF2B3EA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cursor: pointer;</w:t>
      </w:r>
    </w:p>
    <w:p w14:paraId="45ECF704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position: relative;</w:t>
      </w:r>
    </w:p>
    <w:p w14:paraId="2ECD3A95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padding: 1rem 4rem;</w:t>
      </w:r>
    </w:p>
    <w:p w14:paraId="124D2FB6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border-radius: 3.75rem;</w:t>
      </w:r>
    </w:p>
    <w:p w14:paraId="362C1AD5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line-height: 2.5rem;</w:t>
      </w:r>
    </w:p>
    <w:p w14:paraId="550E1C51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font-size: 2rem;</w:t>
      </w:r>
    </w:p>
    <w:p w14:paraId="19613F72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font-weight: 600;</w:t>
      </w:r>
    </w:p>
    <w:p w14:paraId="42CBC118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border: 1px solid #012880;</w:t>
      </w:r>
    </w:p>
    <w:p w14:paraId="1DBB96E7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background-image: linear-gradient(-180deg, #FF89D6 0%, #C01F9E 100%);</w:t>
      </w:r>
    </w:p>
    <w:p w14:paraId="4098E5F3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box-shadow: 0 1rem 1.25rem 0 rgba(22,75,195,0.50),</w:t>
      </w:r>
    </w:p>
    <w:p w14:paraId="44BA6070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0 -0.25rem 1.5rem rgba(110, 15, 155, 1) inset,</w:t>
      </w:r>
    </w:p>
    <w:p w14:paraId="3D127544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0 0.75rem 0.5rem rgba(255,255,255, 0.4) inset,</w:t>
      </w:r>
    </w:p>
    <w:p w14:paraId="08297D9C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</w:r>
      <w:r w:rsidRPr="00803AB0">
        <w:rPr>
          <w:rFonts w:ascii="Times New Roman" w:hAnsi="Times New Roman" w:cs="Times New Roman"/>
        </w:rPr>
        <w:tab/>
        <w:t>0 0.25rem 0.5rem 0 rgba(180, 70, 207, 1) inset;</w:t>
      </w:r>
    </w:p>
    <w:p w14:paraId="3AC47D39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margin-left: 50px;</w:t>
      </w:r>
    </w:p>
    <w:p w14:paraId="1F04CC59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}</w:t>
      </w:r>
    </w:p>
    <w:p w14:paraId="1620479A" w14:textId="77777777" w:rsidR="00803AB0" w:rsidRPr="00803AB0" w:rsidRDefault="00803AB0" w:rsidP="00803AB0">
      <w:pPr>
        <w:rPr>
          <w:rFonts w:ascii="Times New Roman" w:hAnsi="Times New Roman" w:cs="Times New Roman"/>
        </w:rPr>
      </w:pPr>
    </w:p>
    <w:p w14:paraId="6F67AD8B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button span {</w:t>
      </w:r>
    </w:p>
    <w:p w14:paraId="77799C16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color: transparent;</w:t>
      </w:r>
    </w:p>
    <w:p w14:paraId="0F65FC18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background-image: linear-gradient(0deg, #EE82DA 0%, #FEFAFD 100%);</w:t>
      </w:r>
    </w:p>
    <w:p w14:paraId="5684E12F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-webkit-background-clip: text;</w:t>
      </w:r>
    </w:p>
    <w:p w14:paraId="42BFB851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background-clip: text;</w:t>
      </w:r>
    </w:p>
    <w:p w14:paraId="500ED903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filter: drop-shadow(0 2px 2px hsla(290, 100%, 20%, 1));</w:t>
      </w:r>
    </w:p>
    <w:p w14:paraId="64A81CE8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}</w:t>
      </w:r>
    </w:p>
    <w:p w14:paraId="2069E1CD" w14:textId="77777777" w:rsidR="00803AB0" w:rsidRPr="00803AB0" w:rsidRDefault="00803AB0" w:rsidP="00803AB0">
      <w:pPr>
        <w:rPr>
          <w:rFonts w:ascii="Times New Roman" w:hAnsi="Times New Roman" w:cs="Times New Roman"/>
        </w:rPr>
      </w:pPr>
    </w:p>
    <w:p w14:paraId="19083012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button:active {</w:t>
      </w:r>
    </w:p>
    <w:p w14:paraId="6A28D7A9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line-height: 1.5rem;</w:t>
      </w:r>
    </w:p>
    <w:p w14:paraId="3BE66648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font-size: 1.5rem;</w:t>
      </w:r>
    </w:p>
    <w:p w14:paraId="10EEA39D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}</w:t>
      </w:r>
    </w:p>
    <w:p w14:paraId="2E076E24" w14:textId="77777777" w:rsidR="00803AB0" w:rsidRPr="00803AB0" w:rsidRDefault="00803AB0" w:rsidP="00803AB0">
      <w:pPr>
        <w:rPr>
          <w:rFonts w:ascii="Times New Roman" w:hAnsi="Times New Roman" w:cs="Times New Roman"/>
        </w:rPr>
      </w:pPr>
    </w:p>
    <w:p w14:paraId="6E192614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button::before {</w:t>
      </w:r>
    </w:p>
    <w:p w14:paraId="55D6C6A6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content: "";</w:t>
      </w:r>
    </w:p>
    <w:p w14:paraId="2B8FB209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display: block;</w:t>
      </w:r>
    </w:p>
    <w:p w14:paraId="42ADD40B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height: 0.25rem;</w:t>
      </w:r>
    </w:p>
    <w:p w14:paraId="21AC7C7F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position: absolute;</w:t>
      </w:r>
    </w:p>
    <w:p w14:paraId="7130C716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top: 0.5rem;</w:t>
      </w:r>
    </w:p>
    <w:p w14:paraId="7752849C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left: 50%;</w:t>
      </w:r>
    </w:p>
    <w:p w14:paraId="33B64AFC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transform: translateX(-50%);</w:t>
      </w:r>
    </w:p>
    <w:p w14:paraId="73677831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width: calc(100% - 7.5rem);</w:t>
      </w:r>
    </w:p>
    <w:p w14:paraId="637AD70D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background: #fff;</w:t>
      </w:r>
    </w:p>
    <w:p w14:paraId="7A98F33F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border-radius: 100%;</w:t>
      </w:r>
    </w:p>
    <w:p w14:paraId="58B8BCCF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opacity: 0.7;</w:t>
      </w:r>
    </w:p>
    <w:p w14:paraId="42303408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background-image: linear-gradient(-270deg, rgba(255,255,255,0.00) 0%, #FFFFFF 20%, #FFFFFF 80%, rgba(255,255,255,0.00) 100%);</w:t>
      </w:r>
    </w:p>
    <w:p w14:paraId="4E48E0C9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}</w:t>
      </w:r>
    </w:p>
    <w:p w14:paraId="5CE45C9B" w14:textId="77777777" w:rsidR="00803AB0" w:rsidRPr="00803AB0" w:rsidRDefault="00803AB0" w:rsidP="00803AB0">
      <w:pPr>
        <w:rPr>
          <w:rFonts w:ascii="Times New Roman" w:hAnsi="Times New Roman" w:cs="Times New Roman"/>
        </w:rPr>
      </w:pPr>
    </w:p>
    <w:p w14:paraId="3FC17B21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button::after {</w:t>
      </w:r>
    </w:p>
    <w:p w14:paraId="7C9D6C23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content: "";</w:t>
      </w:r>
    </w:p>
    <w:p w14:paraId="3E4A8209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display: block;</w:t>
      </w:r>
    </w:p>
    <w:p w14:paraId="4B6B6EE8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height: 0.25rem;</w:t>
      </w:r>
    </w:p>
    <w:p w14:paraId="738A99BD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position: absolute;</w:t>
      </w:r>
    </w:p>
    <w:p w14:paraId="2738D13C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bottom: 0.75rem;</w:t>
      </w:r>
    </w:p>
    <w:p w14:paraId="49BFC217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left: 50%;</w:t>
      </w:r>
    </w:p>
    <w:p w14:paraId="5C85B748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transform: translateX(-50%);</w:t>
      </w:r>
    </w:p>
    <w:p w14:paraId="10D53793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width: calc(100% - 7.5rem);</w:t>
      </w:r>
    </w:p>
    <w:p w14:paraId="5EC1C3E3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background: #fff;</w:t>
      </w:r>
    </w:p>
    <w:p w14:paraId="4A84D23A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border-radius: 100%;</w:t>
      </w:r>
    </w:p>
    <w:p w14:paraId="6481D116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filter: blur(1px);</w:t>
      </w:r>
    </w:p>
    <w:p w14:paraId="633F26E9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opacity: 0.05;</w:t>
      </w:r>
    </w:p>
    <w:p w14:paraId="08C4A465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background-image: linear-gradient(-270deg, rgba(255,255,255,0.00) 0%, #FFFFFF 20%, #FFFFFF 80%, rgba(255,255,255,0.00) 100%);</w:t>
      </w:r>
    </w:p>
    <w:p w14:paraId="7AE371CE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}</w:t>
      </w:r>
    </w:p>
    <w:p w14:paraId="0291F81B" w14:textId="77777777" w:rsidR="00803AB0" w:rsidRPr="00803AB0" w:rsidRDefault="00803AB0" w:rsidP="00803AB0">
      <w:pPr>
        <w:rPr>
          <w:rFonts w:ascii="Times New Roman" w:hAnsi="Times New Roman" w:cs="Times New Roman"/>
        </w:rPr>
      </w:pPr>
    </w:p>
    <w:p w14:paraId="34E7D87C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input{</w:t>
      </w:r>
    </w:p>
    <w:p w14:paraId="3D68DB20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height: 4rem;</w:t>
      </w:r>
    </w:p>
    <w:p w14:paraId="7AAB2F71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width: 14rem;</w:t>
      </w:r>
    </w:p>
    <w:p w14:paraId="1447F392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font-size: 2rem;</w:t>
      </w:r>
    </w:p>
    <w:p w14:paraId="2757E2B6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font-weight: 600;</w:t>
      </w:r>
    </w:p>
    <w:p w14:paraId="71A11C35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border-radius: 3.75rem;</w:t>
      </w:r>
    </w:p>
    <w:p w14:paraId="4CC41105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background-image: linear-gradient(-180deg, #FF89D6 0%, #C01F9E 100%);</w:t>
      </w:r>
    </w:p>
    <w:p w14:paraId="18CDB8B9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border: 1px solid #012880;</w:t>
      </w:r>
    </w:p>
    <w:p w14:paraId="273444C2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padding: 2.2rem 1rem;</w:t>
      </w:r>
    </w:p>
    <w:p w14:paraId="1B3E9F1F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color: black;</w:t>
      </w:r>
    </w:p>
    <w:p w14:paraId="4C6B172B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/*background-image: linear-gradient(0deg, #EE82DA 0%, #FEFAFD 100%);*/</w:t>
      </w:r>
    </w:p>
    <w:p w14:paraId="43649B39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-webkit-background-clip: text;</w:t>
      </w:r>
    </w:p>
    <w:p w14:paraId="05A3A1F1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background-clip: text;</w:t>
      </w:r>
    </w:p>
    <w:p w14:paraId="718851EC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lastRenderedPageBreak/>
        <w:tab/>
        <w:t>filter: drop-shadow(0 2px 2px hsla(290, 100%, 20%, 1));</w:t>
      </w:r>
    </w:p>
    <w:p w14:paraId="15BBAD7E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}</w:t>
      </w:r>
    </w:p>
    <w:p w14:paraId="5BFB7DD5" w14:textId="77777777" w:rsidR="00803AB0" w:rsidRPr="00803AB0" w:rsidRDefault="00803AB0" w:rsidP="00803AB0">
      <w:pPr>
        <w:rPr>
          <w:rFonts w:ascii="Times New Roman" w:hAnsi="Times New Roman" w:cs="Times New Roman"/>
        </w:rPr>
      </w:pPr>
    </w:p>
    <w:p w14:paraId="5A174405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::placeholder {</w:t>
      </w:r>
    </w:p>
    <w:p w14:paraId="49996662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color: #ADD8E6;</w:t>
      </w:r>
    </w:p>
    <w:p w14:paraId="1CF98D07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font-family: 'Trebuchet MS', sans-serif;</w:t>
      </w:r>
    </w:p>
    <w:p w14:paraId="2CA40DB3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background-image: linear-gradient(0deg, #EE82DA 0%, #FEFAFD 100%);</w:t>
      </w:r>
    </w:p>
    <w:p w14:paraId="2CAE62CC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-webkit-background-clip: text;</w:t>
      </w:r>
    </w:p>
    <w:p w14:paraId="3910ECA0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background-clip: text;</w:t>
      </w:r>
    </w:p>
    <w:p w14:paraId="595278A9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filter: drop-shadow(0 2px 2px hsla(290, 100%, 20%, 1));</w:t>
      </w:r>
    </w:p>
    <w:p w14:paraId="4BEBD09F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opacity: 1; /* Firefox */</w:t>
      </w:r>
    </w:p>
    <w:p w14:paraId="30AF4CD0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}</w:t>
      </w:r>
    </w:p>
    <w:p w14:paraId="5022945D" w14:textId="77777777" w:rsidR="00803AB0" w:rsidRPr="00803AB0" w:rsidRDefault="00803AB0" w:rsidP="00803AB0">
      <w:pPr>
        <w:rPr>
          <w:rFonts w:ascii="Times New Roman" w:hAnsi="Times New Roman" w:cs="Times New Roman"/>
        </w:rPr>
      </w:pPr>
    </w:p>
    <w:p w14:paraId="59A29497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label{</w:t>
      </w:r>
    </w:p>
    <w:p w14:paraId="4D2B58C5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padding: 5px;</w:t>
      </w:r>
    </w:p>
    <w:p w14:paraId="12F95755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margin: 10px;</w:t>
      </w:r>
    </w:p>
    <w:p w14:paraId="02982296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font-size: 30px;</w:t>
      </w:r>
    </w:p>
    <w:p w14:paraId="21738BA4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font-weight: 600;</w:t>
      </w:r>
    </w:p>
    <w:p w14:paraId="68C0E06E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color: #ADD8E6;</w:t>
      </w:r>
    </w:p>
    <w:p w14:paraId="4A6EC23D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ab/>
        <w:t>font-family: 'Trebuchet MS', sans-serif;</w:t>
      </w:r>
    </w:p>
    <w:p w14:paraId="161E75AE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}</w:t>
      </w:r>
    </w:p>
    <w:p w14:paraId="29954DAF" w14:textId="77777777" w:rsidR="00803AB0" w:rsidRPr="00803AB0" w:rsidRDefault="00803AB0" w:rsidP="00803AB0">
      <w:pPr>
        <w:rPr>
          <w:rFonts w:ascii="Times New Roman" w:hAnsi="Times New Roman" w:cs="Times New Roman"/>
        </w:rPr>
      </w:pPr>
    </w:p>
    <w:p w14:paraId="5FD1F243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#uzenet{</w:t>
      </w:r>
    </w:p>
    <w:p w14:paraId="1447DD51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 xml:space="preserve">      margin: 10px;</w:t>
      </w:r>
    </w:p>
    <w:p w14:paraId="24023243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 xml:space="preserve">      padding: 5px;</w:t>
      </w:r>
    </w:p>
    <w:p w14:paraId="034EF2E9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 xml:space="preserve">      font-size: 30px;</w:t>
      </w:r>
    </w:p>
    <w:p w14:paraId="06C97B76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 xml:space="preserve">      background-color: #0093FF;</w:t>
      </w:r>
    </w:p>
    <w:p w14:paraId="7A9214CA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 xml:space="preserve">      border-color: blue;</w:t>
      </w:r>
    </w:p>
    <w:p w14:paraId="51347FAF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 xml:space="preserve">      color: #ADD8E6;</w:t>
      </w:r>
    </w:p>
    <w:p w14:paraId="6613464C" w14:textId="77777777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 xml:space="preserve">      font-family: 'Trebuchet MS', sans-serif;</w:t>
      </w:r>
    </w:p>
    <w:p w14:paraId="31EA7D03" w14:textId="0C7CB6C4" w:rsidR="00803AB0" w:rsidRPr="00803AB0" w:rsidRDefault="00803AB0" w:rsidP="00803AB0">
      <w:pPr>
        <w:rPr>
          <w:rFonts w:ascii="Times New Roman" w:hAnsi="Times New Roman" w:cs="Times New Roman"/>
        </w:rPr>
      </w:pPr>
      <w:r w:rsidRPr="00803AB0">
        <w:rPr>
          <w:rFonts w:ascii="Times New Roman" w:hAnsi="Times New Roman" w:cs="Times New Roman"/>
        </w:rPr>
        <w:t>}</w:t>
      </w:r>
    </w:p>
    <w:p w14:paraId="324CEB86" w14:textId="2320D57C" w:rsidR="00803AB0" w:rsidRDefault="00803AB0" w:rsidP="00E6093E">
      <w:pPr>
        <w:rPr>
          <w:rFonts w:ascii="Times New Roman" w:hAnsi="Times New Roman" w:cs="Times New Roman"/>
        </w:rPr>
      </w:pPr>
    </w:p>
    <w:p w14:paraId="11877CEF" w14:textId="77777777" w:rsidR="00803AB0" w:rsidRPr="00BF1A09" w:rsidRDefault="00803AB0" w:rsidP="00803AB0">
      <w:pPr>
        <w:pStyle w:val="Cmsor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42" w:name="_Toc98421100"/>
      <w:r w:rsidRPr="00BF1A09">
        <w:rPr>
          <w:rFonts w:ascii="Times New Roman" w:hAnsi="Times New Roman" w:cs="Times New Roman"/>
          <w:b/>
          <w:color w:val="auto"/>
          <w:szCs w:val="32"/>
        </w:rPr>
        <w:t>Stage RUP 4</w:t>
      </w:r>
      <w:bookmarkEnd w:id="42"/>
      <w:r w:rsidRPr="00BF1A09">
        <w:rPr>
          <w:rFonts w:ascii="Times New Roman" w:hAnsi="Times New Roman" w:cs="Times New Roman"/>
          <w:b/>
          <w:color w:val="auto"/>
          <w:szCs w:val="32"/>
        </w:rPr>
        <w:t xml:space="preserve"> </w:t>
      </w:r>
    </w:p>
    <w:p w14:paraId="15D0A8E1" w14:textId="77777777" w:rsidR="00803AB0" w:rsidRPr="00BF1A09" w:rsidRDefault="00803AB0" w:rsidP="00803AB0">
      <w:pPr>
        <w:rPr>
          <w:rFonts w:ascii="Times New Roman" w:hAnsi="Times New Roman" w:cs="Times New Roman"/>
        </w:rPr>
      </w:pPr>
    </w:p>
    <w:p w14:paraId="00EB813B" w14:textId="77777777" w:rsidR="00803AB0" w:rsidRPr="00BF1A09" w:rsidRDefault="00803AB0" w:rsidP="00803AB0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Tesztelés</w:t>
      </w:r>
    </w:p>
    <w:p w14:paraId="65C95E77" w14:textId="77777777" w:rsidR="00803AB0" w:rsidRPr="00BF1A09" w:rsidRDefault="00803AB0" w:rsidP="00803A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39F79C" w14:textId="77777777" w:rsidR="00803AB0" w:rsidRPr="00BF1A09" w:rsidRDefault="00803AB0" w:rsidP="00803AB0">
      <w:pPr>
        <w:pStyle w:val="Cmsor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98421101"/>
      <w:r w:rsidRPr="00BF1A09">
        <w:rPr>
          <w:rFonts w:ascii="Times New Roman" w:hAnsi="Times New Roman" w:cs="Times New Roman"/>
          <w:b/>
          <w:color w:val="auto"/>
          <w:sz w:val="28"/>
          <w:szCs w:val="28"/>
        </w:rPr>
        <w:t>Stage RUP5</w:t>
      </w:r>
      <w:bookmarkEnd w:id="43"/>
    </w:p>
    <w:p w14:paraId="3FDD150E" w14:textId="77777777" w:rsidR="00803AB0" w:rsidRPr="00BF1A09" w:rsidRDefault="00803AB0" w:rsidP="00803AB0">
      <w:pPr>
        <w:rPr>
          <w:rFonts w:ascii="Times New Roman" w:hAnsi="Times New Roman" w:cs="Times New Roman"/>
        </w:rPr>
      </w:pPr>
    </w:p>
    <w:p w14:paraId="1F7D9DD1" w14:textId="77777777" w:rsidR="00803AB0" w:rsidRPr="00BF1A09" w:rsidRDefault="00803AB0" w:rsidP="00803AB0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Átadás</w:t>
      </w:r>
    </w:p>
    <w:p w14:paraId="311C2BB3" w14:textId="77777777" w:rsidR="00803AB0" w:rsidRPr="00BF1A09" w:rsidRDefault="00803AB0" w:rsidP="00803A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C54487" w14:textId="77777777" w:rsidR="00803AB0" w:rsidRPr="00BF1A09" w:rsidRDefault="00803AB0" w:rsidP="00803AB0">
      <w:pPr>
        <w:pStyle w:val="Cmsor1"/>
        <w:rPr>
          <w:rFonts w:ascii="Times New Roman" w:hAnsi="Times New Roman" w:cs="Times New Roman"/>
          <w:b/>
          <w:color w:val="auto"/>
        </w:rPr>
      </w:pPr>
      <w:bookmarkStart w:id="44" w:name="_Toc98421102"/>
      <w:r w:rsidRPr="00BF1A09">
        <w:rPr>
          <w:rFonts w:ascii="Times New Roman" w:hAnsi="Times New Roman" w:cs="Times New Roman"/>
          <w:b/>
          <w:color w:val="auto"/>
        </w:rPr>
        <w:t>Stage RUP6</w:t>
      </w:r>
      <w:bookmarkEnd w:id="44"/>
    </w:p>
    <w:p w14:paraId="4AE2A1FE" w14:textId="77777777" w:rsidR="00803AB0" w:rsidRPr="00BF1A09" w:rsidRDefault="00803AB0" w:rsidP="00803AB0">
      <w:pPr>
        <w:rPr>
          <w:rFonts w:ascii="Times New Roman" w:hAnsi="Times New Roman" w:cs="Times New Roman"/>
        </w:rPr>
      </w:pPr>
    </w:p>
    <w:p w14:paraId="736D7AE4" w14:textId="77777777" w:rsidR="00803AB0" w:rsidRDefault="00803AB0" w:rsidP="00803AB0">
      <w:pPr>
        <w:rPr>
          <w:rFonts w:ascii="Times New Roman" w:hAnsi="Times New Roman" w:cs="Times New Roman"/>
        </w:rPr>
      </w:pPr>
      <w:r w:rsidRPr="00BF1A09">
        <w:rPr>
          <w:rFonts w:ascii="Times New Roman" w:hAnsi="Times New Roman" w:cs="Times New Roman"/>
        </w:rPr>
        <w:t>Karbantartás</w:t>
      </w:r>
    </w:p>
    <w:p w14:paraId="3DAAC7B8" w14:textId="77777777" w:rsidR="00803AB0" w:rsidRPr="00803AB0" w:rsidRDefault="00803AB0" w:rsidP="00E6093E">
      <w:pPr>
        <w:rPr>
          <w:rFonts w:ascii="Times New Roman" w:hAnsi="Times New Roman" w:cs="Times New Roman"/>
        </w:rPr>
      </w:pPr>
    </w:p>
    <w:sectPr w:rsidR="00803AB0" w:rsidRPr="00803AB0">
      <w:footerReference w:type="default" r:id="rId17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60C22" w14:textId="77777777" w:rsidR="006F11BE" w:rsidRDefault="006F11BE" w:rsidP="00BF18DF">
      <w:r>
        <w:separator/>
      </w:r>
    </w:p>
  </w:endnote>
  <w:endnote w:type="continuationSeparator" w:id="0">
    <w:p w14:paraId="5210B562" w14:textId="77777777" w:rsidR="006F11BE" w:rsidRDefault="006F11BE" w:rsidP="00BF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9223B" w14:textId="496F5853" w:rsidR="00C730A6" w:rsidRDefault="00C730A6" w:rsidP="009408EE">
    <w:pPr>
      <w:pStyle w:val="llb"/>
      <w:pBdr>
        <w:top w:val="single" w:sz="4" w:space="1" w:color="auto"/>
      </w:pBdr>
      <w:jc w:val="center"/>
    </w:pPr>
    <w:r>
      <w:rPr>
        <w:rStyle w:val="Oldalszm"/>
      </w:rPr>
      <w:t xml:space="preserve">- </w:t>
    </w:r>
    <w:r>
      <w:fldChar w:fldCharType="begin"/>
    </w:r>
    <w:r>
      <w:rPr>
        <w:rStyle w:val="Oldalszm"/>
      </w:rPr>
      <w:instrText xml:space="preserve"> PAGE </w:instrText>
    </w:r>
    <w:r>
      <w:fldChar w:fldCharType="separate"/>
    </w:r>
    <w:r w:rsidR="00EA54AA">
      <w:rPr>
        <w:rStyle w:val="Oldalszm"/>
        <w:noProof/>
      </w:rPr>
      <w:t>4</w:t>
    </w:r>
    <w:r>
      <w:fldChar w:fldCharType="end"/>
    </w:r>
    <w:r>
      <w:rPr>
        <w:rStyle w:val="Oldalszm"/>
      </w:rPr>
      <w:t xml:space="preserve"> -</w:t>
    </w:r>
  </w:p>
  <w:p w14:paraId="21915821" w14:textId="363D1DBA" w:rsidR="00C730A6" w:rsidRDefault="00C730A6">
    <w:pPr>
      <w:pStyle w:val="llb"/>
      <w:tabs>
        <w:tab w:val="clear" w:pos="4680"/>
        <w:tab w:val="clear" w:pos="9360"/>
      </w:tabs>
      <w:jc w:val="center"/>
      <w:rPr>
        <w:caps/>
        <w:color w:val="4472C4" w:themeColor="accent1"/>
      </w:rPr>
    </w:pPr>
  </w:p>
  <w:p w14:paraId="652EDA21" w14:textId="77777777" w:rsidR="00C730A6" w:rsidRDefault="00C730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713CA" w14:textId="77777777" w:rsidR="006F11BE" w:rsidRDefault="006F11BE" w:rsidP="00BF18DF">
      <w:r>
        <w:separator/>
      </w:r>
    </w:p>
  </w:footnote>
  <w:footnote w:type="continuationSeparator" w:id="0">
    <w:p w14:paraId="11B23159" w14:textId="77777777" w:rsidR="006F11BE" w:rsidRDefault="006F11BE" w:rsidP="00BF1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5BA5"/>
    <w:multiLevelType w:val="hybridMultilevel"/>
    <w:tmpl w:val="E0244932"/>
    <w:lvl w:ilvl="0" w:tplc="2CD8C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A3E33"/>
    <w:multiLevelType w:val="hybridMultilevel"/>
    <w:tmpl w:val="2FD2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6796D"/>
    <w:multiLevelType w:val="hybridMultilevel"/>
    <w:tmpl w:val="5DC6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B58"/>
    <w:rsid w:val="00024C7B"/>
    <w:rsid w:val="000366AC"/>
    <w:rsid w:val="000625BA"/>
    <w:rsid w:val="000923EC"/>
    <w:rsid w:val="00096722"/>
    <w:rsid w:val="000B1AA1"/>
    <w:rsid w:val="000B25D3"/>
    <w:rsid w:val="000C17D6"/>
    <w:rsid w:val="000D2A3E"/>
    <w:rsid w:val="001039D1"/>
    <w:rsid w:val="00154611"/>
    <w:rsid w:val="001615DA"/>
    <w:rsid w:val="0017186C"/>
    <w:rsid w:val="001729CA"/>
    <w:rsid w:val="00181E18"/>
    <w:rsid w:val="00190286"/>
    <w:rsid w:val="001D0EAF"/>
    <w:rsid w:val="00204B73"/>
    <w:rsid w:val="002111EC"/>
    <w:rsid w:val="00233353"/>
    <w:rsid w:val="00233FC9"/>
    <w:rsid w:val="002419EB"/>
    <w:rsid w:val="00264535"/>
    <w:rsid w:val="002810D7"/>
    <w:rsid w:val="002C2D03"/>
    <w:rsid w:val="00313E07"/>
    <w:rsid w:val="00323379"/>
    <w:rsid w:val="0034209B"/>
    <w:rsid w:val="00372552"/>
    <w:rsid w:val="00374F8B"/>
    <w:rsid w:val="00381905"/>
    <w:rsid w:val="003A46E3"/>
    <w:rsid w:val="003C14DF"/>
    <w:rsid w:val="003C6597"/>
    <w:rsid w:val="003C6933"/>
    <w:rsid w:val="003F1822"/>
    <w:rsid w:val="003F729C"/>
    <w:rsid w:val="00401236"/>
    <w:rsid w:val="00413F45"/>
    <w:rsid w:val="004278E8"/>
    <w:rsid w:val="0044196A"/>
    <w:rsid w:val="00445FAF"/>
    <w:rsid w:val="00455B9E"/>
    <w:rsid w:val="00460DD1"/>
    <w:rsid w:val="00490843"/>
    <w:rsid w:val="004B4440"/>
    <w:rsid w:val="004F239F"/>
    <w:rsid w:val="004F48CD"/>
    <w:rsid w:val="00507F55"/>
    <w:rsid w:val="0051698E"/>
    <w:rsid w:val="00527AB1"/>
    <w:rsid w:val="00531DB7"/>
    <w:rsid w:val="00533B60"/>
    <w:rsid w:val="005378C5"/>
    <w:rsid w:val="005B409A"/>
    <w:rsid w:val="005C1868"/>
    <w:rsid w:val="005E13A7"/>
    <w:rsid w:val="005F02A8"/>
    <w:rsid w:val="005F7B0A"/>
    <w:rsid w:val="00603CEE"/>
    <w:rsid w:val="00605722"/>
    <w:rsid w:val="006120EA"/>
    <w:rsid w:val="00612ED5"/>
    <w:rsid w:val="00615132"/>
    <w:rsid w:val="006156FE"/>
    <w:rsid w:val="00621FCD"/>
    <w:rsid w:val="00634188"/>
    <w:rsid w:val="00644C95"/>
    <w:rsid w:val="006549B0"/>
    <w:rsid w:val="00681731"/>
    <w:rsid w:val="00681CA9"/>
    <w:rsid w:val="006A09B3"/>
    <w:rsid w:val="006A1435"/>
    <w:rsid w:val="006B0EDD"/>
    <w:rsid w:val="006F11BE"/>
    <w:rsid w:val="006F748A"/>
    <w:rsid w:val="00726DCC"/>
    <w:rsid w:val="00727584"/>
    <w:rsid w:val="00743798"/>
    <w:rsid w:val="007563A0"/>
    <w:rsid w:val="007640F5"/>
    <w:rsid w:val="007950DB"/>
    <w:rsid w:val="007C6FA6"/>
    <w:rsid w:val="007E345F"/>
    <w:rsid w:val="007F2D5A"/>
    <w:rsid w:val="00803AB0"/>
    <w:rsid w:val="0083777A"/>
    <w:rsid w:val="00857707"/>
    <w:rsid w:val="00875354"/>
    <w:rsid w:val="008A1054"/>
    <w:rsid w:val="008F2799"/>
    <w:rsid w:val="00922169"/>
    <w:rsid w:val="009249D1"/>
    <w:rsid w:val="00933287"/>
    <w:rsid w:val="009408EE"/>
    <w:rsid w:val="00950B58"/>
    <w:rsid w:val="00953C43"/>
    <w:rsid w:val="00955994"/>
    <w:rsid w:val="00971519"/>
    <w:rsid w:val="00973622"/>
    <w:rsid w:val="0097798E"/>
    <w:rsid w:val="00990869"/>
    <w:rsid w:val="009A0E38"/>
    <w:rsid w:val="009C489E"/>
    <w:rsid w:val="009F7A86"/>
    <w:rsid w:val="00A25848"/>
    <w:rsid w:val="00A40914"/>
    <w:rsid w:val="00A55C34"/>
    <w:rsid w:val="00A60D19"/>
    <w:rsid w:val="00A64472"/>
    <w:rsid w:val="00A87768"/>
    <w:rsid w:val="00A9456B"/>
    <w:rsid w:val="00A95585"/>
    <w:rsid w:val="00AF7156"/>
    <w:rsid w:val="00B14570"/>
    <w:rsid w:val="00B3134A"/>
    <w:rsid w:val="00B5187B"/>
    <w:rsid w:val="00BD4A5B"/>
    <w:rsid w:val="00BE65D6"/>
    <w:rsid w:val="00BF18DF"/>
    <w:rsid w:val="00BF1A09"/>
    <w:rsid w:val="00BF5F93"/>
    <w:rsid w:val="00C031FE"/>
    <w:rsid w:val="00C10081"/>
    <w:rsid w:val="00C16B08"/>
    <w:rsid w:val="00C233E2"/>
    <w:rsid w:val="00C30829"/>
    <w:rsid w:val="00C378DE"/>
    <w:rsid w:val="00C459F3"/>
    <w:rsid w:val="00C730A6"/>
    <w:rsid w:val="00C83E7A"/>
    <w:rsid w:val="00C943F1"/>
    <w:rsid w:val="00CA41FE"/>
    <w:rsid w:val="00CB0947"/>
    <w:rsid w:val="00CB5854"/>
    <w:rsid w:val="00CD0A0A"/>
    <w:rsid w:val="00CD1172"/>
    <w:rsid w:val="00CD5DC6"/>
    <w:rsid w:val="00CE314F"/>
    <w:rsid w:val="00CF219D"/>
    <w:rsid w:val="00CF5D73"/>
    <w:rsid w:val="00D10601"/>
    <w:rsid w:val="00D331D7"/>
    <w:rsid w:val="00D414B7"/>
    <w:rsid w:val="00D4606B"/>
    <w:rsid w:val="00D836EF"/>
    <w:rsid w:val="00D84C7A"/>
    <w:rsid w:val="00D9222C"/>
    <w:rsid w:val="00DC08DD"/>
    <w:rsid w:val="00DD1C4D"/>
    <w:rsid w:val="00DD5B6B"/>
    <w:rsid w:val="00DD60C8"/>
    <w:rsid w:val="00DF4C6D"/>
    <w:rsid w:val="00DF6A19"/>
    <w:rsid w:val="00E136A3"/>
    <w:rsid w:val="00E175E2"/>
    <w:rsid w:val="00E17698"/>
    <w:rsid w:val="00E6093E"/>
    <w:rsid w:val="00E7663F"/>
    <w:rsid w:val="00E801B9"/>
    <w:rsid w:val="00EA13EE"/>
    <w:rsid w:val="00EA54AA"/>
    <w:rsid w:val="00ED1F02"/>
    <w:rsid w:val="00EE03D6"/>
    <w:rsid w:val="00EF02C1"/>
    <w:rsid w:val="00F13371"/>
    <w:rsid w:val="00F14AF2"/>
    <w:rsid w:val="00F25584"/>
    <w:rsid w:val="00F43755"/>
    <w:rsid w:val="00F51825"/>
    <w:rsid w:val="00F63AF7"/>
    <w:rsid w:val="00F70F2B"/>
    <w:rsid w:val="00FA152B"/>
    <w:rsid w:val="00FA1A9A"/>
    <w:rsid w:val="00FB6EE4"/>
    <w:rsid w:val="00FC338E"/>
    <w:rsid w:val="00FD0249"/>
    <w:rsid w:val="00FD1343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FA82"/>
  <w15:docId w15:val="{766D5B52-36B8-4D08-9E87-2686FAD6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FreeSans"/>
        <w:kern w:val="2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C14D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14D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461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styleId="Listaszerbekezds">
    <w:name w:val="List Paragraph"/>
    <w:basedOn w:val="Norml"/>
    <w:uiPriority w:val="34"/>
    <w:qFormat/>
    <w:rsid w:val="00CA41FE"/>
    <w:pPr>
      <w:ind w:left="720"/>
      <w:contextualSpacing/>
    </w:pPr>
    <w:rPr>
      <w:rFonts w:cs="Mangal"/>
      <w:szCs w:val="21"/>
    </w:rPr>
  </w:style>
  <w:style w:type="character" w:customStyle="1" w:styleId="Cmsor1Char">
    <w:name w:val="Címsor 1 Char"/>
    <w:basedOn w:val="Bekezdsalapbettpusa"/>
    <w:link w:val="Cmsor1"/>
    <w:uiPriority w:val="9"/>
    <w:rsid w:val="003C14DF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Cmsor2Char">
    <w:name w:val="Címsor 2 Char"/>
    <w:basedOn w:val="Bekezdsalapbettpusa"/>
    <w:link w:val="Cmsor2"/>
    <w:uiPriority w:val="9"/>
    <w:rsid w:val="003C14DF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C14DF"/>
    <w:pPr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14DF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3C14DF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3C14DF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154611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154611"/>
    <w:pPr>
      <w:spacing w:after="100"/>
      <w:ind w:left="480"/>
    </w:pPr>
    <w:rPr>
      <w:rFonts w:cs="Mangal"/>
      <w:szCs w:val="21"/>
    </w:rPr>
  </w:style>
  <w:style w:type="paragraph" w:styleId="lfej">
    <w:name w:val="header"/>
    <w:basedOn w:val="Norml"/>
    <w:link w:val="lfejChar"/>
    <w:uiPriority w:val="99"/>
    <w:unhideWhenUsed/>
    <w:rsid w:val="00BF18D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BF18DF"/>
    <w:rPr>
      <w:rFonts w:cs="Mangal"/>
      <w:sz w:val="24"/>
      <w:szCs w:val="21"/>
    </w:rPr>
  </w:style>
  <w:style w:type="paragraph" w:styleId="llb">
    <w:name w:val="footer"/>
    <w:basedOn w:val="Norml"/>
    <w:link w:val="llbChar"/>
    <w:unhideWhenUsed/>
    <w:rsid w:val="00BF18D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BF18DF"/>
    <w:rPr>
      <w:rFonts w:cs="Mangal"/>
      <w:sz w:val="24"/>
      <w:szCs w:val="21"/>
    </w:rPr>
  </w:style>
  <w:style w:type="character" w:styleId="Oldalszm">
    <w:name w:val="page number"/>
    <w:basedOn w:val="Bekezdsalapbettpusa"/>
    <w:rsid w:val="00940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7DC3-325B-4506-8336-DD3493A1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5</Pages>
  <Words>3485</Words>
  <Characters>24048</Characters>
  <Application>Microsoft Office Word</Application>
  <DocSecurity>0</DocSecurity>
  <Lines>200</Lines>
  <Paragraphs>5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170</cp:revision>
  <dcterms:created xsi:type="dcterms:W3CDTF">2021-02-24T11:13:00Z</dcterms:created>
  <dcterms:modified xsi:type="dcterms:W3CDTF">2022-03-17T13:50:00Z</dcterms:modified>
  <dc:language>hu-HU</dc:language>
</cp:coreProperties>
</file>